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40" w:rsidRPr="00CB02AC" w:rsidRDefault="00177240" w:rsidP="00177240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CB02AC">
        <w:rPr>
          <w:b/>
          <w:sz w:val="22"/>
          <w:szCs w:val="22"/>
        </w:rPr>
        <w:t xml:space="preserve">КАЛЕНДАРНЫЙ ПЛАН </w:t>
      </w:r>
    </w:p>
    <w:p w:rsidR="00177240" w:rsidRPr="00CB02AC" w:rsidRDefault="00177240" w:rsidP="00177240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177240" w:rsidRDefault="00177240" w:rsidP="00177240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май</w:t>
      </w:r>
      <w:r w:rsidRPr="00CB02A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8E1BF5" w:rsidRDefault="008E1BF5" w:rsidP="00585238">
      <w:pPr>
        <w:jc w:val="center"/>
        <w:rPr>
          <w:b/>
          <w:sz w:val="22"/>
          <w:szCs w:val="22"/>
        </w:rPr>
      </w:pPr>
    </w:p>
    <w:p w:rsidR="00585238" w:rsidRDefault="00585238" w:rsidP="00585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13D5A">
        <w:rPr>
          <w:b/>
          <w:sz w:val="22"/>
          <w:szCs w:val="22"/>
        </w:rPr>
        <w:t xml:space="preserve">. </w:t>
      </w:r>
      <w:r w:rsidR="00B371B5" w:rsidRPr="00B371B5">
        <w:rPr>
          <w:b/>
          <w:bCs/>
          <w:sz w:val="22"/>
          <w:szCs w:val="22"/>
        </w:rPr>
        <w:t>Для педагогических работников</w:t>
      </w:r>
    </w:p>
    <w:p w:rsidR="00585238" w:rsidRDefault="00585238" w:rsidP="00585238">
      <w:pPr>
        <w:ind w:left="360"/>
        <w:jc w:val="center"/>
        <w:rPr>
          <w:b/>
          <w:sz w:val="22"/>
          <w:szCs w:val="22"/>
        </w:rPr>
      </w:pP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374"/>
        <w:gridCol w:w="3118"/>
        <w:gridCol w:w="2410"/>
        <w:gridCol w:w="3260"/>
        <w:gridCol w:w="14"/>
      </w:tblGrid>
      <w:tr w:rsidR="00585238" w:rsidRPr="00CB02AC" w:rsidTr="00177240">
        <w:trPr>
          <w:gridAfter w:val="1"/>
          <w:wAfter w:w="14" w:type="dxa"/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585238" w:rsidRPr="00505165" w:rsidRDefault="00585238" w:rsidP="005855C4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585238" w:rsidRPr="00505165" w:rsidRDefault="00585238" w:rsidP="005855C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585238" w:rsidRPr="00505165" w:rsidRDefault="00585238" w:rsidP="005855C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585238" w:rsidRPr="00505165" w:rsidRDefault="00585238" w:rsidP="005855C4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77240" w:rsidRDefault="00585238" w:rsidP="005855C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 xml:space="preserve">Место проведения </w:t>
            </w:r>
          </w:p>
          <w:p w:rsidR="00585238" w:rsidRPr="00505165" w:rsidRDefault="00585238" w:rsidP="005855C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(наименование ТО, адре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5238" w:rsidRPr="00505165" w:rsidRDefault="00585238" w:rsidP="005855C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585238" w:rsidRPr="00505165" w:rsidRDefault="00585238" w:rsidP="005855C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585238" w:rsidRPr="00505165" w:rsidRDefault="00585238" w:rsidP="005855C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260" w:type="dxa"/>
            <w:shd w:val="clear" w:color="auto" w:fill="auto"/>
          </w:tcPr>
          <w:p w:rsidR="00585238" w:rsidRPr="00505165" w:rsidRDefault="00585238" w:rsidP="005855C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585238" w:rsidRPr="00505165" w:rsidRDefault="00585238" w:rsidP="005855C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8B6655" w:rsidRPr="00CB02AC" w:rsidTr="0017724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B6655" w:rsidRPr="00CB02AC" w:rsidRDefault="008B6655" w:rsidP="009E1887">
            <w:pPr>
              <w:ind w:right="57"/>
              <w:jc w:val="center"/>
            </w:pPr>
          </w:p>
        </w:tc>
        <w:tc>
          <w:tcPr>
            <w:tcW w:w="15509" w:type="dxa"/>
            <w:gridSpan w:val="7"/>
            <w:shd w:val="clear" w:color="auto" w:fill="auto"/>
          </w:tcPr>
          <w:p w:rsidR="008B6655" w:rsidRPr="008B6655" w:rsidRDefault="008B6655" w:rsidP="005855C4">
            <w:pPr>
              <w:pStyle w:val="31"/>
              <w:rPr>
                <w:b/>
              </w:rPr>
            </w:pPr>
            <w:r w:rsidRPr="008B6655">
              <w:rPr>
                <w:b/>
              </w:rPr>
              <w:t>с 01 мая по 07 мая</w:t>
            </w:r>
          </w:p>
        </w:tc>
      </w:tr>
      <w:tr w:rsidR="003E333C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E333C" w:rsidRPr="00CB02AC" w:rsidRDefault="003E333C" w:rsidP="003E333C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E333C" w:rsidRPr="005B1D4C" w:rsidRDefault="003E333C" w:rsidP="003E333C">
            <w:pPr>
              <w:pStyle w:val="31"/>
              <w:rPr>
                <w:bCs/>
                <w:iCs/>
              </w:rPr>
            </w:pPr>
            <w:r w:rsidRPr="005B1D4C">
              <w:rPr>
                <w:bCs/>
                <w:iCs/>
              </w:rPr>
              <w:t>02.05</w:t>
            </w:r>
          </w:p>
        </w:tc>
        <w:tc>
          <w:tcPr>
            <w:tcW w:w="1189" w:type="dxa"/>
            <w:shd w:val="clear" w:color="auto" w:fill="auto"/>
          </w:tcPr>
          <w:p w:rsidR="003E333C" w:rsidRPr="005B1D4C" w:rsidRDefault="003E333C" w:rsidP="003E333C">
            <w:pPr>
              <w:pStyle w:val="31"/>
            </w:pPr>
            <w:r w:rsidRPr="005B1D4C">
              <w:t>10.00-11.30</w:t>
            </w:r>
          </w:p>
        </w:tc>
        <w:tc>
          <w:tcPr>
            <w:tcW w:w="4374" w:type="dxa"/>
            <w:shd w:val="clear" w:color="auto" w:fill="auto"/>
          </w:tcPr>
          <w:p w:rsidR="003E333C" w:rsidRPr="005B1D4C" w:rsidRDefault="003E333C" w:rsidP="003E333C">
            <w:r w:rsidRPr="005B1D4C">
              <w:t>Рабочая встреча уча</w:t>
            </w:r>
            <w:r w:rsidR="005B1D4C">
              <w:t xml:space="preserve">стников проекта «Родитель плюс» </w:t>
            </w:r>
            <w:r w:rsidRPr="005B1D4C">
              <w:t>(онлайн)</w:t>
            </w:r>
          </w:p>
        </w:tc>
        <w:tc>
          <w:tcPr>
            <w:tcW w:w="3118" w:type="dxa"/>
            <w:shd w:val="clear" w:color="auto" w:fill="auto"/>
          </w:tcPr>
          <w:p w:rsidR="003E333C" w:rsidRPr="005B1D4C" w:rsidRDefault="003E333C" w:rsidP="003E333C">
            <w:pPr>
              <w:jc w:val="center"/>
            </w:pPr>
            <w:r w:rsidRPr="005B1D4C">
              <w:t>Отдел методической и инновационной деятельности, проект «Родитель плюс»</w:t>
            </w:r>
          </w:p>
        </w:tc>
        <w:tc>
          <w:tcPr>
            <w:tcW w:w="2410" w:type="dxa"/>
            <w:shd w:val="clear" w:color="auto" w:fill="auto"/>
          </w:tcPr>
          <w:p w:rsidR="003E333C" w:rsidRPr="005B1D4C" w:rsidRDefault="005B1D4C" w:rsidP="003E333C">
            <w:pPr>
              <w:jc w:val="center"/>
            </w:pPr>
            <w:r>
              <w:t>Участники проекта,</w:t>
            </w:r>
          </w:p>
          <w:p w:rsidR="003E333C" w:rsidRPr="005B1D4C" w:rsidRDefault="005B1D4C" w:rsidP="003E333C">
            <w:pPr>
              <w:jc w:val="center"/>
            </w:pPr>
            <w:r>
              <w:t>10-25 чел.</w:t>
            </w:r>
          </w:p>
        </w:tc>
        <w:tc>
          <w:tcPr>
            <w:tcW w:w="3260" w:type="dxa"/>
            <w:shd w:val="clear" w:color="auto" w:fill="auto"/>
          </w:tcPr>
          <w:p w:rsidR="003E333C" w:rsidRPr="005B1D4C" w:rsidRDefault="003E333C" w:rsidP="003E333C">
            <w:pPr>
              <w:pStyle w:val="31"/>
            </w:pPr>
            <w:r w:rsidRPr="005B1D4C">
              <w:t>Ушакова Е.В., начальник отдела; Вшивкова И.В., руководитель проекта</w:t>
            </w:r>
          </w:p>
        </w:tc>
      </w:tr>
      <w:tr w:rsidR="008B6655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B6655" w:rsidRPr="00CB02AC" w:rsidRDefault="008B6655" w:rsidP="008B6655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B6655" w:rsidRPr="007D443A" w:rsidRDefault="007D443A" w:rsidP="008B6655">
            <w:pPr>
              <w:pStyle w:val="31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03.05</w:t>
            </w:r>
            <w:r w:rsidR="008B6655" w:rsidRPr="007D443A">
              <w:rPr>
                <w:rFonts w:eastAsia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</w:tcPr>
          <w:p w:rsidR="008B6655" w:rsidRPr="007D443A" w:rsidRDefault="007D443A" w:rsidP="008B6655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>10.00-12.</w:t>
            </w:r>
            <w:r w:rsidR="008B6655" w:rsidRPr="007D443A">
              <w:rPr>
                <w:rFonts w:eastAsia="Times New Roman"/>
                <w:bCs/>
                <w:iCs/>
                <w:color w:val="000000"/>
              </w:rPr>
              <w:t>0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55" w:rsidRPr="007D443A" w:rsidRDefault="008B6655" w:rsidP="007D443A">
            <w:pPr>
              <w:spacing w:after="240"/>
              <w:rPr>
                <w:highlight w:val="yellow"/>
              </w:rPr>
            </w:pPr>
            <w:r w:rsidRPr="007D443A">
              <w:t xml:space="preserve">Встреча рабочей группы №2 (показатели эффективности работы службы психолого-педагогического сопровождения) участников проекта </w:t>
            </w:r>
            <w:r w:rsidR="007D443A">
              <w:t>«Ресурсная школ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80" w:rsidRDefault="00936B80" w:rsidP="00936B80">
            <w:pPr>
              <w:jc w:val="center"/>
              <w:rPr>
                <w:color w:val="000000"/>
              </w:rPr>
            </w:pPr>
            <w:r w:rsidRPr="00D70DF4">
              <w:rPr>
                <w:color w:val="000000"/>
              </w:rPr>
              <w:t>Отдел сопровождения реализации ФГОС</w:t>
            </w:r>
            <w:r>
              <w:rPr>
                <w:color w:val="000000"/>
              </w:rPr>
              <w:t>,</w:t>
            </w:r>
          </w:p>
          <w:p w:rsidR="00936B80" w:rsidRPr="001275C7" w:rsidRDefault="00936B80" w:rsidP="00936B80">
            <w:pPr>
              <w:jc w:val="center"/>
            </w:pPr>
            <w:r>
              <w:t>ТО Красносельское</w:t>
            </w:r>
            <w:r w:rsidRPr="001275C7">
              <w:t xml:space="preserve"> </w:t>
            </w:r>
          </w:p>
          <w:p w:rsidR="008B6655" w:rsidRPr="007D443A" w:rsidRDefault="00936B80" w:rsidP="00936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рликов пер., д.</w:t>
            </w:r>
            <w:r w:rsidRPr="00D70DF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B6" w:rsidRDefault="008B6655" w:rsidP="009007B6">
            <w:pPr>
              <w:jc w:val="center"/>
              <w:rPr>
                <w:rFonts w:eastAsia="Calibri"/>
              </w:rPr>
            </w:pPr>
            <w:r w:rsidRPr="00E35E3F">
              <w:rPr>
                <w:rFonts w:eastAsia="Calibri"/>
              </w:rPr>
              <w:t>Специалисты образов</w:t>
            </w:r>
            <w:r>
              <w:rPr>
                <w:rFonts w:eastAsia="Calibri"/>
              </w:rPr>
              <w:t>ательных организаций, участники</w:t>
            </w:r>
            <w:r w:rsidRPr="00E35E3F">
              <w:rPr>
                <w:rFonts w:eastAsia="Calibri"/>
              </w:rPr>
              <w:t xml:space="preserve"> проекта «Ресурсная школа»</w:t>
            </w:r>
            <w:r w:rsidR="007D443A">
              <w:rPr>
                <w:rFonts w:eastAsia="Calibri"/>
              </w:rPr>
              <w:t>,</w:t>
            </w:r>
          </w:p>
          <w:p w:rsidR="008B6655" w:rsidRPr="00E35E3F" w:rsidRDefault="007D443A" w:rsidP="009007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че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55" w:rsidRPr="00E35E3F" w:rsidRDefault="008B6655" w:rsidP="007D443A">
            <w:pPr>
              <w:spacing w:line="10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ева Т.П.</w:t>
            </w:r>
            <w:r w:rsidR="00936B80">
              <w:rPr>
                <w:color w:val="000000"/>
              </w:rPr>
              <w:t>, методист</w:t>
            </w:r>
          </w:p>
        </w:tc>
      </w:tr>
      <w:tr w:rsidR="003E333C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E333C" w:rsidRPr="00CB02AC" w:rsidRDefault="003E333C" w:rsidP="003E333C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E333C" w:rsidRPr="005B1D4C" w:rsidRDefault="003E333C" w:rsidP="003E333C">
            <w:pPr>
              <w:pStyle w:val="31"/>
              <w:rPr>
                <w:bCs/>
                <w:iCs/>
              </w:rPr>
            </w:pPr>
            <w:r w:rsidRPr="005B1D4C">
              <w:t>03.05</w:t>
            </w:r>
          </w:p>
        </w:tc>
        <w:tc>
          <w:tcPr>
            <w:tcW w:w="1189" w:type="dxa"/>
            <w:shd w:val="clear" w:color="auto" w:fill="auto"/>
          </w:tcPr>
          <w:p w:rsidR="003E333C" w:rsidRPr="005B1D4C" w:rsidRDefault="003E333C" w:rsidP="003E333C">
            <w:pPr>
              <w:pStyle w:val="31"/>
            </w:pPr>
            <w:r w:rsidRPr="005B1D4C">
              <w:t>13.30-14.00</w:t>
            </w:r>
          </w:p>
        </w:tc>
        <w:tc>
          <w:tcPr>
            <w:tcW w:w="4374" w:type="dxa"/>
            <w:shd w:val="clear" w:color="auto" w:fill="auto"/>
          </w:tcPr>
          <w:p w:rsidR="003E333C" w:rsidRPr="005B1D4C" w:rsidRDefault="003E333C" w:rsidP="003E333C">
            <w:r w:rsidRPr="005B1D4C">
              <w:t xml:space="preserve">Рабочая встреча участников проекта «Золотой ключик» </w:t>
            </w:r>
          </w:p>
        </w:tc>
        <w:tc>
          <w:tcPr>
            <w:tcW w:w="3118" w:type="dxa"/>
            <w:shd w:val="clear" w:color="auto" w:fill="auto"/>
          </w:tcPr>
          <w:p w:rsidR="005B1D4C" w:rsidRDefault="003E333C" w:rsidP="003E33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B1D4C">
              <w:rPr>
                <w:sz w:val="20"/>
                <w:szCs w:val="20"/>
              </w:rPr>
              <w:t>Отдел методической и инновационной деятель</w:t>
            </w:r>
            <w:r w:rsidR="005B1D4C">
              <w:rPr>
                <w:sz w:val="20"/>
                <w:szCs w:val="20"/>
              </w:rPr>
              <w:t>ности, проект «Золотой ключик»</w:t>
            </w:r>
          </w:p>
          <w:p w:rsidR="003E333C" w:rsidRPr="005B1D4C" w:rsidRDefault="003E333C" w:rsidP="003E33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B1D4C">
              <w:rPr>
                <w:color w:val="000000" w:themeColor="text1"/>
                <w:sz w:val="20"/>
                <w:szCs w:val="20"/>
              </w:rPr>
              <w:t xml:space="preserve">ТО Зеленоградское, </w:t>
            </w:r>
          </w:p>
          <w:p w:rsidR="003E333C" w:rsidRPr="005B1D4C" w:rsidRDefault="005B1D4C" w:rsidP="003E333C">
            <w:pPr>
              <w:jc w:val="center"/>
            </w:pPr>
            <w:r>
              <w:rPr>
                <w:color w:val="000000" w:themeColor="text1"/>
              </w:rPr>
              <w:t>(Зеленоград, корп.</w:t>
            </w:r>
            <w:r w:rsidR="003E333C" w:rsidRPr="005B1D4C">
              <w:rPr>
                <w:color w:val="000000" w:themeColor="text1"/>
              </w:rPr>
              <w:t>222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B1D4C" w:rsidRDefault="005B1D4C" w:rsidP="005B1D4C">
            <w:pPr>
              <w:jc w:val="center"/>
            </w:pPr>
            <w:r>
              <w:t>Участники проекта,</w:t>
            </w:r>
          </w:p>
          <w:p w:rsidR="003E333C" w:rsidRPr="005B1D4C" w:rsidRDefault="005B1D4C" w:rsidP="005B1D4C">
            <w:pPr>
              <w:jc w:val="center"/>
            </w:pPr>
            <w:r>
              <w:t>5 чел.</w:t>
            </w:r>
          </w:p>
        </w:tc>
        <w:tc>
          <w:tcPr>
            <w:tcW w:w="3260" w:type="dxa"/>
            <w:shd w:val="clear" w:color="auto" w:fill="auto"/>
          </w:tcPr>
          <w:p w:rsidR="003E333C" w:rsidRPr="005B1D4C" w:rsidRDefault="003E333C" w:rsidP="003E333C">
            <w:pPr>
              <w:pStyle w:val="31"/>
            </w:pPr>
            <w:r w:rsidRPr="005B1D4C">
              <w:t>Ушакова Е.В., начальник отдела; Белехов Ю.Н., руководитель проекта</w:t>
            </w:r>
          </w:p>
        </w:tc>
      </w:tr>
      <w:tr w:rsidR="00105F0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105F00" w:rsidRPr="00CB02AC" w:rsidRDefault="00105F00" w:rsidP="00105F0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105F00" w:rsidRPr="000A6C17" w:rsidRDefault="00105F00" w:rsidP="00105F00">
            <w:pPr>
              <w:pStyle w:val="31"/>
            </w:pPr>
            <w:r>
              <w:t>04.05</w:t>
            </w:r>
          </w:p>
        </w:tc>
        <w:tc>
          <w:tcPr>
            <w:tcW w:w="1189" w:type="dxa"/>
          </w:tcPr>
          <w:p w:rsidR="00105F00" w:rsidRPr="000A6C17" w:rsidRDefault="00105F00" w:rsidP="00105F00">
            <w:pPr>
              <w:pStyle w:val="31"/>
            </w:pPr>
            <w:r>
              <w:t>11.00-12.</w:t>
            </w:r>
            <w:r w:rsidRPr="000A6C17">
              <w:t>00</w:t>
            </w:r>
          </w:p>
        </w:tc>
        <w:tc>
          <w:tcPr>
            <w:tcW w:w="4374" w:type="dxa"/>
          </w:tcPr>
          <w:p w:rsidR="00105F00" w:rsidRPr="000A6C17" w:rsidRDefault="00105F00" w:rsidP="00105F00">
            <w:r w:rsidRPr="000A6C17">
              <w:t>Селекторное совещание старших методистов территориальных отделений</w:t>
            </w:r>
          </w:p>
        </w:tc>
        <w:tc>
          <w:tcPr>
            <w:tcW w:w="3118" w:type="dxa"/>
          </w:tcPr>
          <w:p w:rsidR="00105F00" w:rsidRPr="000A6C17" w:rsidRDefault="00105F00" w:rsidP="00105F00">
            <w:pPr>
              <w:jc w:val="center"/>
            </w:pPr>
            <w:r w:rsidRPr="000A6C17">
              <w:t>Отдел взаимодействия с ОО</w:t>
            </w:r>
          </w:p>
          <w:p w:rsidR="00105F00" w:rsidRPr="000A6C17" w:rsidRDefault="00105F00" w:rsidP="00105F00">
            <w:pPr>
              <w:pStyle w:val="31"/>
            </w:pPr>
            <w:r>
              <w:t>(Есенинский б-р</w:t>
            </w:r>
            <w:r w:rsidRPr="000A6C17">
              <w:t xml:space="preserve">., </w:t>
            </w:r>
            <w:r>
              <w:t>д.12, корп.</w:t>
            </w:r>
            <w:r w:rsidRPr="000A6C17">
              <w:t>2</w:t>
            </w:r>
            <w:r>
              <w:t>)</w:t>
            </w:r>
          </w:p>
        </w:tc>
        <w:tc>
          <w:tcPr>
            <w:tcW w:w="2410" w:type="dxa"/>
          </w:tcPr>
          <w:p w:rsidR="00105F00" w:rsidRPr="000A6C17" w:rsidRDefault="00105F00" w:rsidP="00105F00">
            <w:pPr>
              <w:pStyle w:val="31"/>
            </w:pPr>
            <w:r w:rsidRPr="000A6C17">
              <w:t>Старшие методисты,</w:t>
            </w:r>
          </w:p>
          <w:p w:rsidR="00105F00" w:rsidRPr="000A6C17" w:rsidRDefault="00105F00" w:rsidP="00105F00">
            <w:pPr>
              <w:pStyle w:val="31"/>
              <w:rPr>
                <w:b/>
              </w:rPr>
            </w:pPr>
            <w:r w:rsidRPr="000A6C17">
              <w:t xml:space="preserve"> 24 чел.</w:t>
            </w:r>
          </w:p>
        </w:tc>
        <w:tc>
          <w:tcPr>
            <w:tcW w:w="3260" w:type="dxa"/>
          </w:tcPr>
          <w:p w:rsidR="00105F00" w:rsidRPr="000A6C17" w:rsidRDefault="00105F00" w:rsidP="00105F00">
            <w:pPr>
              <w:jc w:val="center"/>
            </w:pPr>
            <w:r w:rsidRPr="000A6C17">
              <w:t>Фокина И.И., заместитель директора</w:t>
            </w:r>
            <w:r>
              <w:t>;</w:t>
            </w:r>
          </w:p>
          <w:p w:rsidR="00105F00" w:rsidRPr="000A6C17" w:rsidRDefault="00105F00" w:rsidP="00105F00">
            <w:pPr>
              <w:pStyle w:val="31"/>
            </w:pPr>
            <w:r w:rsidRPr="000A6C17">
              <w:t>Калинина Т.А., начальник отдела</w:t>
            </w:r>
          </w:p>
        </w:tc>
      </w:tr>
      <w:tr w:rsidR="006951B3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951B3" w:rsidRPr="00CB02AC" w:rsidRDefault="006951B3" w:rsidP="006951B3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951B3" w:rsidRPr="005B1D4C" w:rsidRDefault="006951B3" w:rsidP="006951B3">
            <w:pPr>
              <w:pStyle w:val="31"/>
              <w:rPr>
                <w:bCs/>
                <w:iCs/>
              </w:rPr>
            </w:pPr>
            <w:r w:rsidRPr="005B1D4C">
              <w:rPr>
                <w:bCs/>
                <w:iCs/>
              </w:rPr>
              <w:t>05.05</w:t>
            </w:r>
          </w:p>
        </w:tc>
        <w:tc>
          <w:tcPr>
            <w:tcW w:w="1189" w:type="dxa"/>
            <w:shd w:val="clear" w:color="auto" w:fill="auto"/>
          </w:tcPr>
          <w:p w:rsidR="006951B3" w:rsidRPr="005B1D4C" w:rsidRDefault="006951B3" w:rsidP="006951B3">
            <w:pPr>
              <w:pStyle w:val="31"/>
            </w:pPr>
            <w:r w:rsidRPr="005B1D4C">
              <w:t>13.30-14.30</w:t>
            </w:r>
          </w:p>
        </w:tc>
        <w:tc>
          <w:tcPr>
            <w:tcW w:w="4374" w:type="dxa"/>
            <w:shd w:val="clear" w:color="auto" w:fill="auto"/>
          </w:tcPr>
          <w:p w:rsidR="006951B3" w:rsidRPr="005B1D4C" w:rsidRDefault="006951B3" w:rsidP="006951B3">
            <w:r w:rsidRPr="005B1D4C">
              <w:t>Рабочая встреча творческого коллектива Лаборатории экологии успешности, группа «Личностная успешность» (онлайн)</w:t>
            </w:r>
          </w:p>
        </w:tc>
        <w:tc>
          <w:tcPr>
            <w:tcW w:w="3118" w:type="dxa"/>
            <w:shd w:val="clear" w:color="auto" w:fill="auto"/>
          </w:tcPr>
          <w:p w:rsidR="006951B3" w:rsidRPr="005B1D4C" w:rsidRDefault="006951B3" w:rsidP="006951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B1D4C">
              <w:rPr>
                <w:sz w:val="20"/>
                <w:szCs w:val="20"/>
              </w:rPr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:rsidR="005B1D4C" w:rsidRDefault="006951B3" w:rsidP="006951B3">
            <w:pPr>
              <w:jc w:val="center"/>
            </w:pPr>
            <w:r w:rsidRPr="005B1D4C">
              <w:t xml:space="preserve">Творческий коллектив </w:t>
            </w:r>
            <w:r w:rsidR="00817FFC">
              <w:t>лаборатории</w:t>
            </w:r>
            <w:r w:rsidRPr="005B1D4C">
              <w:t>, г</w:t>
            </w:r>
            <w:r w:rsidR="005B1D4C">
              <w:t>руппа «Личностная успешность»,</w:t>
            </w:r>
          </w:p>
          <w:p w:rsidR="006951B3" w:rsidRPr="005B1D4C" w:rsidRDefault="005B1D4C" w:rsidP="006951B3">
            <w:pPr>
              <w:jc w:val="center"/>
            </w:pPr>
            <w:r>
              <w:t>3-5 чел.</w:t>
            </w:r>
          </w:p>
        </w:tc>
        <w:tc>
          <w:tcPr>
            <w:tcW w:w="3260" w:type="dxa"/>
            <w:shd w:val="clear" w:color="auto" w:fill="auto"/>
          </w:tcPr>
          <w:p w:rsidR="006951B3" w:rsidRPr="005B1D4C" w:rsidRDefault="006951B3" w:rsidP="006951B3">
            <w:pPr>
              <w:pStyle w:val="31"/>
            </w:pPr>
            <w:r w:rsidRPr="005B1D4C">
              <w:t xml:space="preserve">Ушакова Е.В., начальник отдела; Белехов Ю.Н., руководитель </w:t>
            </w:r>
            <w:r w:rsidR="00817FFC">
              <w:t>лаборатории</w:t>
            </w:r>
          </w:p>
        </w:tc>
      </w:tr>
      <w:tr w:rsidR="006951B3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951B3" w:rsidRPr="00CB02AC" w:rsidRDefault="006951B3" w:rsidP="006951B3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951B3" w:rsidRPr="00EB36F7" w:rsidRDefault="006951B3" w:rsidP="006951B3">
            <w:pPr>
              <w:pStyle w:val="31"/>
              <w:rPr>
                <w:bCs/>
                <w:iCs/>
              </w:rPr>
            </w:pPr>
            <w:r w:rsidRPr="00EB36F7">
              <w:rPr>
                <w:bCs/>
                <w:iCs/>
              </w:rPr>
              <w:t>05.05</w:t>
            </w:r>
          </w:p>
        </w:tc>
        <w:tc>
          <w:tcPr>
            <w:tcW w:w="1189" w:type="dxa"/>
            <w:shd w:val="clear" w:color="auto" w:fill="auto"/>
          </w:tcPr>
          <w:p w:rsidR="006951B3" w:rsidRPr="00EB36F7" w:rsidRDefault="006951B3" w:rsidP="006951B3">
            <w:pPr>
              <w:pStyle w:val="31"/>
            </w:pPr>
            <w:r w:rsidRPr="00EB36F7">
              <w:t>14.00-16.00</w:t>
            </w:r>
          </w:p>
        </w:tc>
        <w:tc>
          <w:tcPr>
            <w:tcW w:w="4374" w:type="dxa"/>
            <w:shd w:val="clear" w:color="auto" w:fill="auto"/>
          </w:tcPr>
          <w:p w:rsidR="006951B3" w:rsidRPr="00EB36F7" w:rsidRDefault="006951B3" w:rsidP="006951B3">
            <w:r w:rsidRPr="00EB36F7">
              <w:t xml:space="preserve">Внутрикорпоративное обучение специалистов по работе с интерактивной доской </w:t>
            </w:r>
          </w:p>
        </w:tc>
        <w:tc>
          <w:tcPr>
            <w:tcW w:w="3118" w:type="dxa"/>
            <w:shd w:val="clear" w:color="auto" w:fill="auto"/>
          </w:tcPr>
          <w:p w:rsidR="006951B3" w:rsidRPr="00EB36F7" w:rsidRDefault="006951B3" w:rsidP="006951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B36F7">
              <w:rPr>
                <w:sz w:val="20"/>
                <w:szCs w:val="20"/>
              </w:rPr>
              <w:t xml:space="preserve">Отдел методической и инновационной деятельности, Лаборатория </w:t>
            </w:r>
            <w:r w:rsidRPr="00EB36F7">
              <w:rPr>
                <w:sz w:val="20"/>
                <w:szCs w:val="20"/>
                <w:lang w:val="en-US"/>
              </w:rPr>
              <w:t>IT</w:t>
            </w:r>
            <w:r w:rsidRPr="00EB36F7">
              <w:rPr>
                <w:sz w:val="20"/>
                <w:szCs w:val="20"/>
              </w:rPr>
              <w:t xml:space="preserve">-сопровождения, </w:t>
            </w:r>
          </w:p>
          <w:p w:rsidR="00EB36F7" w:rsidRDefault="00EB36F7" w:rsidP="006951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улебино</w:t>
            </w:r>
          </w:p>
          <w:p w:rsidR="006951B3" w:rsidRPr="00EB36F7" w:rsidRDefault="006951B3" w:rsidP="006951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B36F7">
              <w:rPr>
                <w:sz w:val="20"/>
                <w:szCs w:val="20"/>
              </w:rPr>
              <w:t xml:space="preserve"> </w:t>
            </w:r>
            <w:r w:rsidR="00EB36F7">
              <w:rPr>
                <w:sz w:val="20"/>
                <w:szCs w:val="20"/>
              </w:rPr>
              <w:t>(ул. Привольная, д.</w:t>
            </w:r>
            <w:r w:rsidRPr="00EB36F7">
              <w:rPr>
                <w:sz w:val="20"/>
                <w:szCs w:val="20"/>
              </w:rPr>
              <w:t>56</w:t>
            </w:r>
            <w:r w:rsidR="00EB36F7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B36F7" w:rsidRDefault="006951B3" w:rsidP="006951B3">
            <w:pPr>
              <w:jc w:val="center"/>
            </w:pPr>
            <w:r w:rsidRPr="00EB36F7">
              <w:t xml:space="preserve">Специалисты территориального </w:t>
            </w:r>
            <w:r w:rsidR="00EB36F7">
              <w:t>отделения,</w:t>
            </w:r>
          </w:p>
          <w:p w:rsidR="006951B3" w:rsidRPr="00EB36F7" w:rsidRDefault="00EB36F7" w:rsidP="006951B3">
            <w:pPr>
              <w:jc w:val="center"/>
            </w:pPr>
            <w:r>
              <w:t>6 чел.</w:t>
            </w:r>
          </w:p>
        </w:tc>
        <w:tc>
          <w:tcPr>
            <w:tcW w:w="3260" w:type="dxa"/>
            <w:shd w:val="clear" w:color="auto" w:fill="auto"/>
          </w:tcPr>
          <w:p w:rsidR="00EB36F7" w:rsidRDefault="00EB36F7" w:rsidP="006951B3">
            <w:pPr>
              <w:pStyle w:val="31"/>
            </w:pPr>
            <w:r>
              <w:t>Середенко Н.В., заместитель</w:t>
            </w:r>
            <w:r w:rsidR="006951B3" w:rsidRPr="00EB36F7">
              <w:t xml:space="preserve"> директора; </w:t>
            </w:r>
          </w:p>
          <w:p w:rsidR="006951B3" w:rsidRPr="00EB36F7" w:rsidRDefault="006951B3" w:rsidP="006951B3">
            <w:pPr>
              <w:pStyle w:val="31"/>
            </w:pPr>
            <w:r w:rsidRPr="00EB36F7">
              <w:t xml:space="preserve">Ушакова Е.В., начальник отдела; Загладин В.С., руководитель </w:t>
            </w:r>
            <w:r w:rsidR="00817FFC">
              <w:t>лаборатории</w:t>
            </w:r>
          </w:p>
        </w:tc>
      </w:tr>
      <w:tr w:rsidR="00585238" w:rsidRPr="00CB02AC" w:rsidTr="00177240">
        <w:trPr>
          <w:cantSplit/>
          <w:jc w:val="center"/>
        </w:trPr>
        <w:tc>
          <w:tcPr>
            <w:tcW w:w="16027" w:type="dxa"/>
            <w:gridSpan w:val="8"/>
            <w:shd w:val="clear" w:color="auto" w:fill="auto"/>
          </w:tcPr>
          <w:p w:rsidR="00585238" w:rsidRPr="00505165" w:rsidRDefault="00585238" w:rsidP="00177240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 </w:t>
            </w:r>
            <w:r w:rsidR="008B6655">
              <w:rPr>
                <w:b/>
              </w:rPr>
              <w:t>0</w:t>
            </w:r>
            <w:r>
              <w:rPr>
                <w:b/>
              </w:rPr>
              <w:t>8 мая по 14 мая</w:t>
            </w:r>
          </w:p>
        </w:tc>
      </w:tr>
      <w:tr w:rsidR="00A279B8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A279B8" w:rsidRPr="00CB02AC" w:rsidRDefault="00A279B8" w:rsidP="00A279B8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8" w:rsidRPr="00A279B8" w:rsidRDefault="00A279B8" w:rsidP="00A279B8">
            <w:pPr>
              <w:spacing w:line="72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.05</w:t>
            </w:r>
            <w:r w:rsidRPr="00A279B8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8" w:rsidRPr="00A279B8" w:rsidRDefault="00A279B8" w:rsidP="00A279B8">
            <w:pPr>
              <w:spacing w:line="72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.00-12.</w:t>
            </w:r>
            <w:r w:rsidRPr="00A279B8">
              <w:rPr>
                <w:bCs/>
                <w:iCs/>
                <w:color w:val="000000"/>
              </w:rPr>
              <w:t>0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8" w:rsidRPr="00A279B8" w:rsidRDefault="00A279B8" w:rsidP="00A279B8">
            <w:pPr>
              <w:rPr>
                <w:u w:val="single"/>
              </w:rPr>
            </w:pPr>
            <w:r w:rsidRPr="00A279B8">
              <w:t>Встреча рабочей группы №1 (нормативно-правовая документация) участ</w:t>
            </w:r>
            <w:r>
              <w:t>ников проекта «Ресурсная школа»</w:t>
            </w:r>
          </w:p>
          <w:p w:rsidR="00A279B8" w:rsidRPr="00A279B8" w:rsidRDefault="00A279B8" w:rsidP="00A279B8">
            <w:pPr>
              <w:jc w:val="both"/>
              <w:rPr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8" w:rsidRDefault="00A279B8" w:rsidP="00A279B8">
            <w:pPr>
              <w:jc w:val="center"/>
              <w:rPr>
                <w:color w:val="000000"/>
              </w:rPr>
            </w:pPr>
            <w:r w:rsidRPr="00D70DF4">
              <w:rPr>
                <w:color w:val="000000"/>
              </w:rPr>
              <w:t>Отдел сопровождения реализации ФГОС</w:t>
            </w:r>
            <w:r>
              <w:rPr>
                <w:color w:val="000000"/>
              </w:rPr>
              <w:t>,</w:t>
            </w:r>
          </w:p>
          <w:p w:rsidR="00A279B8" w:rsidRPr="001275C7" w:rsidRDefault="00A279B8" w:rsidP="00A279B8">
            <w:pPr>
              <w:jc w:val="center"/>
            </w:pPr>
            <w:r>
              <w:t>ТО Красносельское</w:t>
            </w:r>
            <w:r w:rsidRPr="001275C7">
              <w:t xml:space="preserve"> </w:t>
            </w:r>
          </w:p>
          <w:p w:rsidR="00A279B8" w:rsidRPr="00A279B8" w:rsidRDefault="00A279B8" w:rsidP="00A279B8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(Орликов пер., д.</w:t>
            </w:r>
            <w:r w:rsidRPr="00D70DF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8" w:rsidRPr="00A279B8" w:rsidRDefault="00A279B8" w:rsidP="00A279B8">
            <w:pPr>
              <w:jc w:val="center"/>
              <w:rPr>
                <w:rFonts w:eastAsia="Calibri"/>
              </w:rPr>
            </w:pPr>
            <w:r w:rsidRPr="00A279B8">
              <w:rPr>
                <w:rFonts w:eastAsia="Calibri"/>
              </w:rPr>
              <w:t>Координаторы проекта «Ресурсная школа»</w:t>
            </w:r>
            <w:r>
              <w:rPr>
                <w:rFonts w:eastAsia="Calibri"/>
              </w:rPr>
              <w:t>,</w:t>
            </w:r>
          </w:p>
          <w:p w:rsidR="00A279B8" w:rsidRPr="00A279B8" w:rsidRDefault="00A279B8" w:rsidP="00A279B8">
            <w:pPr>
              <w:jc w:val="center"/>
              <w:rPr>
                <w:rFonts w:eastAsia="Calibri"/>
              </w:rPr>
            </w:pPr>
            <w:r w:rsidRPr="00A279B8">
              <w:rPr>
                <w:rFonts w:eastAsia="Calibri"/>
              </w:rPr>
              <w:t>54 чел</w:t>
            </w:r>
            <w:r>
              <w:rPr>
                <w:rFonts w:eastAsia="Calibri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8" w:rsidRPr="00A279B8" w:rsidRDefault="00A279B8" w:rsidP="00A279B8">
            <w:pPr>
              <w:spacing w:line="720" w:lineRule="auto"/>
              <w:jc w:val="center"/>
              <w:rPr>
                <w:color w:val="000000"/>
              </w:rPr>
            </w:pPr>
            <w:r w:rsidRPr="00A279B8">
              <w:rPr>
                <w:color w:val="000000"/>
              </w:rPr>
              <w:t>Дмитриева Т.П.</w:t>
            </w:r>
            <w:r>
              <w:rPr>
                <w:color w:val="000000"/>
              </w:rPr>
              <w:t>, методист</w:t>
            </w:r>
          </w:p>
        </w:tc>
      </w:tr>
      <w:tr w:rsidR="00727F24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727F24" w:rsidRPr="00CB02AC" w:rsidRDefault="00727F24" w:rsidP="00727F24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7F24" w:rsidRPr="00EB36F7" w:rsidRDefault="00727F24" w:rsidP="00727F24">
            <w:pPr>
              <w:pStyle w:val="31"/>
              <w:rPr>
                <w:bCs/>
                <w:iCs/>
              </w:rPr>
            </w:pPr>
            <w:r w:rsidRPr="00EB36F7">
              <w:rPr>
                <w:bCs/>
                <w:iCs/>
              </w:rPr>
              <w:t>10.05</w:t>
            </w:r>
          </w:p>
        </w:tc>
        <w:tc>
          <w:tcPr>
            <w:tcW w:w="1189" w:type="dxa"/>
            <w:shd w:val="clear" w:color="auto" w:fill="auto"/>
          </w:tcPr>
          <w:p w:rsidR="00727F24" w:rsidRPr="00EB36F7" w:rsidRDefault="00727F24" w:rsidP="00727F24">
            <w:pPr>
              <w:pStyle w:val="31"/>
              <w:rPr>
                <w:color w:val="FF0000"/>
              </w:rPr>
            </w:pPr>
            <w:r w:rsidRPr="00EB36F7">
              <w:t>13.30-14.30</w:t>
            </w:r>
          </w:p>
        </w:tc>
        <w:tc>
          <w:tcPr>
            <w:tcW w:w="4374" w:type="dxa"/>
            <w:shd w:val="clear" w:color="auto" w:fill="auto"/>
          </w:tcPr>
          <w:p w:rsidR="00727F24" w:rsidRPr="00EB36F7" w:rsidRDefault="00727F24" w:rsidP="00727F24">
            <w:r w:rsidRPr="00EB36F7">
              <w:t xml:space="preserve">Рабочая встреча творческого коллектива </w:t>
            </w:r>
            <w:r w:rsidR="00817FFC">
              <w:t>лаборатории</w:t>
            </w:r>
            <w:r w:rsidRPr="00EB36F7">
              <w:t xml:space="preserve"> экологии успешности, группа «Образовательная успешность» (онлайн)</w:t>
            </w:r>
          </w:p>
        </w:tc>
        <w:tc>
          <w:tcPr>
            <w:tcW w:w="3118" w:type="dxa"/>
            <w:shd w:val="clear" w:color="auto" w:fill="auto"/>
          </w:tcPr>
          <w:p w:rsidR="00727F24" w:rsidRPr="00EB36F7" w:rsidRDefault="00727F24" w:rsidP="00727F24">
            <w:pPr>
              <w:pStyle w:val="31"/>
            </w:pPr>
            <w:r w:rsidRPr="00EB36F7"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:rsidR="00EB36F7" w:rsidRDefault="00727F24" w:rsidP="00727F24">
            <w:pPr>
              <w:jc w:val="center"/>
            </w:pPr>
            <w:r w:rsidRPr="00EB36F7">
              <w:t xml:space="preserve">Творческий коллектив </w:t>
            </w:r>
            <w:r w:rsidR="00817FFC">
              <w:t>лаборатории</w:t>
            </w:r>
            <w:r w:rsidRPr="00EB36F7">
              <w:t>, группа</w:t>
            </w:r>
            <w:r w:rsidR="00EB36F7">
              <w:t xml:space="preserve"> «Образовательная успешность»,</w:t>
            </w:r>
          </w:p>
          <w:p w:rsidR="00727F24" w:rsidRPr="00EB36F7" w:rsidRDefault="00EB36F7" w:rsidP="00727F24">
            <w:pPr>
              <w:jc w:val="center"/>
            </w:pPr>
            <w:r>
              <w:t>3-5 чел.</w:t>
            </w:r>
          </w:p>
        </w:tc>
        <w:tc>
          <w:tcPr>
            <w:tcW w:w="3260" w:type="dxa"/>
            <w:shd w:val="clear" w:color="auto" w:fill="auto"/>
          </w:tcPr>
          <w:p w:rsidR="00727F24" w:rsidRPr="00EB36F7" w:rsidRDefault="00727F24" w:rsidP="00727F24">
            <w:pPr>
              <w:pStyle w:val="31"/>
            </w:pPr>
            <w:r w:rsidRPr="00EB36F7">
              <w:t xml:space="preserve">Ушакова Е.В., начальник отдела; Белехов Ю.Н., руководитель </w:t>
            </w:r>
            <w:r w:rsidR="00817FFC">
              <w:t>лаборатории</w:t>
            </w:r>
          </w:p>
        </w:tc>
      </w:tr>
      <w:tr w:rsidR="00727F24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727F24" w:rsidRPr="00CB02AC" w:rsidRDefault="00727F24" w:rsidP="00727F24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7F24" w:rsidRPr="00EB36F7" w:rsidRDefault="00727F24" w:rsidP="00727F24">
            <w:pPr>
              <w:pStyle w:val="31"/>
              <w:rPr>
                <w:bCs/>
                <w:iCs/>
              </w:rPr>
            </w:pPr>
            <w:r w:rsidRPr="00EB36F7">
              <w:rPr>
                <w:bCs/>
                <w:iCs/>
              </w:rPr>
              <w:t>11.05</w:t>
            </w:r>
          </w:p>
        </w:tc>
        <w:tc>
          <w:tcPr>
            <w:tcW w:w="1189" w:type="dxa"/>
            <w:shd w:val="clear" w:color="auto" w:fill="auto"/>
          </w:tcPr>
          <w:p w:rsidR="00727F24" w:rsidRPr="00EB36F7" w:rsidRDefault="00727F24" w:rsidP="00727F24">
            <w:pPr>
              <w:pStyle w:val="31"/>
              <w:rPr>
                <w:b/>
                <w:color w:val="FF0000"/>
              </w:rPr>
            </w:pPr>
            <w:r w:rsidRPr="00EB36F7">
              <w:t>10.00-12.00</w:t>
            </w:r>
          </w:p>
        </w:tc>
        <w:tc>
          <w:tcPr>
            <w:tcW w:w="4374" w:type="dxa"/>
            <w:shd w:val="clear" w:color="auto" w:fill="auto"/>
          </w:tcPr>
          <w:p w:rsidR="00727F24" w:rsidRPr="00EB36F7" w:rsidRDefault="00727F24" w:rsidP="00727F24">
            <w:r w:rsidRPr="00EB36F7">
              <w:t>Рабочая встреча участников проекта «Игры всерьез»</w:t>
            </w:r>
          </w:p>
        </w:tc>
        <w:tc>
          <w:tcPr>
            <w:tcW w:w="3118" w:type="dxa"/>
            <w:shd w:val="clear" w:color="auto" w:fill="auto"/>
          </w:tcPr>
          <w:p w:rsidR="00727F24" w:rsidRPr="00EB36F7" w:rsidRDefault="00727F24" w:rsidP="00727F24">
            <w:pPr>
              <w:pStyle w:val="31"/>
            </w:pPr>
            <w:r w:rsidRPr="00EB36F7">
              <w:t>Отдел методической и инновационной деят</w:t>
            </w:r>
            <w:r w:rsidR="00EB36F7">
              <w:t>ельности, проект «Игры всерьез»</w:t>
            </w:r>
            <w:r w:rsidRPr="00EB36F7">
              <w:t xml:space="preserve"> </w:t>
            </w:r>
          </w:p>
          <w:p w:rsidR="00B02EF7" w:rsidRDefault="00B02EF7" w:rsidP="00727F24">
            <w:pPr>
              <w:jc w:val="center"/>
            </w:pPr>
            <w:r>
              <w:t>ТО Тверское</w:t>
            </w:r>
          </w:p>
          <w:p w:rsidR="00727F24" w:rsidRPr="00EB36F7" w:rsidRDefault="00B02EF7" w:rsidP="00727F24">
            <w:pPr>
              <w:jc w:val="center"/>
            </w:pPr>
            <w:r>
              <w:t>(</w:t>
            </w:r>
            <w:r w:rsidR="00727F24" w:rsidRPr="00EB36F7">
              <w:t>ул. 1905 года</w:t>
            </w:r>
            <w:r>
              <w:t>, д.5)</w:t>
            </w:r>
          </w:p>
        </w:tc>
        <w:tc>
          <w:tcPr>
            <w:tcW w:w="2410" w:type="dxa"/>
            <w:shd w:val="clear" w:color="auto" w:fill="auto"/>
          </w:tcPr>
          <w:p w:rsidR="00727F24" w:rsidRPr="00EB36F7" w:rsidRDefault="00B02EF7" w:rsidP="00727F24">
            <w:pPr>
              <w:jc w:val="center"/>
            </w:pPr>
            <w:r>
              <w:t>Участники проекта,</w:t>
            </w:r>
            <w:r w:rsidR="00727F24" w:rsidRPr="00EB36F7">
              <w:t xml:space="preserve"> </w:t>
            </w:r>
          </w:p>
          <w:p w:rsidR="00727F24" w:rsidRPr="00EB36F7" w:rsidRDefault="00B02EF7" w:rsidP="00727F24">
            <w:pPr>
              <w:jc w:val="center"/>
            </w:pPr>
            <w:r>
              <w:t>10-20 чел.</w:t>
            </w:r>
          </w:p>
        </w:tc>
        <w:tc>
          <w:tcPr>
            <w:tcW w:w="3260" w:type="dxa"/>
            <w:shd w:val="clear" w:color="auto" w:fill="auto"/>
          </w:tcPr>
          <w:p w:rsidR="00727F24" w:rsidRPr="00EB36F7" w:rsidRDefault="00727F24" w:rsidP="00727F24">
            <w:pPr>
              <w:pStyle w:val="31"/>
            </w:pPr>
            <w:r w:rsidRPr="00EB36F7">
              <w:t>Ушакова Е.В., начальник отдела; Сенатская С.К., руководитель проекта</w:t>
            </w:r>
          </w:p>
        </w:tc>
      </w:tr>
      <w:tr w:rsidR="00AC7D11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AC7D11" w:rsidRPr="00CB02AC" w:rsidRDefault="00AC7D11" w:rsidP="00AC7D11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AC7D11" w:rsidRPr="000A6C17" w:rsidRDefault="00AC7D11" w:rsidP="00AC7D11">
            <w:pPr>
              <w:pStyle w:val="31"/>
            </w:pPr>
            <w:r>
              <w:t>11.05</w:t>
            </w:r>
          </w:p>
        </w:tc>
        <w:tc>
          <w:tcPr>
            <w:tcW w:w="1189" w:type="dxa"/>
          </w:tcPr>
          <w:p w:rsidR="00AC7D11" w:rsidRPr="000A6C17" w:rsidRDefault="00AC7D11" w:rsidP="00AC7D11">
            <w:pPr>
              <w:pStyle w:val="31"/>
            </w:pPr>
            <w:r>
              <w:t>11.00-12.</w:t>
            </w:r>
            <w:r w:rsidRPr="000A6C17">
              <w:t>00</w:t>
            </w:r>
          </w:p>
        </w:tc>
        <w:tc>
          <w:tcPr>
            <w:tcW w:w="4374" w:type="dxa"/>
          </w:tcPr>
          <w:p w:rsidR="00AC7D11" w:rsidRPr="000A6C17" w:rsidRDefault="00AC7D11" w:rsidP="00AC7D11">
            <w:r w:rsidRPr="000A6C17">
              <w:t>Совещание старших методистов территориальных отделений</w:t>
            </w:r>
          </w:p>
        </w:tc>
        <w:tc>
          <w:tcPr>
            <w:tcW w:w="3118" w:type="dxa"/>
          </w:tcPr>
          <w:p w:rsidR="00AC7D11" w:rsidRPr="000A6C17" w:rsidRDefault="00AC7D11" w:rsidP="00AC7D11">
            <w:pPr>
              <w:jc w:val="center"/>
            </w:pPr>
            <w:r w:rsidRPr="000A6C17">
              <w:t>Отдел взаимодействия с ОО</w:t>
            </w:r>
          </w:p>
          <w:p w:rsidR="00AC7D11" w:rsidRPr="000A6C17" w:rsidRDefault="00AC7D11" w:rsidP="00AC7D11">
            <w:pPr>
              <w:jc w:val="center"/>
            </w:pPr>
            <w:r>
              <w:t>(Есенинский б-</w:t>
            </w:r>
            <w:r w:rsidRPr="005E21BA">
              <w:t>р</w:t>
            </w:r>
            <w:r>
              <w:t>,</w:t>
            </w:r>
            <w:r w:rsidRPr="005E21BA">
              <w:t xml:space="preserve"> д.12</w:t>
            </w:r>
            <w:r>
              <w:t>, корп.</w:t>
            </w:r>
            <w:r w:rsidRPr="005E21BA">
              <w:t>2</w:t>
            </w:r>
            <w:r>
              <w:t>)</w:t>
            </w:r>
          </w:p>
        </w:tc>
        <w:tc>
          <w:tcPr>
            <w:tcW w:w="2410" w:type="dxa"/>
          </w:tcPr>
          <w:p w:rsidR="00AC7D11" w:rsidRPr="000A6C17" w:rsidRDefault="00AC7D11" w:rsidP="00AC7D11">
            <w:pPr>
              <w:pStyle w:val="31"/>
            </w:pPr>
            <w:r w:rsidRPr="000A6C17">
              <w:t>Старшие методисты,</w:t>
            </w:r>
          </w:p>
          <w:p w:rsidR="00AC7D11" w:rsidRPr="000A6C17" w:rsidRDefault="00AC7D11" w:rsidP="00AC7D11">
            <w:pPr>
              <w:pStyle w:val="31"/>
              <w:rPr>
                <w:b/>
              </w:rPr>
            </w:pPr>
            <w:r w:rsidRPr="000A6C17">
              <w:t xml:space="preserve"> 24 чел.</w:t>
            </w:r>
          </w:p>
        </w:tc>
        <w:tc>
          <w:tcPr>
            <w:tcW w:w="3260" w:type="dxa"/>
          </w:tcPr>
          <w:p w:rsidR="00AC7D11" w:rsidRPr="000A6C17" w:rsidRDefault="00AC7D11" w:rsidP="00AC7D11">
            <w:pPr>
              <w:jc w:val="center"/>
            </w:pPr>
            <w:r w:rsidRPr="000A6C17">
              <w:t>Фокина И.И., заместитель директора</w:t>
            </w:r>
            <w:r w:rsidR="003C7DD4">
              <w:t>;</w:t>
            </w:r>
          </w:p>
          <w:p w:rsidR="00AC7D11" w:rsidRPr="000A6C17" w:rsidRDefault="00AC7D11" w:rsidP="00AC7D11">
            <w:pPr>
              <w:pStyle w:val="31"/>
            </w:pPr>
            <w:r w:rsidRPr="000A6C17">
              <w:t>Калинина Т.А., начальник отдела</w:t>
            </w:r>
          </w:p>
          <w:p w:rsidR="00AC7D11" w:rsidRPr="000A6C17" w:rsidRDefault="00AC7D11" w:rsidP="00AC7D11">
            <w:pPr>
              <w:pStyle w:val="31"/>
            </w:pPr>
          </w:p>
        </w:tc>
      </w:tr>
      <w:tr w:rsidR="00B8463B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B8463B" w:rsidRPr="00CB02AC" w:rsidRDefault="00B8463B" w:rsidP="00B8463B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8463B" w:rsidRPr="005E21BA" w:rsidRDefault="00B8463B" w:rsidP="00B8463B">
            <w:pPr>
              <w:pStyle w:val="31"/>
              <w:rPr>
                <w:bCs/>
                <w:iCs/>
              </w:rPr>
            </w:pPr>
            <w:r w:rsidRPr="005E21BA">
              <w:rPr>
                <w:bCs/>
                <w:iCs/>
              </w:rPr>
              <w:t>12.05</w:t>
            </w:r>
          </w:p>
        </w:tc>
        <w:tc>
          <w:tcPr>
            <w:tcW w:w="1189" w:type="dxa"/>
            <w:shd w:val="clear" w:color="auto" w:fill="auto"/>
          </w:tcPr>
          <w:p w:rsidR="00B8463B" w:rsidRPr="005E21BA" w:rsidRDefault="00B8463B" w:rsidP="00B8463B">
            <w:pPr>
              <w:pStyle w:val="31"/>
            </w:pPr>
            <w:r w:rsidRPr="005E21BA">
              <w:t>10.00-11.30</w:t>
            </w:r>
          </w:p>
        </w:tc>
        <w:tc>
          <w:tcPr>
            <w:tcW w:w="4374" w:type="dxa"/>
            <w:shd w:val="clear" w:color="auto" w:fill="auto"/>
          </w:tcPr>
          <w:p w:rsidR="00B8463B" w:rsidRPr="005E21BA" w:rsidRDefault="00B8463B" w:rsidP="00B8463B">
            <w:r w:rsidRPr="005E21BA">
              <w:t>Рабочая встреча специалистов с компанией ЛОГОТЕХ</w:t>
            </w:r>
          </w:p>
        </w:tc>
        <w:tc>
          <w:tcPr>
            <w:tcW w:w="3118" w:type="dxa"/>
            <w:shd w:val="clear" w:color="auto" w:fill="auto"/>
          </w:tcPr>
          <w:p w:rsidR="00B8463B" w:rsidRPr="005E21BA" w:rsidRDefault="00B8463B" w:rsidP="00B8463B">
            <w:pPr>
              <w:pStyle w:val="31"/>
            </w:pPr>
            <w:r w:rsidRPr="005E21BA">
              <w:t>Отдел методической и инновационной деятельности, Лаборатория IT-сопровождения,</w:t>
            </w:r>
          </w:p>
          <w:p w:rsidR="00B8463B" w:rsidRPr="005E21BA" w:rsidRDefault="005E21BA" w:rsidP="00B8463B">
            <w:pPr>
              <w:pStyle w:val="31"/>
            </w:pPr>
            <w:r>
              <w:t>ТО Кузьминки</w:t>
            </w:r>
            <w:r w:rsidR="00B8463B" w:rsidRPr="005E21BA">
              <w:t xml:space="preserve"> </w:t>
            </w:r>
          </w:p>
          <w:p w:rsidR="00B8463B" w:rsidRPr="005E21BA" w:rsidRDefault="005E21BA" w:rsidP="00B8463B">
            <w:pPr>
              <w:jc w:val="center"/>
            </w:pPr>
            <w:r>
              <w:t>(Есенинский б-</w:t>
            </w:r>
            <w:r w:rsidR="00B8463B" w:rsidRPr="005E21BA">
              <w:t>р</w:t>
            </w:r>
            <w:r>
              <w:t>,</w:t>
            </w:r>
            <w:r w:rsidR="00B8463B" w:rsidRPr="005E21BA">
              <w:t xml:space="preserve"> д.12</w:t>
            </w:r>
            <w:r>
              <w:t>, корп.</w:t>
            </w:r>
            <w:r w:rsidR="00B8463B" w:rsidRPr="005E21BA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B8463B" w:rsidRPr="005E21BA" w:rsidRDefault="00B8463B" w:rsidP="00B8463B">
            <w:pPr>
              <w:jc w:val="center"/>
            </w:pPr>
            <w:r w:rsidRPr="005E21BA">
              <w:t>Учителя-логопеды, методисты, п</w:t>
            </w:r>
            <w:r w:rsidR="005E21BA">
              <w:t>редставители компании «ЛОГОТЕХ»,</w:t>
            </w:r>
          </w:p>
          <w:p w:rsidR="00B8463B" w:rsidRPr="005E21BA" w:rsidRDefault="005E21BA" w:rsidP="00B8463B">
            <w:pPr>
              <w:jc w:val="center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5E21BA" w:rsidRDefault="00B8463B" w:rsidP="00B8463B">
            <w:pPr>
              <w:pStyle w:val="31"/>
            </w:pPr>
            <w:r w:rsidRPr="005E21BA">
              <w:t xml:space="preserve">Ушакова Е.В., начальник отдела; Загладин В.С., руководитель </w:t>
            </w:r>
            <w:r w:rsidR="00817FFC">
              <w:t>лаборатории</w:t>
            </w:r>
            <w:r w:rsidRPr="005E21BA">
              <w:t xml:space="preserve">; </w:t>
            </w:r>
          </w:p>
          <w:p w:rsidR="00B8463B" w:rsidRPr="005E21BA" w:rsidRDefault="00B8463B" w:rsidP="00B8463B">
            <w:pPr>
              <w:pStyle w:val="31"/>
            </w:pPr>
            <w:r w:rsidRPr="005E21BA">
              <w:t>Преснова О.В., методист</w:t>
            </w:r>
          </w:p>
        </w:tc>
      </w:tr>
      <w:tr w:rsidR="001F4CF9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1F4CF9" w:rsidRPr="00CB02AC" w:rsidRDefault="001F4CF9" w:rsidP="001F4CF9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1F4CF9" w:rsidRPr="005E21BA" w:rsidRDefault="001F4CF9" w:rsidP="001F4CF9">
            <w:pPr>
              <w:pStyle w:val="31"/>
              <w:rPr>
                <w:bCs/>
                <w:iCs/>
              </w:rPr>
            </w:pPr>
            <w:r w:rsidRPr="005E21BA">
              <w:rPr>
                <w:bCs/>
                <w:iCs/>
              </w:rPr>
              <w:t>12.05</w:t>
            </w:r>
          </w:p>
        </w:tc>
        <w:tc>
          <w:tcPr>
            <w:tcW w:w="1189" w:type="dxa"/>
            <w:shd w:val="clear" w:color="auto" w:fill="auto"/>
          </w:tcPr>
          <w:p w:rsidR="001F4CF9" w:rsidRPr="005E21BA" w:rsidRDefault="001F4CF9" w:rsidP="001F4CF9">
            <w:pPr>
              <w:pStyle w:val="31"/>
            </w:pPr>
            <w:r w:rsidRPr="005E21BA">
              <w:t>13.30-14.00</w:t>
            </w:r>
          </w:p>
        </w:tc>
        <w:tc>
          <w:tcPr>
            <w:tcW w:w="4374" w:type="dxa"/>
            <w:shd w:val="clear" w:color="auto" w:fill="auto"/>
          </w:tcPr>
          <w:p w:rsidR="001F4CF9" w:rsidRPr="005E21BA" w:rsidRDefault="001F4CF9" w:rsidP="001F4CF9">
            <w:r w:rsidRPr="005E21BA">
              <w:t xml:space="preserve">Рабочая встреча участников проекта «Золотой ключик» </w:t>
            </w:r>
          </w:p>
        </w:tc>
        <w:tc>
          <w:tcPr>
            <w:tcW w:w="3118" w:type="dxa"/>
            <w:shd w:val="clear" w:color="auto" w:fill="auto"/>
          </w:tcPr>
          <w:p w:rsidR="001F4CF9" w:rsidRPr="005E21BA" w:rsidRDefault="001F4CF9" w:rsidP="001F4CF9">
            <w:pPr>
              <w:jc w:val="center"/>
            </w:pPr>
            <w:r w:rsidRPr="005E21BA">
              <w:t xml:space="preserve">Отдел методической и инновационной деятельности, проект «Золотой ключик», </w:t>
            </w:r>
          </w:p>
          <w:p w:rsidR="001F4CF9" w:rsidRPr="005E21BA" w:rsidRDefault="00542E10" w:rsidP="001F4CF9">
            <w:pPr>
              <w:jc w:val="center"/>
            </w:pPr>
            <w:r>
              <w:t>ТО Кузьминки</w:t>
            </w:r>
          </w:p>
          <w:p w:rsidR="001F4CF9" w:rsidRPr="005E21BA" w:rsidRDefault="00542E10" w:rsidP="00542E10">
            <w:pPr>
              <w:jc w:val="center"/>
            </w:pPr>
            <w:r>
              <w:t>(</w:t>
            </w:r>
            <w:r w:rsidR="001F4CF9" w:rsidRPr="005E21BA">
              <w:t>Есенинский б</w:t>
            </w:r>
            <w:r>
              <w:t>-</w:t>
            </w:r>
            <w:r w:rsidR="001F4CF9" w:rsidRPr="005E21BA">
              <w:t>р</w:t>
            </w:r>
            <w:r>
              <w:t>,</w:t>
            </w:r>
            <w:r w:rsidR="001F4CF9" w:rsidRPr="005E21BA">
              <w:t xml:space="preserve"> д.12 к</w:t>
            </w:r>
            <w:r>
              <w:t>орп</w:t>
            </w:r>
            <w:r w:rsidR="001F4CF9" w:rsidRPr="005E21BA">
              <w:t>.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1F4CF9" w:rsidRPr="005E21BA" w:rsidRDefault="001F4CF9" w:rsidP="001F4CF9">
            <w:pPr>
              <w:jc w:val="center"/>
            </w:pPr>
            <w:r w:rsidRPr="005E21BA">
              <w:t>У</w:t>
            </w:r>
            <w:r w:rsidR="00542E10">
              <w:t>частники проекта,</w:t>
            </w:r>
            <w:r w:rsidRPr="005E21BA">
              <w:t xml:space="preserve"> </w:t>
            </w:r>
          </w:p>
          <w:p w:rsidR="001F4CF9" w:rsidRPr="005E21BA" w:rsidRDefault="00542E10" w:rsidP="001F4CF9">
            <w:pPr>
              <w:jc w:val="center"/>
            </w:pPr>
            <w:r>
              <w:t>15-20 чел.</w:t>
            </w:r>
          </w:p>
        </w:tc>
        <w:tc>
          <w:tcPr>
            <w:tcW w:w="3260" w:type="dxa"/>
            <w:shd w:val="clear" w:color="auto" w:fill="auto"/>
          </w:tcPr>
          <w:p w:rsidR="001F4CF9" w:rsidRPr="005E21BA" w:rsidRDefault="001F4CF9" w:rsidP="001F4CF9">
            <w:pPr>
              <w:pStyle w:val="31"/>
            </w:pPr>
            <w:r w:rsidRPr="005E21BA">
              <w:t xml:space="preserve">Ушакова Е.В., начальник отдела; Белехов Ю.Н., руководитель проекта </w:t>
            </w:r>
          </w:p>
        </w:tc>
      </w:tr>
      <w:tr w:rsidR="001F4CF9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1F4CF9" w:rsidRPr="00CB02AC" w:rsidRDefault="001F4CF9" w:rsidP="001F4CF9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1F4CF9" w:rsidRPr="00B64939" w:rsidRDefault="001F4CF9" w:rsidP="001F4CF9">
            <w:pPr>
              <w:pStyle w:val="31"/>
              <w:rPr>
                <w:bCs/>
                <w:iCs/>
              </w:rPr>
            </w:pPr>
            <w:r w:rsidRPr="00B64939">
              <w:rPr>
                <w:bCs/>
                <w:iCs/>
              </w:rPr>
              <w:t>12.05</w:t>
            </w:r>
          </w:p>
        </w:tc>
        <w:tc>
          <w:tcPr>
            <w:tcW w:w="1189" w:type="dxa"/>
            <w:shd w:val="clear" w:color="auto" w:fill="auto"/>
          </w:tcPr>
          <w:p w:rsidR="001F4CF9" w:rsidRPr="00B64939" w:rsidRDefault="001F4CF9" w:rsidP="001F4CF9">
            <w:pPr>
              <w:pStyle w:val="31"/>
            </w:pPr>
            <w:r w:rsidRPr="00B64939">
              <w:t>15.00-18.00</w:t>
            </w:r>
          </w:p>
        </w:tc>
        <w:tc>
          <w:tcPr>
            <w:tcW w:w="4374" w:type="dxa"/>
            <w:shd w:val="clear" w:color="auto" w:fill="auto"/>
          </w:tcPr>
          <w:p w:rsidR="001F4CF9" w:rsidRPr="00B64939" w:rsidRDefault="001F4CF9" w:rsidP="001F4CF9">
            <w:r w:rsidRPr="00B64939">
              <w:t xml:space="preserve">Рабочая встреча творческого коллектива </w:t>
            </w:r>
            <w:r w:rsidR="00817FFC">
              <w:t>лаборатории</w:t>
            </w:r>
            <w:r w:rsidRPr="00B64939">
              <w:t xml:space="preserve"> </w:t>
            </w:r>
            <w:r w:rsidRPr="00B64939">
              <w:rPr>
                <w:lang w:val="en-US"/>
              </w:rPr>
              <w:t>IT</w:t>
            </w:r>
            <w:r w:rsidRPr="00B64939">
              <w:t>-сопровождения</w:t>
            </w:r>
          </w:p>
        </w:tc>
        <w:tc>
          <w:tcPr>
            <w:tcW w:w="3118" w:type="dxa"/>
            <w:shd w:val="clear" w:color="auto" w:fill="auto"/>
          </w:tcPr>
          <w:p w:rsidR="001F4CF9" w:rsidRPr="00B64939" w:rsidRDefault="001F4CF9" w:rsidP="001F4CF9">
            <w:pPr>
              <w:pStyle w:val="31"/>
            </w:pPr>
            <w:r w:rsidRPr="00B64939">
              <w:t xml:space="preserve">Отдел методической и инновационной деятельности, Лаборатория </w:t>
            </w:r>
            <w:r w:rsidRPr="00B64939">
              <w:rPr>
                <w:lang w:val="en-US"/>
              </w:rPr>
              <w:t>IT</w:t>
            </w:r>
            <w:r w:rsidRPr="00B64939">
              <w:t xml:space="preserve">-сопровождения, </w:t>
            </w:r>
          </w:p>
          <w:p w:rsidR="001F4CF9" w:rsidRPr="00B64939" w:rsidRDefault="00B64939" w:rsidP="001F4CF9">
            <w:pPr>
              <w:pStyle w:val="31"/>
            </w:pPr>
            <w:r>
              <w:t>ТО Кузьминки</w:t>
            </w:r>
            <w:r w:rsidR="001F4CF9" w:rsidRPr="00B64939">
              <w:t xml:space="preserve"> </w:t>
            </w:r>
          </w:p>
          <w:p w:rsidR="001F4CF9" w:rsidRPr="00B64939" w:rsidRDefault="00B64939" w:rsidP="001F4CF9">
            <w:pPr>
              <w:jc w:val="center"/>
            </w:pPr>
            <w:r>
              <w:t>(</w:t>
            </w:r>
            <w:r w:rsidRPr="005E21BA">
              <w:t>Есенинский б</w:t>
            </w:r>
            <w:r>
              <w:t>-</w:t>
            </w:r>
            <w:r w:rsidRPr="005E21BA">
              <w:t>р</w:t>
            </w:r>
            <w:r>
              <w:t>,</w:t>
            </w:r>
            <w:r w:rsidRPr="005E21BA">
              <w:t xml:space="preserve"> д.12 к</w:t>
            </w:r>
            <w:r>
              <w:t>орп</w:t>
            </w:r>
            <w:r w:rsidRPr="005E21BA">
              <w:t>.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B64939" w:rsidRDefault="001F4CF9" w:rsidP="001F4CF9">
            <w:pPr>
              <w:jc w:val="center"/>
            </w:pPr>
            <w:r w:rsidRPr="00B64939">
              <w:t>Т</w:t>
            </w:r>
            <w:r w:rsidR="00B64939">
              <w:t xml:space="preserve">ворческий коллектив </w:t>
            </w:r>
            <w:r w:rsidR="00817FFC">
              <w:t>лаборатории</w:t>
            </w:r>
            <w:r w:rsidR="00B64939">
              <w:t xml:space="preserve">, </w:t>
            </w:r>
          </w:p>
          <w:p w:rsidR="001F4CF9" w:rsidRPr="00B64939" w:rsidRDefault="00B64939" w:rsidP="001F4CF9">
            <w:pPr>
              <w:jc w:val="center"/>
            </w:pPr>
            <w:r>
              <w:rPr>
                <w:color w:val="000000" w:themeColor="text1"/>
              </w:rPr>
              <w:t>до 30 чел.</w:t>
            </w:r>
          </w:p>
        </w:tc>
        <w:tc>
          <w:tcPr>
            <w:tcW w:w="3260" w:type="dxa"/>
            <w:shd w:val="clear" w:color="auto" w:fill="auto"/>
          </w:tcPr>
          <w:p w:rsidR="001F4CF9" w:rsidRPr="00B64939" w:rsidRDefault="001F4CF9" w:rsidP="001F4CF9">
            <w:pPr>
              <w:pStyle w:val="31"/>
            </w:pPr>
            <w:r w:rsidRPr="00B64939">
              <w:t xml:space="preserve">Ушакова Е.В., начальник отдела; Загладин В.С., руководитель </w:t>
            </w:r>
            <w:r w:rsidR="00817FFC">
              <w:t>лаборатории</w:t>
            </w:r>
          </w:p>
        </w:tc>
      </w:tr>
      <w:tr w:rsidR="00585238" w:rsidRPr="00CB02AC" w:rsidTr="00177240">
        <w:trPr>
          <w:cantSplit/>
          <w:trHeight w:val="203"/>
          <w:jc w:val="center"/>
        </w:trPr>
        <w:tc>
          <w:tcPr>
            <w:tcW w:w="16027" w:type="dxa"/>
            <w:gridSpan w:val="8"/>
            <w:shd w:val="clear" w:color="auto" w:fill="auto"/>
          </w:tcPr>
          <w:p w:rsidR="00585238" w:rsidRDefault="00585238" w:rsidP="00177240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 15 мая по 21 мая</w:t>
            </w:r>
          </w:p>
        </w:tc>
      </w:tr>
      <w:tr w:rsidR="00063BE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63BE6" w:rsidRPr="00CB02AC" w:rsidRDefault="00063BE6" w:rsidP="00063BE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63BE6" w:rsidRPr="00721223" w:rsidRDefault="00063BE6" w:rsidP="00063BE6">
            <w:pPr>
              <w:pStyle w:val="31"/>
              <w:rPr>
                <w:bCs/>
                <w:iCs/>
              </w:rPr>
            </w:pPr>
            <w:r w:rsidRPr="00721223">
              <w:rPr>
                <w:bCs/>
                <w:iCs/>
              </w:rPr>
              <w:t>15.05</w:t>
            </w:r>
          </w:p>
        </w:tc>
        <w:tc>
          <w:tcPr>
            <w:tcW w:w="1189" w:type="dxa"/>
            <w:shd w:val="clear" w:color="auto" w:fill="auto"/>
          </w:tcPr>
          <w:p w:rsidR="00063BE6" w:rsidRPr="00721223" w:rsidRDefault="00063BE6" w:rsidP="00063BE6">
            <w:pPr>
              <w:pStyle w:val="31"/>
            </w:pPr>
            <w:r w:rsidRPr="00721223">
              <w:t>13.30-15.30</w:t>
            </w:r>
          </w:p>
        </w:tc>
        <w:tc>
          <w:tcPr>
            <w:tcW w:w="4374" w:type="dxa"/>
            <w:shd w:val="clear" w:color="auto" w:fill="auto"/>
          </w:tcPr>
          <w:p w:rsidR="00063BE6" w:rsidRPr="00721223" w:rsidRDefault="00063BE6" w:rsidP="00063BE6">
            <w:r w:rsidRPr="00721223">
              <w:t xml:space="preserve">Внутрикорпоративное обучение специалистов по работе с интерактивной доской </w:t>
            </w:r>
          </w:p>
        </w:tc>
        <w:tc>
          <w:tcPr>
            <w:tcW w:w="3118" w:type="dxa"/>
            <w:shd w:val="clear" w:color="auto" w:fill="auto"/>
          </w:tcPr>
          <w:p w:rsidR="00063BE6" w:rsidRPr="00721223" w:rsidRDefault="00063BE6" w:rsidP="00063B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21223">
              <w:rPr>
                <w:sz w:val="20"/>
                <w:szCs w:val="20"/>
              </w:rPr>
              <w:t xml:space="preserve">Отдел методической и инновационной деятельности, Лаборатория </w:t>
            </w:r>
            <w:r w:rsidRPr="00721223">
              <w:rPr>
                <w:sz w:val="20"/>
                <w:szCs w:val="20"/>
                <w:lang w:val="en-US"/>
              </w:rPr>
              <w:t>IT</w:t>
            </w:r>
            <w:r w:rsidRPr="00721223">
              <w:rPr>
                <w:sz w:val="20"/>
                <w:szCs w:val="20"/>
              </w:rPr>
              <w:t xml:space="preserve">-сопровождения, </w:t>
            </w:r>
          </w:p>
          <w:p w:rsidR="00721223" w:rsidRDefault="00063BE6" w:rsidP="00063BE6">
            <w:pPr>
              <w:pStyle w:val="31"/>
            </w:pPr>
            <w:r w:rsidRPr="00721223">
              <w:t>ТО Выхи</w:t>
            </w:r>
            <w:r w:rsidR="00721223">
              <w:t>но</w:t>
            </w:r>
          </w:p>
          <w:p w:rsidR="00063BE6" w:rsidRPr="00721223" w:rsidRDefault="00721223" w:rsidP="00063BE6">
            <w:pPr>
              <w:pStyle w:val="31"/>
            </w:pPr>
            <w:r>
              <w:t>(Самаркандский б-</w:t>
            </w:r>
            <w:r w:rsidR="00063BE6" w:rsidRPr="00721223">
              <w:t>р</w:t>
            </w:r>
            <w:r>
              <w:t>, д.11, корп.</w:t>
            </w:r>
            <w:r w:rsidR="00063BE6" w:rsidRPr="00721223">
              <w:t>3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721223" w:rsidRDefault="00063BE6" w:rsidP="00063BE6">
            <w:pPr>
              <w:jc w:val="center"/>
            </w:pPr>
            <w:r w:rsidRPr="00721223">
              <w:t>Специалис</w:t>
            </w:r>
            <w:r w:rsidR="00721223">
              <w:t>ты территориального отделения,</w:t>
            </w:r>
          </w:p>
          <w:p w:rsidR="00063BE6" w:rsidRPr="00721223" w:rsidRDefault="00063BE6" w:rsidP="00721223">
            <w:pPr>
              <w:jc w:val="center"/>
            </w:pPr>
            <w:r w:rsidRPr="00721223">
              <w:t>6 чел</w:t>
            </w:r>
            <w:r w:rsidR="00721223">
              <w:t>.</w:t>
            </w:r>
          </w:p>
        </w:tc>
        <w:tc>
          <w:tcPr>
            <w:tcW w:w="3260" w:type="dxa"/>
            <w:shd w:val="clear" w:color="auto" w:fill="auto"/>
          </w:tcPr>
          <w:p w:rsidR="00721223" w:rsidRDefault="00063BE6" w:rsidP="00063BE6">
            <w:pPr>
              <w:pStyle w:val="31"/>
            </w:pPr>
            <w:r w:rsidRPr="00721223">
              <w:t>С</w:t>
            </w:r>
            <w:r w:rsidR="00721223">
              <w:t>ереденко Н.В., заместитель</w:t>
            </w:r>
            <w:r w:rsidRPr="00721223">
              <w:t xml:space="preserve"> директора; </w:t>
            </w:r>
          </w:p>
          <w:p w:rsidR="00063BE6" w:rsidRPr="00721223" w:rsidRDefault="00063BE6" w:rsidP="00063BE6">
            <w:pPr>
              <w:pStyle w:val="31"/>
            </w:pPr>
            <w:r w:rsidRPr="00721223">
              <w:t xml:space="preserve">Ушакова Е.В., начальник отдела; Загладин В.С., руководитель </w:t>
            </w:r>
            <w:r w:rsidR="00817FFC">
              <w:t>лаборатории</w:t>
            </w:r>
          </w:p>
        </w:tc>
      </w:tr>
      <w:tr w:rsidR="00063BE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63BE6" w:rsidRPr="00CB02AC" w:rsidRDefault="00063BE6" w:rsidP="00063BE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63BE6" w:rsidRPr="00721223" w:rsidRDefault="00063BE6" w:rsidP="00063BE6">
            <w:pPr>
              <w:pStyle w:val="31"/>
              <w:rPr>
                <w:bCs/>
                <w:iCs/>
              </w:rPr>
            </w:pPr>
            <w:r w:rsidRPr="00721223">
              <w:rPr>
                <w:bCs/>
                <w:iCs/>
              </w:rPr>
              <w:t>16.05</w:t>
            </w:r>
          </w:p>
        </w:tc>
        <w:tc>
          <w:tcPr>
            <w:tcW w:w="1189" w:type="dxa"/>
            <w:shd w:val="clear" w:color="auto" w:fill="auto"/>
          </w:tcPr>
          <w:p w:rsidR="00063BE6" w:rsidRPr="00721223" w:rsidRDefault="00063BE6" w:rsidP="00063BE6">
            <w:pPr>
              <w:pStyle w:val="31"/>
            </w:pPr>
            <w:r w:rsidRPr="00721223">
              <w:t>16.00-17.30</w:t>
            </w:r>
          </w:p>
        </w:tc>
        <w:tc>
          <w:tcPr>
            <w:tcW w:w="4374" w:type="dxa"/>
            <w:shd w:val="clear" w:color="auto" w:fill="auto"/>
          </w:tcPr>
          <w:p w:rsidR="00063BE6" w:rsidRPr="00721223" w:rsidRDefault="00063BE6" w:rsidP="00063BE6">
            <w:r w:rsidRPr="00721223">
              <w:t>Методический семинар для специалистов Центра «Основные стратегии коррекции поведения. Блокирование опасных форм поведения»</w:t>
            </w:r>
          </w:p>
        </w:tc>
        <w:tc>
          <w:tcPr>
            <w:tcW w:w="3118" w:type="dxa"/>
            <w:shd w:val="clear" w:color="auto" w:fill="auto"/>
          </w:tcPr>
          <w:p w:rsidR="00623178" w:rsidRDefault="00063BE6" w:rsidP="00063BE6">
            <w:pPr>
              <w:jc w:val="center"/>
            </w:pPr>
            <w:r w:rsidRPr="00721223"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:rsidR="00063BE6" w:rsidRPr="00721223" w:rsidRDefault="00623178" w:rsidP="00063BE6">
            <w:pPr>
              <w:jc w:val="center"/>
            </w:pPr>
            <w:r>
              <w:t>ТО Кузьминки</w:t>
            </w:r>
            <w:r w:rsidR="00063BE6" w:rsidRPr="00721223">
              <w:t xml:space="preserve"> </w:t>
            </w:r>
          </w:p>
          <w:p w:rsidR="00063BE6" w:rsidRPr="00721223" w:rsidRDefault="00623178" w:rsidP="006231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63BE6" w:rsidRPr="00721223">
              <w:rPr>
                <w:sz w:val="20"/>
                <w:szCs w:val="20"/>
              </w:rPr>
              <w:t>Есенинский б</w:t>
            </w:r>
            <w:r>
              <w:rPr>
                <w:sz w:val="20"/>
                <w:szCs w:val="20"/>
              </w:rPr>
              <w:t>-</w:t>
            </w:r>
            <w:r w:rsidR="00063BE6" w:rsidRPr="0072122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,</w:t>
            </w:r>
            <w:r w:rsidR="00063BE6" w:rsidRPr="00721223">
              <w:rPr>
                <w:sz w:val="20"/>
                <w:szCs w:val="20"/>
              </w:rPr>
              <w:t xml:space="preserve"> д.12</w:t>
            </w:r>
            <w:r>
              <w:rPr>
                <w:sz w:val="20"/>
                <w:szCs w:val="20"/>
              </w:rPr>
              <w:t>, корп.</w:t>
            </w:r>
            <w:r w:rsidR="00063BE6" w:rsidRPr="007212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3178" w:rsidRDefault="00063BE6" w:rsidP="00063BE6">
            <w:pPr>
              <w:jc w:val="center"/>
              <w:rPr>
                <w:rFonts w:eastAsiaTheme="minorEastAsia"/>
              </w:rPr>
            </w:pPr>
            <w:r w:rsidRPr="00721223">
              <w:rPr>
                <w:rFonts w:eastAsiaTheme="minorEastAsia"/>
              </w:rPr>
              <w:t>У</w:t>
            </w:r>
            <w:r w:rsidR="00623178">
              <w:rPr>
                <w:rFonts w:eastAsiaTheme="minorEastAsia"/>
              </w:rPr>
              <w:t>чителя-дефектологи ГППЦ,</w:t>
            </w:r>
          </w:p>
          <w:p w:rsidR="00063BE6" w:rsidRPr="00721223" w:rsidRDefault="00623178" w:rsidP="00063BE6">
            <w:pPr>
              <w:jc w:val="center"/>
            </w:pPr>
            <w:r>
              <w:rPr>
                <w:rFonts w:eastAsiaTheme="minorEastAsia"/>
              </w:rPr>
              <w:t>20-30 чел.</w:t>
            </w:r>
          </w:p>
        </w:tc>
        <w:tc>
          <w:tcPr>
            <w:tcW w:w="3260" w:type="dxa"/>
            <w:shd w:val="clear" w:color="auto" w:fill="auto"/>
          </w:tcPr>
          <w:p w:rsidR="00623178" w:rsidRDefault="00623178" w:rsidP="00063BE6">
            <w:pPr>
              <w:pStyle w:val="31"/>
            </w:pPr>
            <w:r>
              <w:t>Середенко Н.В., заместитель</w:t>
            </w:r>
            <w:r w:rsidR="00063BE6" w:rsidRPr="00721223">
              <w:t xml:space="preserve"> директора; </w:t>
            </w:r>
          </w:p>
          <w:p w:rsidR="00063BE6" w:rsidRPr="00721223" w:rsidRDefault="00063BE6" w:rsidP="00063BE6">
            <w:pPr>
              <w:pStyle w:val="31"/>
            </w:pPr>
            <w:r w:rsidRPr="00721223">
              <w:t xml:space="preserve">Ушакова Е.В., начальник отдела; Козорез А.И., руководитель </w:t>
            </w:r>
            <w:r w:rsidR="00817FFC">
              <w:t>лаборатории</w:t>
            </w:r>
          </w:p>
        </w:tc>
      </w:tr>
      <w:tr w:rsidR="00063BE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63BE6" w:rsidRPr="00CB02AC" w:rsidRDefault="00063BE6" w:rsidP="00063BE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63BE6" w:rsidRPr="00721223" w:rsidRDefault="00063BE6" w:rsidP="00063BE6">
            <w:pPr>
              <w:pStyle w:val="31"/>
              <w:rPr>
                <w:bCs/>
                <w:iCs/>
              </w:rPr>
            </w:pPr>
            <w:r w:rsidRPr="00721223">
              <w:rPr>
                <w:bCs/>
                <w:iCs/>
              </w:rPr>
              <w:t>16.05</w:t>
            </w:r>
          </w:p>
        </w:tc>
        <w:tc>
          <w:tcPr>
            <w:tcW w:w="1189" w:type="dxa"/>
            <w:shd w:val="clear" w:color="auto" w:fill="auto"/>
          </w:tcPr>
          <w:p w:rsidR="00063BE6" w:rsidRPr="00721223" w:rsidRDefault="00063BE6" w:rsidP="00063BE6">
            <w:pPr>
              <w:pStyle w:val="31"/>
            </w:pPr>
            <w:r w:rsidRPr="00721223">
              <w:t>16.00-17.00</w:t>
            </w:r>
          </w:p>
        </w:tc>
        <w:tc>
          <w:tcPr>
            <w:tcW w:w="4374" w:type="dxa"/>
            <w:shd w:val="clear" w:color="auto" w:fill="auto"/>
          </w:tcPr>
          <w:p w:rsidR="00063BE6" w:rsidRPr="00721223" w:rsidRDefault="00063BE6" w:rsidP="00063BE6">
            <w:r w:rsidRPr="00721223">
              <w:t>Рабочая встреча участников проекта «Открытый город» (онлайн)</w:t>
            </w:r>
          </w:p>
        </w:tc>
        <w:tc>
          <w:tcPr>
            <w:tcW w:w="3118" w:type="dxa"/>
            <w:shd w:val="clear" w:color="auto" w:fill="auto"/>
          </w:tcPr>
          <w:p w:rsidR="00063BE6" w:rsidRPr="00721223" w:rsidRDefault="00063BE6" w:rsidP="00063BE6">
            <w:pPr>
              <w:jc w:val="center"/>
            </w:pPr>
            <w:r w:rsidRPr="00721223">
              <w:t>Отдел методической и инновационной деятельности, проект «Открытый город»</w:t>
            </w:r>
          </w:p>
        </w:tc>
        <w:tc>
          <w:tcPr>
            <w:tcW w:w="2410" w:type="dxa"/>
            <w:shd w:val="clear" w:color="auto" w:fill="auto"/>
          </w:tcPr>
          <w:p w:rsidR="00C421DA" w:rsidRDefault="00063BE6" w:rsidP="00063BE6">
            <w:pPr>
              <w:jc w:val="center"/>
            </w:pPr>
            <w:r w:rsidRPr="00721223">
              <w:t xml:space="preserve">Участники проекта, ответственные за реализацию летнего досуга и отдыха </w:t>
            </w:r>
            <w:r w:rsidR="00C421DA">
              <w:t>в летний период,</w:t>
            </w:r>
          </w:p>
          <w:p w:rsidR="00063BE6" w:rsidRPr="00721223" w:rsidRDefault="00C421DA" w:rsidP="00063BE6">
            <w:pPr>
              <w:jc w:val="center"/>
              <w:rPr>
                <w:rFonts w:eastAsiaTheme="minorEastAsia"/>
              </w:rPr>
            </w:pPr>
            <w:r>
              <w:t>10-20 чел.</w:t>
            </w:r>
          </w:p>
        </w:tc>
        <w:tc>
          <w:tcPr>
            <w:tcW w:w="3260" w:type="dxa"/>
            <w:shd w:val="clear" w:color="auto" w:fill="auto"/>
          </w:tcPr>
          <w:p w:rsidR="00063BE6" w:rsidRPr="00721223" w:rsidRDefault="00063BE6" w:rsidP="00063BE6">
            <w:pPr>
              <w:pStyle w:val="31"/>
            </w:pPr>
            <w:r w:rsidRPr="00721223">
              <w:t>Ушакова Е.В., начальник отдела; Князев А.В., руководитель проекта</w:t>
            </w:r>
          </w:p>
        </w:tc>
      </w:tr>
      <w:tr w:rsidR="00063BE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63BE6" w:rsidRPr="00CB02AC" w:rsidRDefault="00063BE6" w:rsidP="00063BE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63BE6" w:rsidRPr="000D282C" w:rsidRDefault="00063BE6" w:rsidP="00063BE6">
            <w:pPr>
              <w:pStyle w:val="31"/>
              <w:rPr>
                <w:bCs/>
                <w:iCs/>
              </w:rPr>
            </w:pPr>
            <w:r w:rsidRPr="000D282C">
              <w:rPr>
                <w:bCs/>
                <w:iCs/>
              </w:rPr>
              <w:t>17.05</w:t>
            </w:r>
          </w:p>
        </w:tc>
        <w:tc>
          <w:tcPr>
            <w:tcW w:w="1189" w:type="dxa"/>
            <w:shd w:val="clear" w:color="auto" w:fill="auto"/>
          </w:tcPr>
          <w:p w:rsidR="00063BE6" w:rsidRPr="000D282C" w:rsidRDefault="00063BE6" w:rsidP="00063BE6">
            <w:pPr>
              <w:pStyle w:val="31"/>
            </w:pPr>
            <w:r w:rsidRPr="000D282C">
              <w:t>16.00-17.30</w:t>
            </w:r>
          </w:p>
        </w:tc>
        <w:tc>
          <w:tcPr>
            <w:tcW w:w="4374" w:type="dxa"/>
            <w:shd w:val="clear" w:color="auto" w:fill="auto"/>
          </w:tcPr>
          <w:p w:rsidR="00063BE6" w:rsidRPr="000D282C" w:rsidRDefault="00063BE6" w:rsidP="00063BE6">
            <w:r w:rsidRPr="000D282C">
              <w:t xml:space="preserve">Рабочая встреча творческого коллектива </w:t>
            </w:r>
            <w:r w:rsidR="00817FFC">
              <w:t>лаборатории</w:t>
            </w:r>
            <w:r w:rsidRPr="000D282C">
              <w:t xml:space="preserve"> технологий сопровождения детей с РАС </w:t>
            </w:r>
          </w:p>
        </w:tc>
        <w:tc>
          <w:tcPr>
            <w:tcW w:w="3118" w:type="dxa"/>
            <w:shd w:val="clear" w:color="auto" w:fill="auto"/>
          </w:tcPr>
          <w:p w:rsidR="000D282C" w:rsidRDefault="00063BE6" w:rsidP="00063BE6">
            <w:pPr>
              <w:pStyle w:val="31"/>
            </w:pPr>
            <w:r w:rsidRPr="000D282C">
              <w:t>Отдел методической и инновационной деятельности, Лаборатория технол</w:t>
            </w:r>
            <w:r w:rsidR="000D282C">
              <w:t>огий сопровождения детей с РАС</w:t>
            </w:r>
          </w:p>
          <w:p w:rsidR="00063BE6" w:rsidRPr="000D282C" w:rsidRDefault="00063BE6" w:rsidP="00063BE6">
            <w:pPr>
              <w:pStyle w:val="31"/>
            </w:pPr>
            <w:r w:rsidRPr="000D282C">
              <w:t xml:space="preserve">ТО Кузьминки, </w:t>
            </w:r>
          </w:p>
          <w:p w:rsidR="00063BE6" w:rsidRPr="000D282C" w:rsidRDefault="000D282C" w:rsidP="00063BE6">
            <w:pPr>
              <w:jc w:val="center"/>
            </w:pPr>
            <w:r>
              <w:t>(</w:t>
            </w:r>
            <w:r w:rsidR="00063BE6" w:rsidRPr="000D282C">
              <w:t xml:space="preserve">Есенинский </w:t>
            </w:r>
            <w:r>
              <w:t>б-</w:t>
            </w:r>
            <w:r w:rsidR="00063BE6" w:rsidRPr="000D282C">
              <w:t>р</w:t>
            </w:r>
            <w:r>
              <w:t>,</w:t>
            </w:r>
            <w:r w:rsidR="00063BE6" w:rsidRPr="000D282C">
              <w:t xml:space="preserve"> д.12</w:t>
            </w:r>
            <w:r>
              <w:t>, корп.</w:t>
            </w:r>
            <w:r w:rsidR="00063BE6" w:rsidRPr="000D282C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0D282C" w:rsidRDefault="00063BE6" w:rsidP="000D282C">
            <w:pPr>
              <w:jc w:val="center"/>
            </w:pPr>
            <w:r w:rsidRPr="000D282C">
              <w:t xml:space="preserve">Творческий коллектив </w:t>
            </w:r>
            <w:r w:rsidR="00817FFC">
              <w:t>лаборатории</w:t>
            </w:r>
            <w:r w:rsidR="000D282C">
              <w:t xml:space="preserve">, </w:t>
            </w:r>
          </w:p>
          <w:p w:rsidR="00063BE6" w:rsidRPr="000D282C" w:rsidRDefault="000D282C" w:rsidP="000D282C">
            <w:pPr>
              <w:jc w:val="center"/>
            </w:pPr>
            <w:r>
              <w:t>49 чел.</w:t>
            </w:r>
          </w:p>
        </w:tc>
        <w:tc>
          <w:tcPr>
            <w:tcW w:w="3260" w:type="dxa"/>
            <w:shd w:val="clear" w:color="auto" w:fill="auto"/>
          </w:tcPr>
          <w:p w:rsidR="00063BE6" w:rsidRPr="000D282C" w:rsidRDefault="00063BE6" w:rsidP="00063BE6">
            <w:pPr>
              <w:pStyle w:val="31"/>
            </w:pPr>
            <w:r w:rsidRPr="000D282C">
              <w:t xml:space="preserve">Ушакова Е.В., начальник отдела; Козорез А.И., руководитель </w:t>
            </w:r>
            <w:r w:rsidR="00817FFC">
              <w:t>лаборатории</w:t>
            </w:r>
          </w:p>
        </w:tc>
      </w:tr>
      <w:tr w:rsidR="003661E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661E0" w:rsidRPr="00CB02AC" w:rsidRDefault="003661E0" w:rsidP="003661E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E0" w:rsidRPr="00B7391E" w:rsidRDefault="003661E0" w:rsidP="003661E0">
            <w:pPr>
              <w:spacing w:line="72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E0" w:rsidRPr="00B7391E" w:rsidRDefault="003661E0" w:rsidP="003661E0">
            <w:pPr>
              <w:spacing w:line="72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.00-12.</w:t>
            </w:r>
            <w:r w:rsidRPr="00B7391E">
              <w:rPr>
                <w:bCs/>
                <w:iCs/>
                <w:color w:val="000000"/>
              </w:rPr>
              <w:t>0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E0" w:rsidRPr="00B7391E" w:rsidRDefault="003661E0" w:rsidP="003661E0">
            <w:r w:rsidRPr="00B7391E">
              <w:t>Встреча рабочей группы №3 (показатели эффективности работы психолого-педагогического консилиума) участ</w:t>
            </w:r>
            <w:r>
              <w:t>ников проекта «Ресурсная школ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E0" w:rsidRDefault="003661E0" w:rsidP="003661E0">
            <w:pPr>
              <w:jc w:val="center"/>
              <w:rPr>
                <w:color w:val="000000"/>
              </w:rPr>
            </w:pPr>
            <w:r w:rsidRPr="00D70DF4">
              <w:rPr>
                <w:color w:val="000000"/>
              </w:rPr>
              <w:t>Отдел сопровождения реализации ФГОС</w:t>
            </w:r>
            <w:r>
              <w:rPr>
                <w:color w:val="000000"/>
              </w:rPr>
              <w:t>,</w:t>
            </w:r>
          </w:p>
          <w:p w:rsidR="003661E0" w:rsidRPr="001275C7" w:rsidRDefault="003661E0" w:rsidP="003661E0">
            <w:pPr>
              <w:jc w:val="center"/>
            </w:pPr>
            <w:r>
              <w:t>ТО Красносельское</w:t>
            </w:r>
            <w:r w:rsidRPr="001275C7">
              <w:t xml:space="preserve"> </w:t>
            </w:r>
          </w:p>
          <w:p w:rsidR="003661E0" w:rsidRPr="00B7391E" w:rsidRDefault="003661E0" w:rsidP="003661E0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(Орликов пер., д.</w:t>
            </w:r>
            <w:r w:rsidRPr="00D70DF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E0" w:rsidRPr="00B7391E" w:rsidRDefault="003661E0" w:rsidP="003661E0">
            <w:pPr>
              <w:jc w:val="center"/>
              <w:rPr>
                <w:rFonts w:eastAsia="Calibri"/>
              </w:rPr>
            </w:pPr>
            <w:r w:rsidRPr="00B7391E">
              <w:rPr>
                <w:rFonts w:eastAsia="Calibri"/>
              </w:rPr>
              <w:t>Специалисты образовательных организаций, участников проекта «Ресурсная школа»</w:t>
            </w:r>
            <w:r>
              <w:rPr>
                <w:rFonts w:eastAsia="Calibri"/>
              </w:rPr>
              <w:t>,</w:t>
            </w:r>
          </w:p>
          <w:p w:rsidR="003661E0" w:rsidRPr="00B7391E" w:rsidRDefault="003661E0" w:rsidP="003661E0">
            <w:pPr>
              <w:jc w:val="center"/>
              <w:rPr>
                <w:rFonts w:eastAsia="Calibri"/>
              </w:rPr>
            </w:pPr>
            <w:r w:rsidRPr="00B7391E">
              <w:rPr>
                <w:rFonts w:eastAsia="Calibri"/>
              </w:rPr>
              <w:t>24 чел</w:t>
            </w:r>
            <w:r>
              <w:rPr>
                <w:rFonts w:eastAsia="Calibri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E0" w:rsidRPr="00B7391E" w:rsidRDefault="003661E0" w:rsidP="003661E0">
            <w:pPr>
              <w:spacing w:line="720" w:lineRule="auto"/>
              <w:jc w:val="center"/>
              <w:rPr>
                <w:color w:val="000000"/>
              </w:rPr>
            </w:pPr>
            <w:r w:rsidRPr="00B7391E">
              <w:rPr>
                <w:color w:val="000000"/>
              </w:rPr>
              <w:t>Егупова О.В.</w:t>
            </w:r>
            <w:r>
              <w:rPr>
                <w:color w:val="000000"/>
              </w:rPr>
              <w:t>, начальник отдела</w:t>
            </w:r>
          </w:p>
        </w:tc>
      </w:tr>
      <w:tr w:rsidR="00063BE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63BE6" w:rsidRPr="00CB02AC" w:rsidRDefault="00063BE6" w:rsidP="00063BE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63BE6" w:rsidRPr="000D282C" w:rsidRDefault="00063BE6" w:rsidP="00063BE6">
            <w:pPr>
              <w:pStyle w:val="31"/>
              <w:rPr>
                <w:bCs/>
                <w:iCs/>
              </w:rPr>
            </w:pPr>
            <w:r w:rsidRPr="000D282C">
              <w:rPr>
                <w:bCs/>
                <w:iCs/>
              </w:rPr>
              <w:t>18.05</w:t>
            </w:r>
          </w:p>
        </w:tc>
        <w:tc>
          <w:tcPr>
            <w:tcW w:w="1189" w:type="dxa"/>
            <w:shd w:val="clear" w:color="auto" w:fill="auto"/>
          </w:tcPr>
          <w:p w:rsidR="00063BE6" w:rsidRPr="000D282C" w:rsidRDefault="00063BE6" w:rsidP="00063BE6">
            <w:pPr>
              <w:pStyle w:val="31"/>
            </w:pPr>
            <w:r w:rsidRPr="000D282C">
              <w:t>15.00-16.00</w:t>
            </w:r>
          </w:p>
        </w:tc>
        <w:tc>
          <w:tcPr>
            <w:tcW w:w="4374" w:type="dxa"/>
            <w:shd w:val="clear" w:color="auto" w:fill="auto"/>
          </w:tcPr>
          <w:p w:rsidR="00063BE6" w:rsidRPr="000D282C" w:rsidRDefault="00063BE6" w:rsidP="00063BE6">
            <w:r w:rsidRPr="000D282C">
              <w:t>Рабочая встреча с учителями-логопедами Центра</w:t>
            </w:r>
          </w:p>
        </w:tc>
        <w:tc>
          <w:tcPr>
            <w:tcW w:w="3118" w:type="dxa"/>
            <w:shd w:val="clear" w:color="auto" w:fill="auto"/>
          </w:tcPr>
          <w:p w:rsidR="00110EE8" w:rsidRDefault="00063BE6" w:rsidP="00063B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D282C">
              <w:rPr>
                <w:sz w:val="20"/>
                <w:szCs w:val="20"/>
              </w:rPr>
              <w:t>Отдел методической и инновацио</w:t>
            </w:r>
            <w:r w:rsidR="00110EE8">
              <w:rPr>
                <w:sz w:val="20"/>
                <w:szCs w:val="20"/>
              </w:rPr>
              <w:t>нной деятельности</w:t>
            </w:r>
          </w:p>
          <w:p w:rsidR="00063BE6" w:rsidRPr="000D282C" w:rsidRDefault="00110EE8" w:rsidP="00063B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Кузьминки</w:t>
            </w:r>
            <w:r w:rsidR="00063BE6" w:rsidRPr="000D282C">
              <w:rPr>
                <w:sz w:val="20"/>
                <w:szCs w:val="20"/>
              </w:rPr>
              <w:t xml:space="preserve"> </w:t>
            </w:r>
          </w:p>
          <w:p w:rsidR="00063BE6" w:rsidRPr="000D282C" w:rsidRDefault="00110EE8" w:rsidP="00063BE6">
            <w:pPr>
              <w:pStyle w:val="31"/>
            </w:pPr>
            <w:r>
              <w:t>(</w:t>
            </w:r>
            <w:r w:rsidR="00063BE6" w:rsidRPr="000D282C">
              <w:t xml:space="preserve">Есенинский </w:t>
            </w:r>
            <w:r>
              <w:t>б-</w:t>
            </w:r>
            <w:r w:rsidR="00063BE6" w:rsidRPr="000D282C">
              <w:t>р</w:t>
            </w:r>
            <w:r>
              <w:t>,</w:t>
            </w:r>
            <w:r w:rsidR="00063BE6" w:rsidRPr="000D282C">
              <w:t xml:space="preserve"> д.12</w:t>
            </w:r>
            <w:r>
              <w:t>, корп.</w:t>
            </w:r>
            <w:r w:rsidR="00063BE6" w:rsidRPr="000D282C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063BE6" w:rsidRPr="000D282C" w:rsidRDefault="00110EE8" w:rsidP="00063BE6">
            <w:pPr>
              <w:jc w:val="center"/>
            </w:pPr>
            <w:r>
              <w:t>Учителя-логопеды,</w:t>
            </w:r>
            <w:r w:rsidR="00063BE6" w:rsidRPr="000D282C">
              <w:t xml:space="preserve"> </w:t>
            </w:r>
          </w:p>
          <w:p w:rsidR="00063BE6" w:rsidRPr="000D282C" w:rsidRDefault="00110EE8" w:rsidP="00063BE6">
            <w:pPr>
              <w:spacing w:after="200"/>
              <w:jc w:val="center"/>
            </w:pPr>
            <w:r>
              <w:t>10 чел.</w:t>
            </w:r>
          </w:p>
        </w:tc>
        <w:tc>
          <w:tcPr>
            <w:tcW w:w="3260" w:type="dxa"/>
            <w:shd w:val="clear" w:color="auto" w:fill="auto"/>
          </w:tcPr>
          <w:p w:rsidR="00063BE6" w:rsidRPr="000D282C" w:rsidRDefault="00063BE6" w:rsidP="00063BE6">
            <w:pPr>
              <w:pStyle w:val="31"/>
            </w:pPr>
            <w:r w:rsidRPr="000D282C">
              <w:t>Ушакова Е.В., начальник отдела; Преснова О.В., методист</w:t>
            </w:r>
          </w:p>
        </w:tc>
      </w:tr>
      <w:tr w:rsidR="00063BE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63BE6" w:rsidRPr="00CB02AC" w:rsidRDefault="00063BE6" w:rsidP="00110EE8">
            <w:pPr>
              <w:pStyle w:val="a6"/>
              <w:numPr>
                <w:ilvl w:val="0"/>
                <w:numId w:val="7"/>
              </w:numPr>
              <w:spacing w:after="240"/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63BE6" w:rsidRPr="000D282C" w:rsidRDefault="00063BE6" w:rsidP="00110EE8">
            <w:pPr>
              <w:pStyle w:val="31"/>
              <w:spacing w:after="240"/>
              <w:rPr>
                <w:bCs/>
                <w:iCs/>
              </w:rPr>
            </w:pPr>
            <w:r w:rsidRPr="000D282C">
              <w:rPr>
                <w:bCs/>
                <w:iCs/>
              </w:rPr>
              <w:t>18.05</w:t>
            </w:r>
          </w:p>
        </w:tc>
        <w:tc>
          <w:tcPr>
            <w:tcW w:w="1189" w:type="dxa"/>
            <w:shd w:val="clear" w:color="auto" w:fill="auto"/>
          </w:tcPr>
          <w:p w:rsidR="00063BE6" w:rsidRPr="000D282C" w:rsidRDefault="00063BE6" w:rsidP="00110EE8">
            <w:pPr>
              <w:pStyle w:val="31"/>
              <w:spacing w:after="240"/>
            </w:pPr>
            <w:r w:rsidRPr="000D282C">
              <w:t>16.00-17.00</w:t>
            </w:r>
          </w:p>
        </w:tc>
        <w:tc>
          <w:tcPr>
            <w:tcW w:w="4374" w:type="dxa"/>
            <w:shd w:val="clear" w:color="auto" w:fill="auto"/>
          </w:tcPr>
          <w:p w:rsidR="00063BE6" w:rsidRPr="000D282C" w:rsidRDefault="00063BE6" w:rsidP="00110EE8">
            <w:pPr>
              <w:spacing w:after="240"/>
            </w:pPr>
            <w:r w:rsidRPr="000D282C">
              <w:t>Рабочая встреча участников проекта «Нумикоша» (онлайн)</w:t>
            </w:r>
          </w:p>
        </w:tc>
        <w:tc>
          <w:tcPr>
            <w:tcW w:w="3118" w:type="dxa"/>
            <w:shd w:val="clear" w:color="auto" w:fill="auto"/>
          </w:tcPr>
          <w:p w:rsidR="00110EE8" w:rsidRDefault="00063BE6" w:rsidP="00110E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D282C">
              <w:rPr>
                <w:sz w:val="20"/>
                <w:szCs w:val="20"/>
              </w:rPr>
              <w:t>Отдел методической и инновационной д</w:t>
            </w:r>
            <w:r w:rsidR="00110EE8">
              <w:rPr>
                <w:sz w:val="20"/>
                <w:szCs w:val="20"/>
              </w:rPr>
              <w:t>еятельности, проект «Нумикоша»,</w:t>
            </w:r>
          </w:p>
          <w:p w:rsidR="00063BE6" w:rsidRPr="000D282C" w:rsidRDefault="00110EE8" w:rsidP="00110E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Кузьминки</w:t>
            </w:r>
            <w:r w:rsidR="00063BE6" w:rsidRPr="000D282C">
              <w:rPr>
                <w:sz w:val="20"/>
                <w:szCs w:val="20"/>
              </w:rPr>
              <w:t xml:space="preserve"> </w:t>
            </w:r>
          </w:p>
          <w:p w:rsidR="00063BE6" w:rsidRPr="000D282C" w:rsidRDefault="00110EE8" w:rsidP="00110EE8">
            <w:pPr>
              <w:pStyle w:val="31"/>
            </w:pPr>
            <w:r>
              <w:t>(</w:t>
            </w:r>
            <w:r w:rsidR="00063BE6" w:rsidRPr="000D282C">
              <w:t>Есенинский б</w:t>
            </w:r>
            <w:r>
              <w:t>-</w:t>
            </w:r>
            <w:r w:rsidR="00063BE6" w:rsidRPr="000D282C">
              <w:t>р</w:t>
            </w:r>
            <w:r>
              <w:t>,</w:t>
            </w:r>
            <w:r w:rsidR="00063BE6" w:rsidRPr="000D282C">
              <w:t xml:space="preserve"> д.12</w:t>
            </w:r>
            <w:r>
              <w:t>,  корп.</w:t>
            </w:r>
            <w:r w:rsidR="00063BE6" w:rsidRPr="000D282C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110EE8" w:rsidRDefault="00063BE6" w:rsidP="00110EE8">
            <w:pPr>
              <w:jc w:val="center"/>
            </w:pPr>
            <w:r w:rsidRPr="000D282C">
              <w:t>Учас</w:t>
            </w:r>
            <w:r w:rsidR="00110EE8">
              <w:t>тники проекта,</w:t>
            </w:r>
          </w:p>
          <w:p w:rsidR="00063BE6" w:rsidRPr="000D282C" w:rsidRDefault="00110EE8" w:rsidP="00110EE8">
            <w:pPr>
              <w:jc w:val="center"/>
            </w:pPr>
            <w:r>
              <w:t>5-8 чел.</w:t>
            </w:r>
          </w:p>
        </w:tc>
        <w:tc>
          <w:tcPr>
            <w:tcW w:w="3260" w:type="dxa"/>
            <w:shd w:val="clear" w:color="auto" w:fill="auto"/>
          </w:tcPr>
          <w:p w:rsidR="00063BE6" w:rsidRPr="000D282C" w:rsidRDefault="00063BE6" w:rsidP="00110EE8">
            <w:pPr>
              <w:pStyle w:val="31"/>
              <w:spacing w:after="240"/>
            </w:pPr>
            <w:r w:rsidRPr="000D282C">
              <w:t>Ушакова Е.В., начальник отдела; Нарбут Е.В., руководитель проекта</w:t>
            </w:r>
          </w:p>
        </w:tc>
      </w:tr>
      <w:tr w:rsidR="00640751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40751" w:rsidRPr="00CB02AC" w:rsidRDefault="00640751" w:rsidP="00640751">
            <w:pPr>
              <w:pStyle w:val="a6"/>
              <w:numPr>
                <w:ilvl w:val="0"/>
                <w:numId w:val="7"/>
              </w:numPr>
              <w:spacing w:after="240"/>
              <w:ind w:right="57"/>
              <w:jc w:val="center"/>
            </w:pPr>
          </w:p>
        </w:tc>
        <w:tc>
          <w:tcPr>
            <w:tcW w:w="1144" w:type="dxa"/>
          </w:tcPr>
          <w:p w:rsidR="00640751" w:rsidRPr="00BC1286" w:rsidRDefault="00640751" w:rsidP="00640751">
            <w:pPr>
              <w:pStyle w:val="31"/>
            </w:pPr>
            <w:r>
              <w:t>19.05</w:t>
            </w:r>
          </w:p>
        </w:tc>
        <w:tc>
          <w:tcPr>
            <w:tcW w:w="1189" w:type="dxa"/>
          </w:tcPr>
          <w:p w:rsidR="00640751" w:rsidRPr="00BC1286" w:rsidRDefault="00640751" w:rsidP="00640751">
            <w:pPr>
              <w:pStyle w:val="31"/>
            </w:pPr>
            <w:r>
              <w:t>10.00-11.30</w:t>
            </w:r>
          </w:p>
        </w:tc>
        <w:tc>
          <w:tcPr>
            <w:tcW w:w="4374" w:type="dxa"/>
          </w:tcPr>
          <w:p w:rsidR="00640751" w:rsidRPr="00BC1286" w:rsidRDefault="00640751" w:rsidP="00E727F8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 xml:space="preserve">Семинар </w:t>
            </w:r>
            <w:r w:rsidRPr="004C46CC">
              <w:rPr>
                <w:szCs w:val="20"/>
              </w:rPr>
              <w:t>«</w:t>
            </w:r>
            <w:r w:rsidRPr="004C46CC">
              <w:t xml:space="preserve">Лего-педагогика в образовании детей с </w:t>
            </w:r>
            <w:r>
              <w:t>ограниченными возможностями здоровья</w:t>
            </w:r>
            <w:r w:rsidRPr="004C46CC">
              <w:t>»</w:t>
            </w:r>
          </w:p>
        </w:tc>
        <w:tc>
          <w:tcPr>
            <w:tcW w:w="3118" w:type="dxa"/>
          </w:tcPr>
          <w:p w:rsidR="00177240" w:rsidRDefault="00177240" w:rsidP="00640751">
            <w:pPr>
              <w:pStyle w:val="31"/>
            </w:pPr>
            <w:r>
              <w:t>Отдел взаимодействия с ТО,</w:t>
            </w:r>
          </w:p>
          <w:p w:rsidR="00640751" w:rsidRDefault="00177240" w:rsidP="00640751">
            <w:pPr>
              <w:pStyle w:val="31"/>
            </w:pPr>
            <w:r>
              <w:t xml:space="preserve">ТО </w:t>
            </w:r>
            <w:r w:rsidR="00640751">
              <w:t>Зябликово</w:t>
            </w:r>
          </w:p>
          <w:p w:rsidR="00640751" w:rsidRPr="00BC1286" w:rsidRDefault="00640751" w:rsidP="00640751">
            <w:pPr>
              <w:pStyle w:val="31"/>
            </w:pPr>
            <w:r>
              <w:t>(ул. Мусы Джалиля, д.28, корп.2)</w:t>
            </w:r>
          </w:p>
        </w:tc>
        <w:tc>
          <w:tcPr>
            <w:tcW w:w="2410" w:type="dxa"/>
          </w:tcPr>
          <w:p w:rsidR="00640751" w:rsidRDefault="00640751" w:rsidP="00640751">
            <w:pPr>
              <w:pStyle w:val="31"/>
            </w:pPr>
            <w:r>
              <w:t xml:space="preserve">Методисты, специалисты ГКП, </w:t>
            </w:r>
          </w:p>
          <w:p w:rsidR="00640751" w:rsidRPr="00BC1286" w:rsidRDefault="00640751" w:rsidP="00640751">
            <w:pPr>
              <w:pStyle w:val="31"/>
            </w:pPr>
            <w:r>
              <w:t>50 чел.</w:t>
            </w:r>
          </w:p>
        </w:tc>
        <w:tc>
          <w:tcPr>
            <w:tcW w:w="3260" w:type="dxa"/>
          </w:tcPr>
          <w:p w:rsidR="00640751" w:rsidRDefault="00640751" w:rsidP="00640751">
            <w:pPr>
              <w:pStyle w:val="31"/>
            </w:pPr>
            <w:r>
              <w:t>Фокина И.И., заместитель директора;</w:t>
            </w:r>
          </w:p>
          <w:p w:rsidR="00640751" w:rsidRPr="00F923FC" w:rsidRDefault="00640751" w:rsidP="00640751">
            <w:pPr>
              <w:jc w:val="center"/>
              <w:rPr>
                <w:bCs/>
                <w:iCs/>
                <w:color w:val="000000"/>
              </w:rPr>
            </w:pPr>
            <w:r w:rsidRPr="00F923FC">
              <w:rPr>
                <w:bCs/>
                <w:iCs/>
                <w:color w:val="000000"/>
              </w:rPr>
              <w:t>Калинина Т.А., начальник отдела</w:t>
            </w:r>
            <w:r>
              <w:rPr>
                <w:bCs/>
                <w:iCs/>
                <w:color w:val="000000"/>
              </w:rPr>
              <w:t>;</w:t>
            </w:r>
          </w:p>
          <w:p w:rsidR="00640751" w:rsidRPr="00BC1286" w:rsidRDefault="00640751" w:rsidP="00640751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>Образцова А.Д.,</w:t>
            </w:r>
            <w:r w:rsidRPr="00F923FC">
              <w:rPr>
                <w:rFonts w:eastAsia="Times New Roman"/>
                <w:bCs/>
                <w:iCs/>
                <w:color w:val="000000"/>
              </w:rPr>
              <w:t xml:space="preserve"> старший методист</w:t>
            </w:r>
          </w:p>
        </w:tc>
      </w:tr>
      <w:tr w:rsidR="0003562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35626" w:rsidRPr="00CB02AC" w:rsidRDefault="00035626" w:rsidP="0003562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35626" w:rsidRPr="000D282C" w:rsidRDefault="00035626" w:rsidP="00035626">
            <w:pPr>
              <w:pStyle w:val="31"/>
              <w:rPr>
                <w:bCs/>
                <w:iCs/>
              </w:rPr>
            </w:pPr>
            <w:r w:rsidRPr="000D282C">
              <w:rPr>
                <w:bCs/>
                <w:iCs/>
              </w:rPr>
              <w:t>19.05</w:t>
            </w:r>
          </w:p>
        </w:tc>
        <w:tc>
          <w:tcPr>
            <w:tcW w:w="1189" w:type="dxa"/>
            <w:shd w:val="clear" w:color="auto" w:fill="auto"/>
          </w:tcPr>
          <w:p w:rsidR="00035626" w:rsidRPr="000D282C" w:rsidRDefault="00035626" w:rsidP="00035626">
            <w:pPr>
              <w:pStyle w:val="31"/>
            </w:pPr>
            <w:r w:rsidRPr="000D282C"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035626" w:rsidRPr="000D282C" w:rsidRDefault="00035626" w:rsidP="00035626">
            <w:r w:rsidRPr="000D282C">
              <w:t>Рабочая встреча участников проекта «Территория взаимодействия»</w:t>
            </w:r>
          </w:p>
        </w:tc>
        <w:tc>
          <w:tcPr>
            <w:tcW w:w="3118" w:type="dxa"/>
            <w:shd w:val="clear" w:color="auto" w:fill="auto"/>
          </w:tcPr>
          <w:p w:rsidR="00110EE8" w:rsidRDefault="00035626" w:rsidP="000356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D282C">
              <w:rPr>
                <w:sz w:val="20"/>
                <w:szCs w:val="20"/>
              </w:rPr>
              <w:t>Отдел методической и инновационной деятельности, проект «Территория взаимодействия</w:t>
            </w:r>
            <w:r w:rsidR="00110EE8">
              <w:rPr>
                <w:sz w:val="20"/>
                <w:szCs w:val="20"/>
              </w:rPr>
              <w:t>»</w:t>
            </w:r>
            <w:r w:rsidRPr="000D282C">
              <w:rPr>
                <w:sz w:val="20"/>
                <w:szCs w:val="20"/>
              </w:rPr>
              <w:t xml:space="preserve">, </w:t>
            </w:r>
          </w:p>
          <w:p w:rsidR="00110EE8" w:rsidRDefault="00110EE8" w:rsidP="000356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Чертаново</w:t>
            </w:r>
          </w:p>
          <w:p w:rsidR="00035626" w:rsidRPr="000D282C" w:rsidRDefault="00110EE8" w:rsidP="000356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л. </w:t>
            </w:r>
            <w:r w:rsidR="00035626" w:rsidRPr="000D282C">
              <w:rPr>
                <w:sz w:val="20"/>
                <w:szCs w:val="20"/>
              </w:rPr>
              <w:t>Чертановская</w:t>
            </w:r>
            <w:r>
              <w:rPr>
                <w:sz w:val="20"/>
                <w:szCs w:val="20"/>
              </w:rPr>
              <w:t>,</w:t>
            </w:r>
            <w:r w:rsidR="00035626" w:rsidRPr="000D2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5А)</w:t>
            </w:r>
          </w:p>
        </w:tc>
        <w:tc>
          <w:tcPr>
            <w:tcW w:w="2410" w:type="dxa"/>
            <w:shd w:val="clear" w:color="auto" w:fill="auto"/>
          </w:tcPr>
          <w:p w:rsidR="00110EE8" w:rsidRDefault="00110EE8" w:rsidP="00110E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ники проекта,</w:t>
            </w:r>
          </w:p>
          <w:p w:rsidR="00035626" w:rsidRPr="000D282C" w:rsidRDefault="00110EE8" w:rsidP="00110EE8">
            <w:pPr>
              <w:jc w:val="center"/>
            </w:pPr>
            <w:r>
              <w:rPr>
                <w:rFonts w:eastAsiaTheme="minorEastAsia"/>
              </w:rPr>
              <w:t xml:space="preserve"> 8 чел.</w:t>
            </w:r>
          </w:p>
        </w:tc>
        <w:tc>
          <w:tcPr>
            <w:tcW w:w="3260" w:type="dxa"/>
            <w:shd w:val="clear" w:color="auto" w:fill="auto"/>
          </w:tcPr>
          <w:p w:rsidR="00035626" w:rsidRPr="000D282C" w:rsidRDefault="00035626" w:rsidP="00035626">
            <w:pPr>
              <w:pStyle w:val="31"/>
            </w:pPr>
            <w:r w:rsidRPr="000D282C">
              <w:t>Ушакова Е.В., начальник отдела; Абрамова О.В., руководитель проекта</w:t>
            </w:r>
          </w:p>
        </w:tc>
      </w:tr>
      <w:tr w:rsidR="00063BE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63BE6" w:rsidRPr="00CB02AC" w:rsidRDefault="00063BE6" w:rsidP="00063BE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63BE6" w:rsidRPr="00110EE8" w:rsidRDefault="00063BE6" w:rsidP="00063BE6">
            <w:pPr>
              <w:pStyle w:val="31"/>
              <w:rPr>
                <w:bCs/>
                <w:iCs/>
              </w:rPr>
            </w:pPr>
            <w:r w:rsidRPr="00110EE8">
              <w:rPr>
                <w:bCs/>
                <w:iCs/>
              </w:rPr>
              <w:t>19.05</w:t>
            </w:r>
          </w:p>
        </w:tc>
        <w:tc>
          <w:tcPr>
            <w:tcW w:w="1189" w:type="dxa"/>
            <w:shd w:val="clear" w:color="auto" w:fill="auto"/>
          </w:tcPr>
          <w:p w:rsidR="00063BE6" w:rsidRPr="00110EE8" w:rsidRDefault="00063BE6" w:rsidP="00063BE6">
            <w:pPr>
              <w:pStyle w:val="31"/>
            </w:pPr>
            <w:r w:rsidRPr="00110EE8">
              <w:t>12.00-13.30</w:t>
            </w:r>
          </w:p>
        </w:tc>
        <w:tc>
          <w:tcPr>
            <w:tcW w:w="4374" w:type="dxa"/>
            <w:shd w:val="clear" w:color="auto" w:fill="auto"/>
          </w:tcPr>
          <w:p w:rsidR="00063BE6" w:rsidRPr="00110EE8" w:rsidRDefault="00063BE6" w:rsidP="00063BE6">
            <w:r w:rsidRPr="00110EE8">
              <w:t>Встреча рабочей группы образовательного проекта «Инклюзивная молекула: технологии сопровождения детей с РАС в условиях образовательной организации»</w:t>
            </w:r>
          </w:p>
        </w:tc>
        <w:tc>
          <w:tcPr>
            <w:tcW w:w="3118" w:type="dxa"/>
            <w:shd w:val="clear" w:color="auto" w:fill="auto"/>
          </w:tcPr>
          <w:p w:rsidR="00494F86" w:rsidRDefault="00063BE6" w:rsidP="00063BE6">
            <w:pPr>
              <w:jc w:val="center"/>
            </w:pPr>
            <w:r w:rsidRPr="00110EE8"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:rsidR="00063BE6" w:rsidRPr="00110EE8" w:rsidRDefault="00494F86" w:rsidP="00063BE6">
            <w:pPr>
              <w:jc w:val="center"/>
            </w:pPr>
            <w:r>
              <w:t>ТО Красносельское</w:t>
            </w:r>
            <w:r w:rsidR="00063BE6" w:rsidRPr="00110EE8">
              <w:t xml:space="preserve"> </w:t>
            </w:r>
          </w:p>
          <w:p w:rsidR="00063BE6" w:rsidRPr="00110EE8" w:rsidRDefault="00494F86" w:rsidP="00063B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рликов пер.,</w:t>
            </w:r>
            <w:r w:rsidR="00063BE6" w:rsidRPr="00110EE8">
              <w:rPr>
                <w:sz w:val="20"/>
                <w:szCs w:val="20"/>
              </w:rPr>
              <w:t xml:space="preserve"> д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63BE6" w:rsidRPr="00110EE8" w:rsidRDefault="00063BE6" w:rsidP="00494F86">
            <w:pPr>
              <w:jc w:val="center"/>
            </w:pPr>
            <w:r w:rsidRPr="00110EE8">
              <w:t>Специалисты образовательных организаций участников образовательного п</w:t>
            </w:r>
            <w:r w:rsidR="00494F86">
              <w:t>роекта «Инклюзивная молекула», 40 чел.</w:t>
            </w:r>
          </w:p>
        </w:tc>
        <w:tc>
          <w:tcPr>
            <w:tcW w:w="3260" w:type="dxa"/>
            <w:shd w:val="clear" w:color="auto" w:fill="auto"/>
          </w:tcPr>
          <w:p w:rsidR="00063BE6" w:rsidRPr="00110EE8" w:rsidRDefault="00063BE6" w:rsidP="00063BE6">
            <w:pPr>
              <w:pStyle w:val="31"/>
            </w:pPr>
            <w:r w:rsidRPr="00110EE8">
              <w:t xml:space="preserve">Ушакова Е.В., начальник отдела; Козорез А.И., руководитель </w:t>
            </w:r>
            <w:r w:rsidR="00817FFC">
              <w:t>лаборатории</w:t>
            </w:r>
          </w:p>
        </w:tc>
      </w:tr>
      <w:tr w:rsidR="0003562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35626" w:rsidRPr="00CB02AC" w:rsidRDefault="00035626" w:rsidP="0003562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35626" w:rsidRPr="00110EE8" w:rsidRDefault="00035626" w:rsidP="00035626">
            <w:pPr>
              <w:pStyle w:val="31"/>
              <w:rPr>
                <w:bCs/>
                <w:iCs/>
              </w:rPr>
            </w:pPr>
            <w:r w:rsidRPr="00110EE8">
              <w:rPr>
                <w:bCs/>
                <w:iCs/>
              </w:rPr>
              <w:t>19.05</w:t>
            </w:r>
          </w:p>
        </w:tc>
        <w:tc>
          <w:tcPr>
            <w:tcW w:w="1189" w:type="dxa"/>
            <w:shd w:val="clear" w:color="auto" w:fill="auto"/>
          </w:tcPr>
          <w:p w:rsidR="00035626" w:rsidRPr="00110EE8" w:rsidRDefault="00035626" w:rsidP="00035626">
            <w:pPr>
              <w:pStyle w:val="31"/>
            </w:pPr>
            <w:r w:rsidRPr="00110EE8">
              <w:t>13.00-14.30</w:t>
            </w:r>
          </w:p>
        </w:tc>
        <w:tc>
          <w:tcPr>
            <w:tcW w:w="4374" w:type="dxa"/>
            <w:shd w:val="clear" w:color="auto" w:fill="auto"/>
          </w:tcPr>
          <w:p w:rsidR="00035626" w:rsidRPr="00110EE8" w:rsidRDefault="00035626" w:rsidP="00035626">
            <w:r w:rsidRPr="00110EE8">
              <w:t>Рабочая встреча участников проекта «Вертикаль роста»</w:t>
            </w:r>
          </w:p>
        </w:tc>
        <w:tc>
          <w:tcPr>
            <w:tcW w:w="3118" w:type="dxa"/>
            <w:shd w:val="clear" w:color="auto" w:fill="auto"/>
          </w:tcPr>
          <w:p w:rsidR="00035626" w:rsidRPr="00110EE8" w:rsidRDefault="00035626" w:rsidP="00035626">
            <w:pPr>
              <w:jc w:val="center"/>
            </w:pPr>
            <w:r w:rsidRPr="00110EE8">
              <w:t xml:space="preserve">Отдел методической и инновационной деятельности, проект «Вертикаль роста», </w:t>
            </w:r>
          </w:p>
          <w:p w:rsidR="00035626" w:rsidRPr="00110EE8" w:rsidRDefault="00035626" w:rsidP="00035626">
            <w:pPr>
              <w:pStyle w:val="31"/>
            </w:pPr>
            <w:r w:rsidRPr="00110EE8">
              <w:t xml:space="preserve">ТО Ясенево, </w:t>
            </w:r>
            <w:r w:rsidR="00494F86">
              <w:t>(Новоясеневский пр-</w:t>
            </w:r>
            <w:r w:rsidRPr="00110EE8">
              <w:t>т</w:t>
            </w:r>
            <w:r w:rsidR="00494F86">
              <w:t>,</w:t>
            </w:r>
            <w:r w:rsidRPr="00110EE8">
              <w:t xml:space="preserve"> д.12</w:t>
            </w:r>
            <w:r w:rsidR="00494F86">
              <w:t>, корп.</w:t>
            </w:r>
            <w:r w:rsidRPr="00110EE8">
              <w:t>2</w:t>
            </w:r>
            <w:r w:rsidR="00494F86">
              <w:t>)</w:t>
            </w:r>
          </w:p>
        </w:tc>
        <w:tc>
          <w:tcPr>
            <w:tcW w:w="2410" w:type="dxa"/>
            <w:shd w:val="clear" w:color="auto" w:fill="auto"/>
          </w:tcPr>
          <w:p w:rsidR="00035626" w:rsidRPr="00110EE8" w:rsidRDefault="00494F86" w:rsidP="00494F86">
            <w:pPr>
              <w:spacing w:after="200"/>
              <w:jc w:val="center"/>
            </w:pPr>
            <w:r>
              <w:t>Участники проекта,</w:t>
            </w:r>
            <w:r w:rsidR="00035626" w:rsidRPr="00110EE8">
              <w:t xml:space="preserve">  до 20 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035626" w:rsidRPr="00110EE8" w:rsidRDefault="00035626" w:rsidP="00035626">
            <w:pPr>
              <w:pStyle w:val="31"/>
            </w:pPr>
            <w:r w:rsidRPr="00110EE8">
              <w:t>Ушакова Е.В., начальник отдела; Ишмуратова Е.М., руководитель проекта</w:t>
            </w:r>
          </w:p>
        </w:tc>
      </w:tr>
      <w:tr w:rsidR="00585238" w:rsidRPr="00CB02AC" w:rsidTr="00177240">
        <w:trPr>
          <w:cantSplit/>
          <w:jc w:val="center"/>
        </w:trPr>
        <w:tc>
          <w:tcPr>
            <w:tcW w:w="16027" w:type="dxa"/>
            <w:gridSpan w:val="8"/>
            <w:shd w:val="clear" w:color="auto" w:fill="auto"/>
          </w:tcPr>
          <w:p w:rsidR="00585238" w:rsidRPr="00505165" w:rsidRDefault="00585238" w:rsidP="005855C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2 мая по 28 мая</w:t>
            </w:r>
          </w:p>
        </w:tc>
      </w:tr>
      <w:tr w:rsidR="0003562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35626" w:rsidRPr="00CB02AC" w:rsidRDefault="00035626" w:rsidP="0003562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35626" w:rsidRPr="00CA33AF" w:rsidRDefault="00035626" w:rsidP="00035626">
            <w:pPr>
              <w:pStyle w:val="31"/>
              <w:rPr>
                <w:bCs/>
                <w:iCs/>
              </w:rPr>
            </w:pPr>
            <w:r w:rsidRPr="00CA33AF">
              <w:rPr>
                <w:bCs/>
                <w:iCs/>
                <w:lang w:val="en-US"/>
              </w:rPr>
              <w:t>22.05</w:t>
            </w:r>
          </w:p>
        </w:tc>
        <w:tc>
          <w:tcPr>
            <w:tcW w:w="1189" w:type="dxa"/>
            <w:shd w:val="clear" w:color="auto" w:fill="auto"/>
          </w:tcPr>
          <w:p w:rsidR="00035626" w:rsidRPr="00CA33AF" w:rsidRDefault="00035626" w:rsidP="00035626">
            <w:pPr>
              <w:pStyle w:val="31"/>
            </w:pPr>
            <w:r w:rsidRPr="00CA33AF">
              <w:t>10.00-11.30</w:t>
            </w:r>
          </w:p>
        </w:tc>
        <w:tc>
          <w:tcPr>
            <w:tcW w:w="4374" w:type="dxa"/>
            <w:shd w:val="clear" w:color="auto" w:fill="auto"/>
          </w:tcPr>
          <w:p w:rsidR="00035626" w:rsidRPr="00CA33AF" w:rsidRDefault="00035626" w:rsidP="00035626">
            <w:r w:rsidRPr="00CA33AF">
              <w:t>Методический семинар для специалистов Центра «Основные стратегии коррекции поведения. Блокирование опасных форм поведения»</w:t>
            </w:r>
          </w:p>
        </w:tc>
        <w:tc>
          <w:tcPr>
            <w:tcW w:w="3118" w:type="dxa"/>
            <w:shd w:val="clear" w:color="auto" w:fill="auto"/>
          </w:tcPr>
          <w:p w:rsidR="00CA33AF" w:rsidRDefault="00035626" w:rsidP="00035626">
            <w:pPr>
              <w:jc w:val="center"/>
            </w:pPr>
            <w:r w:rsidRPr="00CA33AF"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:rsidR="00035626" w:rsidRPr="00CA33AF" w:rsidRDefault="00CA33AF" w:rsidP="00035626">
            <w:pPr>
              <w:jc w:val="center"/>
            </w:pPr>
            <w:r>
              <w:t>ТО Кузьминки</w:t>
            </w:r>
            <w:r w:rsidR="00035626" w:rsidRPr="00CA33AF">
              <w:t xml:space="preserve"> </w:t>
            </w:r>
          </w:p>
          <w:p w:rsidR="00035626" w:rsidRPr="00CA33AF" w:rsidRDefault="00CA33AF" w:rsidP="00CA33AF">
            <w:pPr>
              <w:jc w:val="center"/>
            </w:pPr>
            <w:r>
              <w:t>(</w:t>
            </w:r>
            <w:r w:rsidR="00035626" w:rsidRPr="00CA33AF">
              <w:t>Есенинский б</w:t>
            </w:r>
            <w:r>
              <w:t>-</w:t>
            </w:r>
            <w:r w:rsidR="00035626" w:rsidRPr="00CA33AF">
              <w:t>р</w:t>
            </w:r>
            <w:r>
              <w:t>,</w:t>
            </w:r>
            <w:r w:rsidR="00035626" w:rsidRPr="00CA33AF">
              <w:t xml:space="preserve"> д.12</w:t>
            </w:r>
            <w:r>
              <w:t>, корп.</w:t>
            </w:r>
            <w:r w:rsidR="00035626" w:rsidRPr="00CA33AF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CA33AF" w:rsidRDefault="00035626" w:rsidP="00CA33AF">
            <w:pPr>
              <w:jc w:val="center"/>
              <w:rPr>
                <w:rFonts w:eastAsiaTheme="minorEastAsia"/>
              </w:rPr>
            </w:pPr>
            <w:r w:rsidRPr="00CA33AF">
              <w:rPr>
                <w:rFonts w:eastAsiaTheme="minorEastAsia"/>
              </w:rPr>
              <w:t>П</w:t>
            </w:r>
            <w:r w:rsidR="00CA33AF">
              <w:rPr>
                <w:rFonts w:eastAsiaTheme="minorEastAsia"/>
              </w:rPr>
              <w:t>едагоги-психологи ГППЦ,</w:t>
            </w:r>
          </w:p>
          <w:p w:rsidR="00035626" w:rsidRPr="00CA33AF" w:rsidRDefault="00CA33AF" w:rsidP="00CA33AF">
            <w:pPr>
              <w:jc w:val="center"/>
            </w:pPr>
            <w:r>
              <w:rPr>
                <w:rFonts w:eastAsiaTheme="minorEastAsia"/>
              </w:rPr>
              <w:t>20-30 чел.</w:t>
            </w:r>
          </w:p>
        </w:tc>
        <w:tc>
          <w:tcPr>
            <w:tcW w:w="3260" w:type="dxa"/>
            <w:shd w:val="clear" w:color="auto" w:fill="auto"/>
          </w:tcPr>
          <w:p w:rsidR="00035626" w:rsidRPr="00CA33AF" w:rsidRDefault="00035626" w:rsidP="00035626">
            <w:pPr>
              <w:pStyle w:val="31"/>
            </w:pPr>
            <w:r w:rsidRPr="00CA33AF">
              <w:t xml:space="preserve">Ушакова Е.В., начальник отдела; Козорез А.И., руководитель </w:t>
            </w:r>
            <w:r w:rsidR="00817FFC">
              <w:t>лаборатории</w:t>
            </w:r>
          </w:p>
        </w:tc>
      </w:tr>
      <w:tr w:rsidR="0003562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035626" w:rsidRPr="00CB02AC" w:rsidRDefault="00035626" w:rsidP="0003562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35626" w:rsidRPr="00CA33AF" w:rsidRDefault="00035626" w:rsidP="00035626">
            <w:pPr>
              <w:pStyle w:val="31"/>
              <w:rPr>
                <w:bCs/>
                <w:iCs/>
                <w:lang w:val="en-US"/>
              </w:rPr>
            </w:pPr>
            <w:r w:rsidRPr="00CA33AF">
              <w:rPr>
                <w:bCs/>
                <w:iCs/>
              </w:rPr>
              <w:t>22.05</w:t>
            </w:r>
          </w:p>
        </w:tc>
        <w:tc>
          <w:tcPr>
            <w:tcW w:w="1189" w:type="dxa"/>
            <w:shd w:val="clear" w:color="auto" w:fill="auto"/>
          </w:tcPr>
          <w:p w:rsidR="00035626" w:rsidRPr="00CA33AF" w:rsidRDefault="00035626" w:rsidP="00035626">
            <w:pPr>
              <w:pStyle w:val="31"/>
            </w:pPr>
            <w:r w:rsidRPr="00CA33AF">
              <w:t>16.00-17.30</w:t>
            </w:r>
          </w:p>
        </w:tc>
        <w:tc>
          <w:tcPr>
            <w:tcW w:w="4374" w:type="dxa"/>
            <w:shd w:val="clear" w:color="auto" w:fill="auto"/>
          </w:tcPr>
          <w:p w:rsidR="00035626" w:rsidRPr="00CA33AF" w:rsidRDefault="00035626" w:rsidP="00035626">
            <w:r w:rsidRPr="00CA33AF">
              <w:t>Методический семинар для специалистов Центра «Основные стратегии коррекции поведения. Блокирование опасных форм поведения»</w:t>
            </w:r>
          </w:p>
        </w:tc>
        <w:tc>
          <w:tcPr>
            <w:tcW w:w="3118" w:type="dxa"/>
            <w:shd w:val="clear" w:color="auto" w:fill="auto"/>
          </w:tcPr>
          <w:p w:rsidR="00CA33AF" w:rsidRDefault="00035626" w:rsidP="00035626">
            <w:pPr>
              <w:jc w:val="center"/>
            </w:pPr>
            <w:r w:rsidRPr="00CA33AF"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:rsidR="00035626" w:rsidRPr="00CA33AF" w:rsidRDefault="00CA33AF" w:rsidP="00035626">
            <w:pPr>
              <w:jc w:val="center"/>
            </w:pPr>
            <w:r>
              <w:t>ТО Кузьминки</w:t>
            </w:r>
            <w:r w:rsidR="00035626" w:rsidRPr="00CA33AF">
              <w:t xml:space="preserve"> </w:t>
            </w:r>
          </w:p>
          <w:p w:rsidR="00035626" w:rsidRPr="00CA33AF" w:rsidRDefault="00CA33AF" w:rsidP="00CA33AF">
            <w:pPr>
              <w:jc w:val="center"/>
            </w:pPr>
            <w:r>
              <w:t>(</w:t>
            </w:r>
            <w:r w:rsidR="00035626" w:rsidRPr="00CA33AF">
              <w:t>Есенинский б</w:t>
            </w:r>
            <w:r>
              <w:t>-</w:t>
            </w:r>
            <w:r w:rsidR="00035626" w:rsidRPr="00CA33AF">
              <w:t>р</w:t>
            </w:r>
            <w:r>
              <w:t>,</w:t>
            </w:r>
            <w:r w:rsidR="00035626" w:rsidRPr="00CA33AF">
              <w:t xml:space="preserve"> д.12</w:t>
            </w:r>
            <w:r>
              <w:t>, корп.</w:t>
            </w:r>
            <w:r w:rsidR="00035626" w:rsidRPr="00CA33AF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CA33AF" w:rsidRDefault="00035626" w:rsidP="00CA33AF">
            <w:pPr>
              <w:jc w:val="center"/>
              <w:rPr>
                <w:rFonts w:eastAsiaTheme="minorEastAsia"/>
              </w:rPr>
            </w:pPr>
            <w:r w:rsidRPr="00CA33AF">
              <w:rPr>
                <w:rFonts w:eastAsiaTheme="minorEastAsia"/>
              </w:rPr>
              <w:t>Учителя-логопеды ГППЦ</w:t>
            </w:r>
            <w:r w:rsidR="00CA33AF">
              <w:rPr>
                <w:rFonts w:eastAsiaTheme="minorEastAsia"/>
              </w:rPr>
              <w:t>,</w:t>
            </w:r>
            <w:r w:rsidRPr="00CA33AF">
              <w:rPr>
                <w:rFonts w:eastAsiaTheme="minorEastAsia"/>
              </w:rPr>
              <w:t xml:space="preserve"> </w:t>
            </w:r>
          </w:p>
          <w:p w:rsidR="00035626" w:rsidRPr="00CA33AF" w:rsidRDefault="00035626" w:rsidP="00CA33AF">
            <w:pPr>
              <w:jc w:val="center"/>
              <w:rPr>
                <w:rFonts w:eastAsiaTheme="minorEastAsia"/>
              </w:rPr>
            </w:pPr>
            <w:r w:rsidRPr="00CA33AF">
              <w:rPr>
                <w:rFonts w:eastAsiaTheme="minorEastAsia"/>
              </w:rPr>
              <w:t>20-30 чел</w:t>
            </w:r>
            <w:r w:rsidR="00CA33AF">
              <w:rPr>
                <w:rFonts w:eastAsiaTheme="minorEastAsi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A33AF" w:rsidRDefault="00035626" w:rsidP="00035626">
            <w:pPr>
              <w:pStyle w:val="31"/>
            </w:pPr>
            <w:r w:rsidRPr="00CA33AF">
              <w:t>С</w:t>
            </w:r>
            <w:r w:rsidR="00CA33AF">
              <w:t>ереденко Н.В., заместитель</w:t>
            </w:r>
            <w:r w:rsidRPr="00CA33AF">
              <w:t xml:space="preserve"> директора; </w:t>
            </w:r>
          </w:p>
          <w:p w:rsidR="00035626" w:rsidRPr="00CA33AF" w:rsidRDefault="00035626" w:rsidP="00035626">
            <w:pPr>
              <w:pStyle w:val="31"/>
            </w:pPr>
            <w:r w:rsidRPr="00CA33AF">
              <w:t xml:space="preserve">Ушакова Е.В., начальник отдела; Козорез А.И., руководитель </w:t>
            </w:r>
            <w:r w:rsidR="00817FFC">
              <w:t>лаборатории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CA33AF" w:rsidRDefault="00632C70" w:rsidP="00632C70">
            <w:pPr>
              <w:pStyle w:val="31"/>
              <w:rPr>
                <w:bCs/>
                <w:iCs/>
              </w:rPr>
            </w:pPr>
            <w:r w:rsidRPr="00CA33AF">
              <w:t>23.05</w:t>
            </w:r>
          </w:p>
        </w:tc>
        <w:tc>
          <w:tcPr>
            <w:tcW w:w="1189" w:type="dxa"/>
            <w:shd w:val="clear" w:color="auto" w:fill="auto"/>
          </w:tcPr>
          <w:p w:rsidR="00632C70" w:rsidRPr="00CA33AF" w:rsidRDefault="00632C70" w:rsidP="00632C70">
            <w:pPr>
              <w:pStyle w:val="31"/>
            </w:pPr>
            <w:r w:rsidRPr="00CA33AF">
              <w:t>10.00-12.00</w:t>
            </w:r>
          </w:p>
        </w:tc>
        <w:tc>
          <w:tcPr>
            <w:tcW w:w="4374" w:type="dxa"/>
            <w:shd w:val="clear" w:color="auto" w:fill="auto"/>
          </w:tcPr>
          <w:p w:rsidR="00632C70" w:rsidRPr="00CA33AF" w:rsidRDefault="00632C70" w:rsidP="00632C70">
            <w:r w:rsidRPr="00CA33AF">
              <w:t>Рабочая встреча методистов территориальных отделений. Тема «Модульные программы»</w:t>
            </w:r>
          </w:p>
        </w:tc>
        <w:tc>
          <w:tcPr>
            <w:tcW w:w="3118" w:type="dxa"/>
            <w:shd w:val="clear" w:color="auto" w:fill="auto"/>
          </w:tcPr>
          <w:p w:rsidR="00632C70" w:rsidRPr="00CA33AF" w:rsidRDefault="00632C70" w:rsidP="00632C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A33AF">
              <w:rPr>
                <w:sz w:val="20"/>
                <w:szCs w:val="20"/>
              </w:rPr>
              <w:t>Отдел методической и инновацио</w:t>
            </w:r>
            <w:r w:rsidR="00CA33AF">
              <w:rPr>
                <w:sz w:val="20"/>
                <w:szCs w:val="20"/>
              </w:rPr>
              <w:t>нной деятельности, ТО Кузьминки</w:t>
            </w:r>
            <w:r w:rsidRPr="00CA33AF">
              <w:rPr>
                <w:sz w:val="20"/>
                <w:szCs w:val="20"/>
              </w:rPr>
              <w:t xml:space="preserve"> </w:t>
            </w:r>
          </w:p>
          <w:p w:rsidR="00632C70" w:rsidRPr="00CA33AF" w:rsidRDefault="00CA33AF" w:rsidP="00CA33AF">
            <w:pPr>
              <w:pStyle w:val="31"/>
            </w:pPr>
            <w:r>
              <w:t>(</w:t>
            </w:r>
            <w:r w:rsidR="00632C70" w:rsidRPr="00CA33AF">
              <w:t>Есенинский б</w:t>
            </w:r>
            <w:r>
              <w:t>-</w:t>
            </w:r>
            <w:r w:rsidR="00632C70" w:rsidRPr="00CA33AF">
              <w:t>р</w:t>
            </w:r>
            <w:r>
              <w:t>,</w:t>
            </w:r>
            <w:r w:rsidR="00632C70" w:rsidRPr="00CA33AF">
              <w:t xml:space="preserve"> д.12</w:t>
            </w:r>
            <w:r>
              <w:t>, корп.</w:t>
            </w:r>
            <w:r w:rsidR="00632C70" w:rsidRPr="00CA33AF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CA33AF" w:rsidRDefault="00632C70" w:rsidP="00632C70">
            <w:pPr>
              <w:jc w:val="center"/>
            </w:pPr>
            <w:r w:rsidRPr="00CA33AF">
              <w:t>Методисты территориальных</w:t>
            </w:r>
            <w:r w:rsidR="00CA33AF">
              <w:t xml:space="preserve"> отделений,</w:t>
            </w:r>
          </w:p>
          <w:p w:rsidR="00632C70" w:rsidRPr="00CA33AF" w:rsidRDefault="00CA33AF" w:rsidP="00CA33AF">
            <w:pPr>
              <w:jc w:val="center"/>
            </w:pPr>
            <w:r>
              <w:t>27 чел.</w:t>
            </w:r>
          </w:p>
        </w:tc>
        <w:tc>
          <w:tcPr>
            <w:tcW w:w="3260" w:type="dxa"/>
            <w:shd w:val="clear" w:color="auto" w:fill="auto"/>
          </w:tcPr>
          <w:p w:rsidR="00632C70" w:rsidRPr="00CA33AF" w:rsidRDefault="00632C70" w:rsidP="00632C70">
            <w:pPr>
              <w:pStyle w:val="31"/>
            </w:pPr>
            <w:r w:rsidRPr="00CA33AF">
              <w:t>Ушакова Е.В., начальник отдела</w:t>
            </w:r>
          </w:p>
        </w:tc>
      </w:tr>
      <w:tr w:rsidR="00E727F8" w:rsidRPr="00CB02AC" w:rsidTr="00177240">
        <w:trPr>
          <w:gridAfter w:val="1"/>
          <w:wAfter w:w="14" w:type="dxa"/>
          <w:cantSplit/>
          <w:trHeight w:val="1024"/>
          <w:jc w:val="center"/>
        </w:trPr>
        <w:tc>
          <w:tcPr>
            <w:tcW w:w="518" w:type="dxa"/>
            <w:shd w:val="clear" w:color="auto" w:fill="auto"/>
          </w:tcPr>
          <w:p w:rsidR="00E727F8" w:rsidRPr="00CB02AC" w:rsidRDefault="00E727F8" w:rsidP="00E727F8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E727F8" w:rsidRDefault="00E727F8" w:rsidP="00E727F8">
            <w:pPr>
              <w:pStyle w:val="31"/>
            </w:pPr>
            <w:r>
              <w:t>23.05</w:t>
            </w:r>
          </w:p>
        </w:tc>
        <w:tc>
          <w:tcPr>
            <w:tcW w:w="1189" w:type="dxa"/>
          </w:tcPr>
          <w:p w:rsidR="00E727F8" w:rsidRPr="00BC1286" w:rsidRDefault="00E727F8" w:rsidP="00E727F8">
            <w:pPr>
              <w:pStyle w:val="31"/>
            </w:pPr>
            <w:r>
              <w:t>10.00-13.00</w:t>
            </w:r>
          </w:p>
        </w:tc>
        <w:tc>
          <w:tcPr>
            <w:tcW w:w="4374" w:type="dxa"/>
          </w:tcPr>
          <w:p w:rsidR="00E727F8" w:rsidRPr="00BC1286" w:rsidRDefault="00E727F8" w:rsidP="00E727F8">
            <w:pPr>
              <w:pStyle w:val="2"/>
            </w:pPr>
            <w:r>
              <w:t>Обучающий семинар для педагогов ТО «Работа в АИС «Сопровождение»: инструкции, правила, основные ошибки»»</w:t>
            </w:r>
          </w:p>
        </w:tc>
        <w:tc>
          <w:tcPr>
            <w:tcW w:w="3118" w:type="dxa"/>
          </w:tcPr>
          <w:p w:rsidR="00E727F8" w:rsidRDefault="00E727F8" w:rsidP="00E727F8">
            <w:pPr>
              <w:pStyle w:val="31"/>
            </w:pPr>
            <w:r>
              <w:t>Отдел по взаимодействию с территориальными отделениями</w:t>
            </w:r>
          </w:p>
          <w:p w:rsidR="00E727F8" w:rsidRPr="00BC1286" w:rsidRDefault="00E727F8" w:rsidP="00E727F8">
            <w:pPr>
              <w:pStyle w:val="31"/>
            </w:pPr>
            <w:r>
              <w:t>(</w:t>
            </w:r>
            <w:r w:rsidRPr="00CA33AF">
              <w:t>Есенинский б</w:t>
            </w:r>
            <w:r>
              <w:t>-</w:t>
            </w:r>
            <w:r w:rsidRPr="00CA33AF">
              <w:t>р</w:t>
            </w:r>
            <w:r>
              <w:t>,</w:t>
            </w:r>
            <w:r w:rsidRPr="00CA33AF">
              <w:t xml:space="preserve"> д.12</w:t>
            </w:r>
            <w:r>
              <w:t>, корп.</w:t>
            </w:r>
            <w:r w:rsidRPr="00CA33AF">
              <w:t>2</w:t>
            </w:r>
            <w:r>
              <w:t>)</w:t>
            </w:r>
          </w:p>
        </w:tc>
        <w:tc>
          <w:tcPr>
            <w:tcW w:w="2410" w:type="dxa"/>
          </w:tcPr>
          <w:p w:rsidR="00E727F8" w:rsidRDefault="00E727F8" w:rsidP="00E727F8">
            <w:pPr>
              <w:pStyle w:val="31"/>
            </w:pPr>
            <w:r>
              <w:t>Педагоги ТО (по отдельному списку),</w:t>
            </w:r>
          </w:p>
          <w:p w:rsidR="00E727F8" w:rsidRPr="00BC1286" w:rsidRDefault="00E727F8" w:rsidP="00E727F8">
            <w:pPr>
              <w:pStyle w:val="31"/>
            </w:pPr>
            <w:r>
              <w:t>45 чел.</w:t>
            </w:r>
          </w:p>
        </w:tc>
        <w:tc>
          <w:tcPr>
            <w:tcW w:w="3260" w:type="dxa"/>
          </w:tcPr>
          <w:p w:rsidR="00E727F8" w:rsidRDefault="00E727F8" w:rsidP="00E727F8">
            <w:pPr>
              <w:pStyle w:val="31"/>
            </w:pPr>
            <w:r>
              <w:t>Фокина И.И., заместитель директора;</w:t>
            </w:r>
          </w:p>
          <w:p w:rsidR="00E727F8" w:rsidRPr="00BC1286" w:rsidRDefault="00E727F8" w:rsidP="00E727F8">
            <w:pPr>
              <w:pStyle w:val="31"/>
            </w:pPr>
            <w:r w:rsidRPr="00EA732F">
              <w:t>Круглик Е.В., старший методист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F429B4" w:rsidRDefault="00632C70" w:rsidP="00632C70">
            <w:pPr>
              <w:pStyle w:val="31"/>
              <w:rPr>
                <w:bCs/>
                <w:iCs/>
              </w:rPr>
            </w:pPr>
            <w:r w:rsidRPr="00F429B4">
              <w:rPr>
                <w:bCs/>
                <w:iCs/>
              </w:rPr>
              <w:t>23.05</w:t>
            </w:r>
          </w:p>
        </w:tc>
        <w:tc>
          <w:tcPr>
            <w:tcW w:w="1189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>14.00-17.00</w:t>
            </w:r>
          </w:p>
        </w:tc>
        <w:tc>
          <w:tcPr>
            <w:tcW w:w="4374" w:type="dxa"/>
            <w:shd w:val="clear" w:color="auto" w:fill="auto"/>
          </w:tcPr>
          <w:p w:rsidR="00632C70" w:rsidRPr="00F429B4" w:rsidRDefault="00632C70" w:rsidP="00632C70">
            <w:r w:rsidRPr="00F429B4">
              <w:t>Тренинг для участников проекта «Открытый город»</w:t>
            </w:r>
          </w:p>
        </w:tc>
        <w:tc>
          <w:tcPr>
            <w:tcW w:w="3118" w:type="dxa"/>
            <w:shd w:val="clear" w:color="auto" w:fill="auto"/>
          </w:tcPr>
          <w:p w:rsidR="00632C70" w:rsidRPr="00F429B4" w:rsidRDefault="00632C70" w:rsidP="00632C70">
            <w:pPr>
              <w:jc w:val="center"/>
            </w:pPr>
            <w:r w:rsidRPr="00F429B4">
              <w:t xml:space="preserve">Отдел методической и инновационной деятельности, проект «Открытый город», </w:t>
            </w:r>
          </w:p>
          <w:p w:rsidR="00632C70" w:rsidRPr="00F429B4" w:rsidRDefault="00F429B4" w:rsidP="00632C70">
            <w:pPr>
              <w:jc w:val="center"/>
            </w:pPr>
            <w:r>
              <w:t>ТО Крылатское</w:t>
            </w:r>
            <w:r w:rsidR="00632C70" w:rsidRPr="00F429B4">
              <w:t xml:space="preserve"> </w:t>
            </w:r>
          </w:p>
          <w:p w:rsidR="00632C70" w:rsidRPr="00F429B4" w:rsidRDefault="00F429B4" w:rsidP="00F429B4">
            <w:pPr>
              <w:pStyle w:val="31"/>
            </w:pPr>
            <w:r>
              <w:t>(</w:t>
            </w:r>
            <w:r w:rsidR="00632C70" w:rsidRPr="00F429B4">
              <w:t>Осенний б</w:t>
            </w:r>
            <w:r>
              <w:t>-</w:t>
            </w:r>
            <w:r w:rsidR="00632C70" w:rsidRPr="00F429B4">
              <w:t>р</w:t>
            </w:r>
            <w:r>
              <w:t>,</w:t>
            </w:r>
            <w:r w:rsidR="00632C70" w:rsidRPr="00F429B4">
              <w:t xml:space="preserve"> </w:t>
            </w:r>
            <w:r>
              <w:t>д.</w:t>
            </w:r>
            <w:r w:rsidR="00632C70" w:rsidRPr="00F429B4">
              <w:t>16</w:t>
            </w:r>
            <w:r>
              <w:t>, корп.</w:t>
            </w:r>
            <w:r w:rsidR="00632C70" w:rsidRPr="00F429B4">
              <w:t>6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632C70" w:rsidRPr="00F429B4" w:rsidRDefault="00632C70" w:rsidP="00632C70">
            <w:pPr>
              <w:jc w:val="center"/>
            </w:pPr>
            <w:r w:rsidRPr="00F429B4">
              <w:t>Педагоги, задействованные в реал</w:t>
            </w:r>
            <w:r w:rsidR="00F429B4">
              <w:t>изации проекта в летний период,</w:t>
            </w:r>
            <w:r w:rsidRPr="00F429B4">
              <w:t xml:space="preserve"> </w:t>
            </w:r>
          </w:p>
          <w:p w:rsidR="00632C70" w:rsidRPr="00F429B4" w:rsidRDefault="00F429B4" w:rsidP="00632C70">
            <w:pPr>
              <w:spacing w:after="200"/>
              <w:jc w:val="center"/>
            </w:pPr>
            <w:r>
              <w:t>20-30 чел.</w:t>
            </w:r>
          </w:p>
        </w:tc>
        <w:tc>
          <w:tcPr>
            <w:tcW w:w="3260" w:type="dxa"/>
            <w:shd w:val="clear" w:color="auto" w:fill="auto"/>
          </w:tcPr>
          <w:p w:rsidR="00F429B4" w:rsidRDefault="00632C70" w:rsidP="00F429B4">
            <w:pPr>
              <w:pStyle w:val="31"/>
            </w:pPr>
            <w:r w:rsidRPr="00F429B4">
              <w:t>Середенко Н.В., зам</w:t>
            </w:r>
            <w:r w:rsidR="00F429B4">
              <w:t>еститель</w:t>
            </w:r>
            <w:r w:rsidRPr="00F429B4">
              <w:t xml:space="preserve"> директора;</w:t>
            </w:r>
          </w:p>
          <w:p w:rsidR="00632C70" w:rsidRPr="00F429B4" w:rsidRDefault="00632C70" w:rsidP="00F429B4">
            <w:pPr>
              <w:pStyle w:val="31"/>
            </w:pPr>
            <w:r w:rsidRPr="00F429B4">
              <w:t xml:space="preserve"> Ушакова Е.В., начальник отдела; Князев А.В., руководитель проекта</w:t>
            </w:r>
          </w:p>
        </w:tc>
      </w:tr>
      <w:tr w:rsidR="00D9094D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9094D" w:rsidRPr="00CB02AC" w:rsidRDefault="00D9094D" w:rsidP="00D9094D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9094D" w:rsidRDefault="00D9094D" w:rsidP="00D9094D">
            <w:pPr>
              <w:pStyle w:val="31"/>
            </w:pPr>
            <w:r>
              <w:t>23.05</w:t>
            </w:r>
          </w:p>
        </w:tc>
        <w:tc>
          <w:tcPr>
            <w:tcW w:w="1189" w:type="dxa"/>
          </w:tcPr>
          <w:p w:rsidR="00D9094D" w:rsidRPr="00BC1286" w:rsidRDefault="00D9094D" w:rsidP="00D9094D">
            <w:pPr>
              <w:pStyle w:val="31"/>
            </w:pPr>
            <w:r>
              <w:t>16.00-18.00</w:t>
            </w:r>
          </w:p>
        </w:tc>
        <w:tc>
          <w:tcPr>
            <w:tcW w:w="4374" w:type="dxa"/>
          </w:tcPr>
          <w:p w:rsidR="00D9094D" w:rsidRPr="00BC1286" w:rsidRDefault="00D9094D" w:rsidP="00D9094D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 xml:space="preserve">Собеседование «Перспектива расширения развивающих групп, работающих по программе «Детский сад по системе Монтессори»   </w:t>
            </w:r>
          </w:p>
        </w:tc>
        <w:tc>
          <w:tcPr>
            <w:tcW w:w="3118" w:type="dxa"/>
          </w:tcPr>
          <w:p w:rsidR="00D9094D" w:rsidRDefault="00D9094D" w:rsidP="00D9094D">
            <w:pPr>
              <w:pStyle w:val="31"/>
            </w:pPr>
            <w:r>
              <w:t>Отдел по взаимодействию с территориальными отделениями</w:t>
            </w:r>
          </w:p>
          <w:p w:rsidR="00D9094D" w:rsidRPr="00BC1286" w:rsidRDefault="00B7277F" w:rsidP="00D9094D">
            <w:pPr>
              <w:pStyle w:val="31"/>
            </w:pPr>
            <w:r>
              <w:t>(</w:t>
            </w:r>
            <w:r w:rsidRPr="00CA33AF">
              <w:t>Есенинский б</w:t>
            </w:r>
            <w:r>
              <w:t>-</w:t>
            </w:r>
            <w:r w:rsidRPr="00CA33AF">
              <w:t>р</w:t>
            </w:r>
            <w:r>
              <w:t>,</w:t>
            </w:r>
            <w:r w:rsidRPr="00CA33AF">
              <w:t xml:space="preserve"> д.12</w:t>
            </w:r>
            <w:r>
              <w:t>, корп.</w:t>
            </w:r>
            <w:r w:rsidRPr="00CA33AF">
              <w:t>2</w:t>
            </w:r>
            <w:r>
              <w:t>)</w:t>
            </w:r>
          </w:p>
        </w:tc>
        <w:tc>
          <w:tcPr>
            <w:tcW w:w="2410" w:type="dxa"/>
          </w:tcPr>
          <w:p w:rsidR="00B7277F" w:rsidRDefault="00D9094D" w:rsidP="00D9094D">
            <w:pPr>
              <w:pStyle w:val="31"/>
            </w:pPr>
            <w:r>
              <w:t>Старшие методисты, педагоги,</w:t>
            </w:r>
            <w:r w:rsidR="00B7277F">
              <w:t xml:space="preserve"> </w:t>
            </w:r>
          </w:p>
          <w:p w:rsidR="00D9094D" w:rsidRPr="00BC1286" w:rsidRDefault="00B7277F" w:rsidP="00D9094D">
            <w:pPr>
              <w:pStyle w:val="31"/>
            </w:pPr>
            <w:r>
              <w:t>30 чел.</w:t>
            </w:r>
          </w:p>
        </w:tc>
        <w:tc>
          <w:tcPr>
            <w:tcW w:w="3260" w:type="dxa"/>
          </w:tcPr>
          <w:p w:rsidR="00D9094D" w:rsidRDefault="00D9094D" w:rsidP="00D9094D">
            <w:pPr>
              <w:pStyle w:val="31"/>
            </w:pPr>
            <w:r>
              <w:t>Фокина И.И., заместитель директора</w:t>
            </w:r>
            <w:r w:rsidR="00B7277F">
              <w:t>;</w:t>
            </w:r>
          </w:p>
          <w:p w:rsidR="00D9094D" w:rsidRPr="00F923FC" w:rsidRDefault="00D9094D" w:rsidP="00D9094D">
            <w:pPr>
              <w:jc w:val="center"/>
              <w:rPr>
                <w:bCs/>
                <w:iCs/>
                <w:color w:val="000000"/>
              </w:rPr>
            </w:pPr>
            <w:r w:rsidRPr="00F923FC">
              <w:rPr>
                <w:bCs/>
                <w:iCs/>
                <w:color w:val="000000"/>
              </w:rPr>
              <w:t>Калинина Т.А., начальник отдела</w:t>
            </w:r>
            <w:r w:rsidR="00B7277F">
              <w:rPr>
                <w:bCs/>
                <w:iCs/>
                <w:color w:val="000000"/>
              </w:rPr>
              <w:t>;</w:t>
            </w:r>
          </w:p>
          <w:p w:rsidR="00D9094D" w:rsidRPr="00BC1286" w:rsidRDefault="00B7277F" w:rsidP="00D9094D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разцова А.Д., </w:t>
            </w:r>
            <w:r w:rsidR="00D9094D" w:rsidRPr="00F923FC">
              <w:rPr>
                <w:rFonts w:eastAsia="Times New Roman"/>
                <w:bCs/>
                <w:iCs/>
                <w:color w:val="000000"/>
              </w:rPr>
              <w:t>старший методист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F429B4" w:rsidRDefault="00632C70" w:rsidP="00632C70">
            <w:pPr>
              <w:pStyle w:val="31"/>
              <w:rPr>
                <w:bCs/>
                <w:iCs/>
              </w:rPr>
            </w:pPr>
            <w:r w:rsidRPr="00F429B4">
              <w:rPr>
                <w:bCs/>
                <w:iCs/>
              </w:rPr>
              <w:t>24.05</w:t>
            </w:r>
          </w:p>
        </w:tc>
        <w:tc>
          <w:tcPr>
            <w:tcW w:w="1189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>13.30-14.30</w:t>
            </w:r>
          </w:p>
        </w:tc>
        <w:tc>
          <w:tcPr>
            <w:tcW w:w="4374" w:type="dxa"/>
            <w:shd w:val="clear" w:color="auto" w:fill="auto"/>
          </w:tcPr>
          <w:p w:rsidR="00632C70" w:rsidRPr="00F429B4" w:rsidRDefault="00632C70" w:rsidP="00632C70">
            <w:r w:rsidRPr="00F429B4">
              <w:t xml:space="preserve">Рабочая встреча творческого коллектива </w:t>
            </w:r>
            <w:r w:rsidR="00817FFC">
              <w:t>лаборатории</w:t>
            </w:r>
            <w:r w:rsidRPr="00F429B4">
              <w:t xml:space="preserve"> экологии успешности, группа «Социальная успешность» (онлайн)</w:t>
            </w:r>
          </w:p>
        </w:tc>
        <w:tc>
          <w:tcPr>
            <w:tcW w:w="3118" w:type="dxa"/>
            <w:shd w:val="clear" w:color="auto" w:fill="auto"/>
          </w:tcPr>
          <w:p w:rsidR="00632C70" w:rsidRPr="00F429B4" w:rsidRDefault="00632C70" w:rsidP="00632C70">
            <w:pPr>
              <w:jc w:val="center"/>
            </w:pPr>
            <w:r w:rsidRPr="00F429B4"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:rsidR="00F429B4" w:rsidRDefault="00F429B4" w:rsidP="00F429B4">
            <w:pPr>
              <w:jc w:val="center"/>
            </w:pPr>
            <w:r>
              <w:t>Участники проекта,</w:t>
            </w:r>
          </w:p>
          <w:p w:rsidR="00632C70" w:rsidRPr="00F429B4" w:rsidRDefault="00632C70" w:rsidP="00F429B4">
            <w:pPr>
              <w:jc w:val="center"/>
            </w:pPr>
            <w:r w:rsidRPr="00F429B4">
              <w:t>3-5 чел</w:t>
            </w:r>
            <w:r w:rsidR="00F429B4">
              <w:t>.</w:t>
            </w:r>
          </w:p>
        </w:tc>
        <w:tc>
          <w:tcPr>
            <w:tcW w:w="3260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 xml:space="preserve">Ушакова Е.В., начальник отдела; Белехов Ю.Н., руководитель </w:t>
            </w:r>
            <w:r w:rsidR="00817FFC">
              <w:t>лаборатории</w:t>
            </w:r>
          </w:p>
        </w:tc>
      </w:tr>
      <w:tr w:rsidR="00AE69D3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AE69D3" w:rsidRPr="00CB02AC" w:rsidRDefault="00AE69D3" w:rsidP="00AE69D3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AE69D3" w:rsidRPr="00D00D52" w:rsidRDefault="00AE69D3" w:rsidP="00AE69D3">
            <w:pPr>
              <w:pStyle w:val="31"/>
            </w:pPr>
            <w:r>
              <w:t>25.05</w:t>
            </w:r>
          </w:p>
        </w:tc>
        <w:tc>
          <w:tcPr>
            <w:tcW w:w="1189" w:type="dxa"/>
          </w:tcPr>
          <w:p w:rsidR="00AE69D3" w:rsidRPr="00D00D52" w:rsidRDefault="00AE69D3" w:rsidP="00AE69D3">
            <w:pPr>
              <w:pStyle w:val="31"/>
            </w:pPr>
            <w:r>
              <w:t>11.00-12.</w:t>
            </w:r>
            <w:r w:rsidRPr="00D00D52">
              <w:t>00</w:t>
            </w:r>
          </w:p>
        </w:tc>
        <w:tc>
          <w:tcPr>
            <w:tcW w:w="4374" w:type="dxa"/>
          </w:tcPr>
          <w:p w:rsidR="00AE69D3" w:rsidRPr="000A6C17" w:rsidRDefault="00AE69D3" w:rsidP="00AE69D3">
            <w:r w:rsidRPr="000A6C17">
              <w:t>Совещание старших методистов территориальных отделений</w:t>
            </w:r>
          </w:p>
        </w:tc>
        <w:tc>
          <w:tcPr>
            <w:tcW w:w="3118" w:type="dxa"/>
          </w:tcPr>
          <w:p w:rsidR="00AE69D3" w:rsidRPr="000A6C17" w:rsidRDefault="00AE69D3" w:rsidP="00AE69D3">
            <w:pPr>
              <w:jc w:val="center"/>
            </w:pPr>
            <w:r w:rsidRPr="000A6C17">
              <w:t>Отдел взаимодействия с ОО</w:t>
            </w:r>
          </w:p>
          <w:p w:rsidR="00AE69D3" w:rsidRPr="000A6C17" w:rsidRDefault="00AE69D3" w:rsidP="00AE69D3">
            <w:pPr>
              <w:jc w:val="center"/>
            </w:pPr>
            <w:r>
              <w:t>(</w:t>
            </w:r>
            <w:r w:rsidRPr="00CA33AF">
              <w:t>Есенинский б</w:t>
            </w:r>
            <w:r>
              <w:t>-</w:t>
            </w:r>
            <w:r w:rsidRPr="00CA33AF">
              <w:t>р</w:t>
            </w:r>
            <w:r>
              <w:t>,</w:t>
            </w:r>
            <w:r w:rsidRPr="00CA33AF">
              <w:t xml:space="preserve"> д.12</w:t>
            </w:r>
            <w:r>
              <w:t>, корп.</w:t>
            </w:r>
            <w:r w:rsidRPr="00CA33AF">
              <w:t>2</w:t>
            </w:r>
            <w:r>
              <w:t>)</w:t>
            </w:r>
          </w:p>
        </w:tc>
        <w:tc>
          <w:tcPr>
            <w:tcW w:w="2410" w:type="dxa"/>
          </w:tcPr>
          <w:p w:rsidR="00AE69D3" w:rsidRPr="000A6C17" w:rsidRDefault="00AE69D3" w:rsidP="00AE69D3">
            <w:pPr>
              <w:pStyle w:val="31"/>
            </w:pPr>
            <w:r w:rsidRPr="000A6C17">
              <w:t>Старшие методисты,</w:t>
            </w:r>
          </w:p>
          <w:p w:rsidR="00AE69D3" w:rsidRPr="000A6C17" w:rsidRDefault="00AE69D3" w:rsidP="00AE69D3">
            <w:pPr>
              <w:pStyle w:val="31"/>
              <w:rPr>
                <w:b/>
              </w:rPr>
            </w:pPr>
            <w:r w:rsidRPr="000A6C17">
              <w:t xml:space="preserve"> 24 чел.</w:t>
            </w:r>
          </w:p>
        </w:tc>
        <w:tc>
          <w:tcPr>
            <w:tcW w:w="3260" w:type="dxa"/>
          </w:tcPr>
          <w:p w:rsidR="00AE69D3" w:rsidRPr="000A6C17" w:rsidRDefault="00AE69D3" w:rsidP="00AE69D3">
            <w:pPr>
              <w:jc w:val="center"/>
            </w:pPr>
            <w:r w:rsidRPr="000A6C17">
              <w:t>Фокина И.И., заместитель директора</w:t>
            </w:r>
            <w:r>
              <w:t>;</w:t>
            </w:r>
          </w:p>
          <w:p w:rsidR="00AE69D3" w:rsidRPr="000A6C17" w:rsidRDefault="00AE69D3" w:rsidP="00AE69D3">
            <w:pPr>
              <w:pStyle w:val="31"/>
            </w:pPr>
            <w:r w:rsidRPr="000A6C17">
              <w:t>Калинина Т.А., начальник отдела</w:t>
            </w:r>
          </w:p>
          <w:p w:rsidR="00AE69D3" w:rsidRPr="000A6C17" w:rsidRDefault="00AE69D3" w:rsidP="00AE69D3">
            <w:pPr>
              <w:pStyle w:val="31"/>
            </w:pP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F429B4" w:rsidRDefault="00632C70" w:rsidP="00632C70">
            <w:pPr>
              <w:pStyle w:val="31"/>
              <w:rPr>
                <w:bCs/>
                <w:iCs/>
              </w:rPr>
            </w:pPr>
            <w:r w:rsidRPr="00F429B4">
              <w:t>25.05</w:t>
            </w:r>
          </w:p>
        </w:tc>
        <w:tc>
          <w:tcPr>
            <w:tcW w:w="1189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>13.30-14.00</w:t>
            </w:r>
          </w:p>
        </w:tc>
        <w:tc>
          <w:tcPr>
            <w:tcW w:w="4374" w:type="dxa"/>
            <w:shd w:val="clear" w:color="auto" w:fill="auto"/>
          </w:tcPr>
          <w:p w:rsidR="00632C70" w:rsidRPr="00F429B4" w:rsidRDefault="00632C70" w:rsidP="00632C70">
            <w:r w:rsidRPr="00F429B4">
              <w:t xml:space="preserve">Рабочая встреча участников проекта «Золотой ключик» </w:t>
            </w:r>
          </w:p>
        </w:tc>
        <w:tc>
          <w:tcPr>
            <w:tcW w:w="3118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 xml:space="preserve">Отдел методической и инновационной деятельности, проект «Золотой ключик», </w:t>
            </w:r>
          </w:p>
          <w:p w:rsidR="00632C70" w:rsidRPr="00F429B4" w:rsidRDefault="00F429B4" w:rsidP="00632C70">
            <w:pPr>
              <w:pStyle w:val="31"/>
            </w:pPr>
            <w:r>
              <w:t>ТО Кузьминки</w:t>
            </w:r>
          </w:p>
          <w:p w:rsidR="00632C70" w:rsidRPr="00F429B4" w:rsidRDefault="00F429B4" w:rsidP="00F429B4">
            <w:pPr>
              <w:jc w:val="center"/>
            </w:pPr>
            <w:r>
              <w:t>(</w:t>
            </w:r>
            <w:r w:rsidR="00632C70" w:rsidRPr="00F429B4">
              <w:t xml:space="preserve">Есенинский </w:t>
            </w:r>
            <w:r>
              <w:t>б-</w:t>
            </w:r>
            <w:r w:rsidR="00632C70" w:rsidRPr="00F429B4">
              <w:t>р</w:t>
            </w:r>
            <w:r>
              <w:t>,</w:t>
            </w:r>
            <w:r w:rsidR="00632C70" w:rsidRPr="00F429B4">
              <w:t xml:space="preserve"> д.12</w:t>
            </w:r>
            <w:r>
              <w:t>, корп.</w:t>
            </w:r>
            <w:r w:rsidR="00632C70" w:rsidRPr="00F429B4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F429B4" w:rsidRDefault="00F429B4" w:rsidP="00F429B4">
            <w:pPr>
              <w:jc w:val="center"/>
            </w:pPr>
            <w:r>
              <w:t>Участники проекта,</w:t>
            </w:r>
          </w:p>
          <w:p w:rsidR="00632C70" w:rsidRPr="00F429B4" w:rsidRDefault="00F429B4" w:rsidP="00F429B4">
            <w:pPr>
              <w:jc w:val="center"/>
            </w:pPr>
            <w:r>
              <w:t xml:space="preserve"> 5-10 чел.</w:t>
            </w:r>
          </w:p>
        </w:tc>
        <w:tc>
          <w:tcPr>
            <w:tcW w:w="3260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>Ушакова Е.В., начальник отдела; Белехов Ю.Н., руководитель проекта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F429B4" w:rsidRDefault="00632C70" w:rsidP="00632C70">
            <w:pPr>
              <w:pStyle w:val="31"/>
              <w:rPr>
                <w:bCs/>
                <w:iCs/>
              </w:rPr>
            </w:pPr>
            <w:r w:rsidRPr="00F429B4">
              <w:rPr>
                <w:bCs/>
                <w:iCs/>
              </w:rPr>
              <w:t>25.05</w:t>
            </w:r>
          </w:p>
        </w:tc>
        <w:tc>
          <w:tcPr>
            <w:tcW w:w="1189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>14.00-17.00</w:t>
            </w:r>
          </w:p>
        </w:tc>
        <w:tc>
          <w:tcPr>
            <w:tcW w:w="4374" w:type="dxa"/>
            <w:shd w:val="clear" w:color="auto" w:fill="auto"/>
          </w:tcPr>
          <w:p w:rsidR="00632C70" w:rsidRPr="00F429B4" w:rsidRDefault="00632C70" w:rsidP="00632C70">
            <w:r w:rsidRPr="00F429B4">
              <w:t>Круглый стол для участников проекта «Игры всерьез». Тема: «Место игровых технологий в коррекционной работе с детьми и подростками»</w:t>
            </w:r>
          </w:p>
        </w:tc>
        <w:tc>
          <w:tcPr>
            <w:tcW w:w="3118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 xml:space="preserve">Отдел методической и инновационной деятельности, проект «Игры всерьез», </w:t>
            </w:r>
          </w:p>
          <w:p w:rsidR="00F429B4" w:rsidRDefault="00F429B4" w:rsidP="00632C70">
            <w:pPr>
              <w:jc w:val="center"/>
            </w:pPr>
            <w:r>
              <w:t>ТО Тверское</w:t>
            </w:r>
          </w:p>
          <w:p w:rsidR="00632C70" w:rsidRPr="00F429B4" w:rsidRDefault="00632C70" w:rsidP="00632C70">
            <w:pPr>
              <w:jc w:val="center"/>
            </w:pPr>
            <w:r w:rsidRPr="00F429B4">
              <w:t xml:space="preserve"> </w:t>
            </w:r>
            <w:r w:rsidR="00F429B4">
              <w:t>(</w:t>
            </w:r>
            <w:r w:rsidRPr="00F429B4">
              <w:t>ул. 1905 года</w:t>
            </w:r>
            <w:r w:rsidR="00F429B4">
              <w:t>,</w:t>
            </w:r>
            <w:r w:rsidRPr="00F429B4">
              <w:t xml:space="preserve"> д.5</w:t>
            </w:r>
            <w:r w:rsidR="00F429B4">
              <w:t>)</w:t>
            </w:r>
          </w:p>
        </w:tc>
        <w:tc>
          <w:tcPr>
            <w:tcW w:w="2410" w:type="dxa"/>
            <w:shd w:val="clear" w:color="auto" w:fill="auto"/>
          </w:tcPr>
          <w:p w:rsidR="00632C70" w:rsidRPr="00F429B4" w:rsidRDefault="00F429B4" w:rsidP="00632C70">
            <w:pPr>
              <w:jc w:val="center"/>
            </w:pPr>
            <w:r>
              <w:t>Участники проекта,</w:t>
            </w:r>
            <w:r w:rsidR="00632C70" w:rsidRPr="00F429B4">
              <w:t xml:space="preserve"> </w:t>
            </w:r>
          </w:p>
          <w:p w:rsidR="00632C70" w:rsidRPr="00F429B4" w:rsidRDefault="00F429B4" w:rsidP="00632C70">
            <w:pPr>
              <w:spacing w:after="200"/>
              <w:jc w:val="center"/>
            </w:pPr>
            <w:r>
              <w:t>10-20 чел.</w:t>
            </w:r>
          </w:p>
        </w:tc>
        <w:tc>
          <w:tcPr>
            <w:tcW w:w="3260" w:type="dxa"/>
            <w:shd w:val="clear" w:color="auto" w:fill="auto"/>
          </w:tcPr>
          <w:p w:rsidR="00F429B4" w:rsidRDefault="00F429B4" w:rsidP="00632C70">
            <w:pPr>
              <w:pStyle w:val="31"/>
            </w:pPr>
            <w:r>
              <w:t>Середенко Н.В., заместитель</w:t>
            </w:r>
            <w:r w:rsidR="00632C70" w:rsidRPr="00F429B4">
              <w:t xml:space="preserve"> директора; </w:t>
            </w:r>
          </w:p>
          <w:p w:rsidR="00632C70" w:rsidRPr="00F429B4" w:rsidRDefault="00632C70" w:rsidP="00632C70">
            <w:pPr>
              <w:pStyle w:val="31"/>
            </w:pPr>
            <w:r w:rsidRPr="00F429B4">
              <w:t>Ушакова Е.В., начальник отдела; Сенатская С.К., руководитель проекта</w:t>
            </w:r>
          </w:p>
        </w:tc>
      </w:tr>
      <w:tr w:rsidR="00F4334C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F4334C" w:rsidRPr="00CB02AC" w:rsidRDefault="00F4334C" w:rsidP="00F4334C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F4334C" w:rsidRPr="00241AE4" w:rsidRDefault="00F4334C" w:rsidP="00F4334C">
            <w:pPr>
              <w:pStyle w:val="31"/>
            </w:pPr>
            <w:r>
              <w:t>26.05</w:t>
            </w:r>
          </w:p>
        </w:tc>
        <w:tc>
          <w:tcPr>
            <w:tcW w:w="1189" w:type="dxa"/>
          </w:tcPr>
          <w:p w:rsidR="00F4334C" w:rsidRPr="00241AE4" w:rsidRDefault="00F4334C" w:rsidP="00F4334C">
            <w:pPr>
              <w:pStyle w:val="31"/>
            </w:pPr>
            <w:r>
              <w:t>14.00-17.</w:t>
            </w:r>
            <w:r w:rsidRPr="00241AE4">
              <w:t>00</w:t>
            </w:r>
          </w:p>
        </w:tc>
        <w:tc>
          <w:tcPr>
            <w:tcW w:w="4374" w:type="dxa"/>
          </w:tcPr>
          <w:p w:rsidR="00F4334C" w:rsidRPr="00241AE4" w:rsidRDefault="00F4334C" w:rsidP="00F4334C">
            <w:pPr>
              <w:pStyle w:val="2"/>
              <w:rPr>
                <w:szCs w:val="20"/>
              </w:rPr>
            </w:pPr>
            <w:r w:rsidRPr="00241AE4">
              <w:rPr>
                <w:szCs w:val="20"/>
              </w:rPr>
              <w:t>Заседание Аттестационной комиссии</w:t>
            </w:r>
          </w:p>
        </w:tc>
        <w:tc>
          <w:tcPr>
            <w:tcW w:w="3118" w:type="dxa"/>
          </w:tcPr>
          <w:p w:rsidR="00F4334C" w:rsidRPr="00241AE4" w:rsidRDefault="00F4334C" w:rsidP="00F4334C">
            <w:pPr>
              <w:pStyle w:val="31"/>
              <w:spacing w:line="276" w:lineRule="auto"/>
            </w:pPr>
            <w:r w:rsidRPr="00241AE4">
              <w:t>Отдел профессионального развития педагогических работников</w:t>
            </w:r>
          </w:p>
          <w:p w:rsidR="00F4334C" w:rsidRPr="00241AE4" w:rsidRDefault="00F4334C" w:rsidP="00F4334C">
            <w:pPr>
              <w:pStyle w:val="31"/>
              <w:spacing w:line="276" w:lineRule="auto"/>
            </w:pPr>
            <w:r>
              <w:t>(</w:t>
            </w:r>
            <w:r w:rsidRPr="00F429B4">
              <w:t xml:space="preserve">Есенинский </w:t>
            </w:r>
            <w:r>
              <w:t>б-</w:t>
            </w:r>
            <w:r w:rsidRPr="00F429B4">
              <w:t>р</w:t>
            </w:r>
            <w:r>
              <w:t>,</w:t>
            </w:r>
            <w:r w:rsidRPr="00F429B4">
              <w:t xml:space="preserve"> д.12</w:t>
            </w:r>
            <w:r>
              <w:t>, корп.</w:t>
            </w:r>
            <w:r w:rsidRPr="00F429B4">
              <w:t>2</w:t>
            </w:r>
            <w:r>
              <w:t>)</w:t>
            </w:r>
          </w:p>
        </w:tc>
        <w:tc>
          <w:tcPr>
            <w:tcW w:w="2410" w:type="dxa"/>
          </w:tcPr>
          <w:p w:rsidR="00F4334C" w:rsidRPr="00241AE4" w:rsidRDefault="00F4334C" w:rsidP="00F4334C">
            <w:pPr>
              <w:pStyle w:val="31"/>
              <w:spacing w:line="276" w:lineRule="auto"/>
            </w:pPr>
            <w:r w:rsidRPr="00241AE4">
              <w:t>Члены аттестационной комиссии</w:t>
            </w:r>
          </w:p>
        </w:tc>
        <w:tc>
          <w:tcPr>
            <w:tcW w:w="3260" w:type="dxa"/>
          </w:tcPr>
          <w:p w:rsidR="00F4334C" w:rsidRPr="00241AE4" w:rsidRDefault="00F4334C" w:rsidP="00F4334C">
            <w:pPr>
              <w:pStyle w:val="31"/>
              <w:spacing w:line="276" w:lineRule="auto"/>
            </w:pPr>
            <w:r w:rsidRPr="00241AE4">
              <w:t>Фокина И.И.,</w:t>
            </w:r>
            <w:r>
              <w:t xml:space="preserve"> заместитель директора;</w:t>
            </w:r>
          </w:p>
          <w:p w:rsidR="00F4334C" w:rsidRPr="00241AE4" w:rsidRDefault="00F4334C" w:rsidP="00F4334C">
            <w:pPr>
              <w:pStyle w:val="31"/>
              <w:spacing w:line="276" w:lineRule="auto"/>
            </w:pPr>
            <w:r w:rsidRPr="00241AE4">
              <w:t>Кривенко А.В., начальник отдела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rPr>
                <w:bCs/>
                <w:iCs/>
              </w:rPr>
              <w:t>26.05</w:t>
            </w:r>
          </w:p>
        </w:tc>
        <w:tc>
          <w:tcPr>
            <w:tcW w:w="1189" w:type="dxa"/>
            <w:shd w:val="clear" w:color="auto" w:fill="auto"/>
          </w:tcPr>
          <w:p w:rsidR="00632C70" w:rsidRPr="00F429B4" w:rsidRDefault="00632C70" w:rsidP="00632C70">
            <w:pPr>
              <w:pStyle w:val="31"/>
            </w:pPr>
            <w:r w:rsidRPr="00F429B4">
              <w:t>18.00-20.00</w:t>
            </w:r>
          </w:p>
        </w:tc>
        <w:tc>
          <w:tcPr>
            <w:tcW w:w="4374" w:type="dxa"/>
            <w:shd w:val="clear" w:color="auto" w:fill="auto"/>
          </w:tcPr>
          <w:p w:rsidR="00632C70" w:rsidRPr="00F429B4" w:rsidRDefault="00632C70" w:rsidP="00632C70">
            <w:r w:rsidRPr="00F429B4">
              <w:t>Рабочая встреча участников проекта «Канистерапия»</w:t>
            </w:r>
          </w:p>
        </w:tc>
        <w:tc>
          <w:tcPr>
            <w:tcW w:w="3118" w:type="dxa"/>
            <w:shd w:val="clear" w:color="auto" w:fill="auto"/>
          </w:tcPr>
          <w:p w:rsidR="00632C70" w:rsidRPr="00F429B4" w:rsidRDefault="00632C70" w:rsidP="00632C70">
            <w:pPr>
              <w:jc w:val="center"/>
            </w:pPr>
            <w:r w:rsidRPr="00F429B4">
              <w:t xml:space="preserve">Отдел методической и инновационной деятельности, проект «Канистерапия», </w:t>
            </w:r>
          </w:p>
          <w:p w:rsidR="00F429B4" w:rsidRDefault="00F429B4" w:rsidP="00632C70">
            <w:pPr>
              <w:pStyle w:val="31"/>
            </w:pPr>
            <w:r>
              <w:t>ТО Северное</w:t>
            </w:r>
          </w:p>
          <w:p w:rsidR="00632C70" w:rsidRPr="00F429B4" w:rsidRDefault="00F429B4" w:rsidP="00632C70">
            <w:pPr>
              <w:pStyle w:val="31"/>
            </w:pPr>
            <w:r>
              <w:t>(</w:t>
            </w:r>
            <w:r w:rsidR="00632C70" w:rsidRPr="00F429B4">
              <w:t xml:space="preserve">Дмитровское ш., </w:t>
            </w:r>
            <w:r>
              <w:t>д.</w:t>
            </w:r>
            <w:r w:rsidR="00D04C76">
              <w:t>165Е, корп.</w:t>
            </w:r>
            <w:r w:rsidR="00632C70" w:rsidRPr="00F429B4">
              <w:t>14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F429B4" w:rsidRDefault="00F429B4" w:rsidP="00F429B4">
            <w:pPr>
              <w:jc w:val="center"/>
            </w:pPr>
            <w:r>
              <w:t>Участники рабочей группы,</w:t>
            </w:r>
          </w:p>
          <w:p w:rsidR="00632C70" w:rsidRPr="00F429B4" w:rsidRDefault="00632C70" w:rsidP="00F429B4">
            <w:pPr>
              <w:jc w:val="center"/>
              <w:rPr>
                <w:color w:val="FF0000"/>
              </w:rPr>
            </w:pPr>
            <w:r w:rsidRPr="00F429B4">
              <w:t>16 чел</w:t>
            </w:r>
            <w:r w:rsidR="00F429B4">
              <w:t>.</w:t>
            </w:r>
          </w:p>
        </w:tc>
        <w:tc>
          <w:tcPr>
            <w:tcW w:w="3260" w:type="dxa"/>
            <w:shd w:val="clear" w:color="auto" w:fill="auto"/>
          </w:tcPr>
          <w:p w:rsidR="00632C70" w:rsidRPr="00F429B4" w:rsidRDefault="00632C70" w:rsidP="00F429B4">
            <w:pPr>
              <w:pStyle w:val="31"/>
            </w:pPr>
            <w:r w:rsidRPr="00F429B4">
              <w:t>Ушакова Е.В., начальник отдела; Флорова Ю.А., руководитель проекта</w:t>
            </w:r>
          </w:p>
        </w:tc>
      </w:tr>
      <w:tr w:rsidR="00585238" w:rsidRPr="00CB02AC" w:rsidTr="00177240">
        <w:trPr>
          <w:cantSplit/>
          <w:jc w:val="center"/>
        </w:trPr>
        <w:tc>
          <w:tcPr>
            <w:tcW w:w="16027" w:type="dxa"/>
            <w:gridSpan w:val="8"/>
            <w:shd w:val="clear" w:color="auto" w:fill="auto"/>
          </w:tcPr>
          <w:p w:rsidR="00585238" w:rsidRPr="00505165" w:rsidRDefault="00585238" w:rsidP="005855C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9 мая по 31 мая</w:t>
            </w:r>
          </w:p>
        </w:tc>
      </w:tr>
      <w:tr w:rsidR="00D04C76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04C76" w:rsidRPr="00CB02AC" w:rsidRDefault="00D04C76" w:rsidP="00D04C76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04C76" w:rsidRPr="00BC1286" w:rsidRDefault="00D04C76" w:rsidP="00D04C76">
            <w:pPr>
              <w:pStyle w:val="31"/>
            </w:pPr>
            <w:r>
              <w:t>29-14.06</w:t>
            </w:r>
          </w:p>
        </w:tc>
        <w:tc>
          <w:tcPr>
            <w:tcW w:w="1189" w:type="dxa"/>
          </w:tcPr>
          <w:p w:rsidR="00D04C76" w:rsidRPr="00BC1286" w:rsidRDefault="00D04C76" w:rsidP="00D04C76">
            <w:pPr>
              <w:pStyle w:val="31"/>
            </w:pPr>
            <w:r>
              <w:t>10.00-16.00</w:t>
            </w:r>
          </w:p>
        </w:tc>
        <w:tc>
          <w:tcPr>
            <w:tcW w:w="4374" w:type="dxa"/>
          </w:tcPr>
          <w:p w:rsidR="00D04C76" w:rsidRPr="00BC1286" w:rsidRDefault="00D04C76" w:rsidP="00D04C76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 xml:space="preserve">Курсы повышения квалификации по программе «Использование технологии Марии Монтессори в работе  с детьми раннего возраста» </w:t>
            </w:r>
          </w:p>
        </w:tc>
        <w:tc>
          <w:tcPr>
            <w:tcW w:w="3118" w:type="dxa"/>
          </w:tcPr>
          <w:p w:rsidR="00D04C76" w:rsidRDefault="00D04C76" w:rsidP="00D04C76">
            <w:pPr>
              <w:pStyle w:val="31"/>
            </w:pPr>
            <w:r>
              <w:t>Отдел по взаимодействию с территориальными отделениями</w:t>
            </w:r>
          </w:p>
          <w:p w:rsidR="00D04C76" w:rsidRPr="00BC1286" w:rsidRDefault="00D04C76" w:rsidP="00D04C76">
            <w:pPr>
              <w:pStyle w:val="31"/>
            </w:pPr>
            <w:r>
              <w:t>(</w:t>
            </w:r>
            <w:r w:rsidRPr="00F429B4">
              <w:t xml:space="preserve">Есенинский </w:t>
            </w:r>
            <w:r>
              <w:t>б-</w:t>
            </w:r>
            <w:r w:rsidRPr="00F429B4">
              <w:t>р</w:t>
            </w:r>
            <w:r>
              <w:t>,</w:t>
            </w:r>
            <w:r w:rsidRPr="00F429B4">
              <w:t xml:space="preserve"> д.12</w:t>
            </w:r>
            <w:r>
              <w:t>, корп.</w:t>
            </w:r>
            <w:r w:rsidRPr="00F429B4">
              <w:t>2</w:t>
            </w:r>
            <w:r>
              <w:t>)</w:t>
            </w:r>
          </w:p>
        </w:tc>
        <w:tc>
          <w:tcPr>
            <w:tcW w:w="2410" w:type="dxa"/>
          </w:tcPr>
          <w:p w:rsidR="00D04C76" w:rsidRPr="00BC1286" w:rsidRDefault="00D04C76" w:rsidP="00D04C76">
            <w:pPr>
              <w:pStyle w:val="31"/>
            </w:pPr>
            <w:r>
              <w:t>Специалисты территориальных отделений, 20 человек</w:t>
            </w:r>
          </w:p>
        </w:tc>
        <w:tc>
          <w:tcPr>
            <w:tcW w:w="3260" w:type="dxa"/>
          </w:tcPr>
          <w:p w:rsidR="00D04C76" w:rsidRDefault="00D04C76" w:rsidP="00D04C76">
            <w:pPr>
              <w:pStyle w:val="31"/>
            </w:pPr>
            <w:r>
              <w:t>Фокина И.И., заместитель директора</w:t>
            </w:r>
            <w:r w:rsidR="00B46C0E">
              <w:t>;</w:t>
            </w:r>
          </w:p>
          <w:p w:rsidR="00D04C76" w:rsidRPr="00F923FC" w:rsidRDefault="00D04C76" w:rsidP="00D04C76">
            <w:pPr>
              <w:jc w:val="center"/>
              <w:rPr>
                <w:bCs/>
                <w:iCs/>
                <w:color w:val="000000"/>
              </w:rPr>
            </w:pPr>
            <w:r w:rsidRPr="00F923FC">
              <w:rPr>
                <w:bCs/>
                <w:iCs/>
                <w:color w:val="000000"/>
              </w:rPr>
              <w:t>Калинина Т.А., начальник отдела</w:t>
            </w:r>
            <w:r w:rsidR="00B46C0E">
              <w:rPr>
                <w:bCs/>
                <w:iCs/>
                <w:color w:val="000000"/>
              </w:rPr>
              <w:t>;</w:t>
            </w:r>
          </w:p>
          <w:p w:rsidR="00D04C76" w:rsidRPr="00BC1286" w:rsidRDefault="00B46C0E" w:rsidP="00D04C76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разцова А.Д., </w:t>
            </w:r>
            <w:r w:rsidR="00D04C76" w:rsidRPr="00F923FC">
              <w:rPr>
                <w:rFonts w:eastAsia="Times New Roman"/>
                <w:bCs/>
                <w:iCs/>
                <w:color w:val="000000"/>
              </w:rPr>
              <w:t>старший методист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140318" w:rsidRDefault="00632C70" w:rsidP="00632C70">
            <w:pPr>
              <w:pStyle w:val="31"/>
              <w:rPr>
                <w:bCs/>
                <w:iCs/>
              </w:rPr>
            </w:pPr>
            <w:r w:rsidRPr="00140318">
              <w:rPr>
                <w:bCs/>
                <w:iCs/>
              </w:rPr>
              <w:t>29.05</w:t>
            </w:r>
          </w:p>
        </w:tc>
        <w:tc>
          <w:tcPr>
            <w:tcW w:w="1189" w:type="dxa"/>
            <w:shd w:val="clear" w:color="auto" w:fill="auto"/>
          </w:tcPr>
          <w:p w:rsidR="00632C70" w:rsidRPr="00140318" w:rsidRDefault="00632C70" w:rsidP="00632C70">
            <w:pPr>
              <w:pStyle w:val="31"/>
            </w:pPr>
            <w:r w:rsidRPr="00140318">
              <w:t>16.00-17.30</w:t>
            </w:r>
          </w:p>
        </w:tc>
        <w:tc>
          <w:tcPr>
            <w:tcW w:w="4374" w:type="dxa"/>
            <w:shd w:val="clear" w:color="auto" w:fill="auto"/>
          </w:tcPr>
          <w:p w:rsidR="00632C70" w:rsidRPr="00140318" w:rsidRDefault="00632C70" w:rsidP="00632C70">
            <w:pPr>
              <w:rPr>
                <w:iCs/>
              </w:rPr>
            </w:pPr>
            <w:r w:rsidRPr="00140318">
              <w:t>Рабочая встреча участников проекта «Монтессори-педагогика» (онлайн)</w:t>
            </w:r>
          </w:p>
        </w:tc>
        <w:tc>
          <w:tcPr>
            <w:tcW w:w="3118" w:type="dxa"/>
            <w:shd w:val="clear" w:color="auto" w:fill="auto"/>
          </w:tcPr>
          <w:p w:rsidR="00632C70" w:rsidRPr="00140318" w:rsidRDefault="00632C70" w:rsidP="00632C70">
            <w:pPr>
              <w:jc w:val="center"/>
            </w:pPr>
            <w:r w:rsidRPr="00140318">
              <w:t>Отдел методической и инновационной деятельности, отдел взаимодействия с ТО, проект «Монтессори-педагогика»</w:t>
            </w:r>
          </w:p>
        </w:tc>
        <w:tc>
          <w:tcPr>
            <w:tcW w:w="2410" w:type="dxa"/>
            <w:shd w:val="clear" w:color="auto" w:fill="auto"/>
          </w:tcPr>
          <w:p w:rsidR="00140318" w:rsidRDefault="00632C70" w:rsidP="00140318">
            <w:pPr>
              <w:jc w:val="center"/>
            </w:pPr>
            <w:r w:rsidRPr="00140318">
              <w:t>Участники проекта</w:t>
            </w:r>
            <w:r w:rsidR="00140318">
              <w:t>,</w:t>
            </w:r>
          </w:p>
          <w:p w:rsidR="00632C70" w:rsidRPr="00140318" w:rsidRDefault="00632C70" w:rsidP="00140318">
            <w:pPr>
              <w:jc w:val="center"/>
            </w:pPr>
            <w:r w:rsidRPr="00140318">
              <w:t xml:space="preserve"> 20 чел</w:t>
            </w:r>
            <w:r w:rsidR="00140318">
              <w:t>.</w:t>
            </w:r>
          </w:p>
        </w:tc>
        <w:tc>
          <w:tcPr>
            <w:tcW w:w="3260" w:type="dxa"/>
            <w:shd w:val="clear" w:color="auto" w:fill="auto"/>
          </w:tcPr>
          <w:p w:rsidR="00140318" w:rsidRDefault="00632C70" w:rsidP="00632C70">
            <w:pPr>
              <w:pStyle w:val="31"/>
            </w:pPr>
            <w:r w:rsidRPr="00140318">
              <w:t xml:space="preserve">Ушакова Е.В., начальник отдела; Калинина Т.А., начальник отдела; </w:t>
            </w:r>
          </w:p>
          <w:p w:rsidR="00632C70" w:rsidRPr="00140318" w:rsidRDefault="00632C70" w:rsidP="00632C70">
            <w:pPr>
              <w:pStyle w:val="31"/>
            </w:pPr>
            <w:r w:rsidRPr="00140318">
              <w:t>Образцова А.Д., руководитель проекта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140318" w:rsidRDefault="00632C70" w:rsidP="00632C70">
            <w:pPr>
              <w:pStyle w:val="31"/>
            </w:pPr>
            <w:r w:rsidRPr="00140318">
              <w:rPr>
                <w:bCs/>
                <w:iCs/>
              </w:rPr>
              <w:t>29.05</w:t>
            </w:r>
          </w:p>
        </w:tc>
        <w:tc>
          <w:tcPr>
            <w:tcW w:w="1189" w:type="dxa"/>
            <w:shd w:val="clear" w:color="auto" w:fill="auto"/>
          </w:tcPr>
          <w:p w:rsidR="00632C70" w:rsidRPr="00140318" w:rsidRDefault="00632C70" w:rsidP="00632C70">
            <w:pPr>
              <w:pStyle w:val="31"/>
            </w:pPr>
            <w:r w:rsidRPr="00140318">
              <w:t>18.00-20.00</w:t>
            </w:r>
          </w:p>
        </w:tc>
        <w:tc>
          <w:tcPr>
            <w:tcW w:w="4374" w:type="dxa"/>
            <w:shd w:val="clear" w:color="auto" w:fill="auto"/>
          </w:tcPr>
          <w:p w:rsidR="00632C70" w:rsidRPr="00140318" w:rsidRDefault="00632C70" w:rsidP="00632C70">
            <w:pPr>
              <w:rPr>
                <w:iCs/>
              </w:rPr>
            </w:pPr>
            <w:r w:rsidRPr="00140318">
              <w:rPr>
                <w:iCs/>
              </w:rPr>
              <w:t>Рабочая встреча участников проекта «Вертикаль роста» (онлайн)</w:t>
            </w:r>
          </w:p>
        </w:tc>
        <w:tc>
          <w:tcPr>
            <w:tcW w:w="3118" w:type="dxa"/>
            <w:shd w:val="clear" w:color="auto" w:fill="auto"/>
          </w:tcPr>
          <w:p w:rsidR="00632C70" w:rsidRPr="00140318" w:rsidRDefault="00632C70" w:rsidP="00632C70">
            <w:pPr>
              <w:jc w:val="center"/>
            </w:pPr>
            <w:r w:rsidRPr="00140318">
              <w:t xml:space="preserve">Отдел методической и инновационной деятельности, проект «Вертикаль роста», </w:t>
            </w:r>
          </w:p>
          <w:p w:rsidR="00140318" w:rsidRDefault="00140318" w:rsidP="00140318">
            <w:pPr>
              <w:jc w:val="center"/>
            </w:pPr>
            <w:r>
              <w:t>ТО Ясенево</w:t>
            </w:r>
          </w:p>
          <w:p w:rsidR="00632C70" w:rsidRPr="00140318" w:rsidRDefault="00140318" w:rsidP="00140318">
            <w:pPr>
              <w:jc w:val="center"/>
            </w:pPr>
            <w:r>
              <w:t>(Новоясеневский пр-</w:t>
            </w:r>
            <w:r w:rsidR="00632C70" w:rsidRPr="00140318">
              <w:t>т</w:t>
            </w:r>
            <w:r>
              <w:t>, д.</w:t>
            </w:r>
            <w:r w:rsidR="00632C70" w:rsidRPr="00140318">
              <w:t>12</w:t>
            </w:r>
            <w:r>
              <w:t>, корп.</w:t>
            </w:r>
            <w:r w:rsidR="00632C70" w:rsidRPr="00140318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140318" w:rsidRDefault="00140318" w:rsidP="00140318">
            <w:pPr>
              <w:jc w:val="center"/>
            </w:pPr>
            <w:r w:rsidRPr="00140318">
              <w:t>Участники проекта</w:t>
            </w:r>
            <w:r>
              <w:t>,</w:t>
            </w:r>
          </w:p>
          <w:p w:rsidR="00632C70" w:rsidRPr="00140318" w:rsidRDefault="00140318" w:rsidP="00140318">
            <w:pPr>
              <w:spacing w:after="200"/>
              <w:jc w:val="center"/>
            </w:pPr>
            <w:r w:rsidRPr="00140318">
              <w:t xml:space="preserve"> 20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632C70" w:rsidRPr="00140318" w:rsidRDefault="00632C70" w:rsidP="00632C70">
            <w:pPr>
              <w:pStyle w:val="31"/>
            </w:pPr>
            <w:r w:rsidRPr="00140318">
              <w:t>Ушакова Е.В., начальник отдела; Ишмуратова Е.М., руководитель проекта</w:t>
            </w:r>
          </w:p>
        </w:tc>
      </w:tr>
      <w:tr w:rsidR="00632C70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32C70" w:rsidRPr="00CB02AC" w:rsidRDefault="00632C70" w:rsidP="00632C70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2C70" w:rsidRPr="00140318" w:rsidRDefault="00632C70" w:rsidP="00632C70">
            <w:pPr>
              <w:pStyle w:val="31"/>
              <w:rPr>
                <w:bCs/>
                <w:iCs/>
              </w:rPr>
            </w:pPr>
            <w:r w:rsidRPr="00140318">
              <w:rPr>
                <w:bCs/>
                <w:iCs/>
              </w:rPr>
              <w:t>30.05</w:t>
            </w:r>
          </w:p>
        </w:tc>
        <w:tc>
          <w:tcPr>
            <w:tcW w:w="1189" w:type="dxa"/>
            <w:shd w:val="clear" w:color="auto" w:fill="auto"/>
          </w:tcPr>
          <w:p w:rsidR="00632C70" w:rsidRPr="00140318" w:rsidRDefault="00632C70" w:rsidP="00632C70">
            <w:pPr>
              <w:pStyle w:val="31"/>
            </w:pPr>
            <w:r w:rsidRPr="00140318">
              <w:t>10.00-11.00</w:t>
            </w:r>
          </w:p>
        </w:tc>
        <w:tc>
          <w:tcPr>
            <w:tcW w:w="4374" w:type="dxa"/>
            <w:shd w:val="clear" w:color="auto" w:fill="auto"/>
          </w:tcPr>
          <w:p w:rsidR="00632C70" w:rsidRPr="00140318" w:rsidRDefault="00632C70" w:rsidP="00632C70">
            <w:r w:rsidRPr="00140318">
              <w:t xml:space="preserve">Рабочая встреча участников проекта «Золотой ключик» </w:t>
            </w:r>
          </w:p>
        </w:tc>
        <w:tc>
          <w:tcPr>
            <w:tcW w:w="3118" w:type="dxa"/>
            <w:shd w:val="clear" w:color="auto" w:fill="auto"/>
          </w:tcPr>
          <w:p w:rsidR="00632C70" w:rsidRPr="00140318" w:rsidRDefault="00632C70" w:rsidP="00632C70">
            <w:pPr>
              <w:jc w:val="center"/>
            </w:pPr>
            <w:r w:rsidRPr="00140318">
              <w:t xml:space="preserve">Отдел методической и инновационной деятельности, проект «Золотой ключик», </w:t>
            </w:r>
          </w:p>
          <w:p w:rsidR="00140318" w:rsidRDefault="00140318" w:rsidP="00632C70">
            <w:pPr>
              <w:jc w:val="center"/>
            </w:pPr>
            <w:r>
              <w:t>ТО Чертаново</w:t>
            </w:r>
          </w:p>
          <w:p w:rsidR="00632C70" w:rsidRPr="00140318" w:rsidRDefault="00140318" w:rsidP="00632C70">
            <w:pPr>
              <w:jc w:val="center"/>
            </w:pPr>
            <w:r>
              <w:t xml:space="preserve">(ул. </w:t>
            </w:r>
            <w:r w:rsidR="00632C70" w:rsidRPr="00140318">
              <w:t>Чертановская</w:t>
            </w:r>
            <w:r>
              <w:t>,</w:t>
            </w:r>
            <w:r w:rsidR="00632C70" w:rsidRPr="00140318">
              <w:t xml:space="preserve"> д.5А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140318" w:rsidRDefault="00140318" w:rsidP="00140318">
            <w:pPr>
              <w:jc w:val="center"/>
            </w:pPr>
            <w:r w:rsidRPr="00140318">
              <w:t>Участники проекта</w:t>
            </w:r>
            <w:r>
              <w:t>,</w:t>
            </w:r>
          </w:p>
          <w:p w:rsidR="00632C70" w:rsidRPr="00140318" w:rsidRDefault="00140318" w:rsidP="00140318">
            <w:pPr>
              <w:spacing w:after="200"/>
              <w:jc w:val="center"/>
            </w:pPr>
            <w:r>
              <w:t xml:space="preserve"> 10-15</w:t>
            </w:r>
            <w:r w:rsidRPr="00140318">
              <w:t xml:space="preserve">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632C70" w:rsidRPr="00140318" w:rsidRDefault="00632C70" w:rsidP="00632C70">
            <w:pPr>
              <w:pStyle w:val="31"/>
            </w:pPr>
            <w:r w:rsidRPr="00140318">
              <w:t xml:space="preserve">Ушакова Е.В., начальник отдела; Белехов Ю.Н., руководитель проекта </w:t>
            </w:r>
          </w:p>
        </w:tc>
      </w:tr>
      <w:tr w:rsidR="006E4213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6E4213" w:rsidRPr="00CB02AC" w:rsidRDefault="006E4213" w:rsidP="006E4213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E4213" w:rsidRPr="00140318" w:rsidRDefault="006E4213" w:rsidP="006E4213">
            <w:pPr>
              <w:pStyle w:val="31"/>
              <w:rPr>
                <w:bCs/>
                <w:iCs/>
              </w:rPr>
            </w:pPr>
            <w:r w:rsidRPr="00140318">
              <w:rPr>
                <w:bCs/>
                <w:iCs/>
              </w:rPr>
              <w:t>31.05</w:t>
            </w:r>
          </w:p>
        </w:tc>
        <w:tc>
          <w:tcPr>
            <w:tcW w:w="1189" w:type="dxa"/>
            <w:shd w:val="clear" w:color="auto" w:fill="auto"/>
          </w:tcPr>
          <w:p w:rsidR="006E4213" w:rsidRPr="00140318" w:rsidRDefault="006E4213" w:rsidP="006E4213">
            <w:pPr>
              <w:pStyle w:val="31"/>
            </w:pPr>
            <w:r w:rsidRPr="00140318">
              <w:t>10.00-11.00</w:t>
            </w:r>
          </w:p>
        </w:tc>
        <w:tc>
          <w:tcPr>
            <w:tcW w:w="4374" w:type="dxa"/>
            <w:shd w:val="clear" w:color="auto" w:fill="auto"/>
          </w:tcPr>
          <w:p w:rsidR="006E4213" w:rsidRPr="00140318" w:rsidRDefault="006E4213" w:rsidP="006E4213">
            <w:r w:rsidRPr="00140318">
              <w:t xml:space="preserve">Рабочая встреча творческого коллектива </w:t>
            </w:r>
            <w:r w:rsidR="00817FFC">
              <w:t>лаборатории</w:t>
            </w:r>
            <w:r w:rsidRPr="00140318">
              <w:t xml:space="preserve"> экологии успешности</w:t>
            </w:r>
          </w:p>
        </w:tc>
        <w:tc>
          <w:tcPr>
            <w:tcW w:w="3118" w:type="dxa"/>
            <w:shd w:val="clear" w:color="auto" w:fill="auto"/>
          </w:tcPr>
          <w:p w:rsidR="00140318" w:rsidRDefault="006E4213" w:rsidP="006E4213">
            <w:pPr>
              <w:jc w:val="center"/>
            </w:pPr>
            <w:r w:rsidRPr="00140318">
              <w:t xml:space="preserve">Отдел методической и инновационной деятельности, Лаборатория экологии успешности, </w:t>
            </w:r>
          </w:p>
          <w:p w:rsidR="006E4213" w:rsidRPr="00140318" w:rsidRDefault="006E4213" w:rsidP="006E4213">
            <w:pPr>
              <w:jc w:val="center"/>
            </w:pPr>
            <w:r w:rsidRPr="00140318">
              <w:t xml:space="preserve">ТО Кузьминки, </w:t>
            </w:r>
          </w:p>
          <w:p w:rsidR="006E4213" w:rsidRPr="00140318" w:rsidRDefault="00140318" w:rsidP="00140318">
            <w:pPr>
              <w:jc w:val="center"/>
            </w:pPr>
            <w:r>
              <w:t>(</w:t>
            </w:r>
            <w:r w:rsidR="006E4213" w:rsidRPr="00140318">
              <w:t>Есенинский б</w:t>
            </w:r>
            <w:r>
              <w:t>-</w:t>
            </w:r>
            <w:r w:rsidR="006E4213" w:rsidRPr="00140318">
              <w:t>р</w:t>
            </w:r>
            <w:r>
              <w:t>,</w:t>
            </w:r>
            <w:r w:rsidR="006E4213" w:rsidRPr="00140318">
              <w:t xml:space="preserve"> д.12</w:t>
            </w:r>
            <w:r>
              <w:t>, корп.2)</w:t>
            </w:r>
          </w:p>
        </w:tc>
        <w:tc>
          <w:tcPr>
            <w:tcW w:w="2410" w:type="dxa"/>
            <w:shd w:val="clear" w:color="auto" w:fill="auto"/>
          </w:tcPr>
          <w:p w:rsidR="006E4213" w:rsidRPr="00140318" w:rsidRDefault="006E4213" w:rsidP="00817FFC">
            <w:pPr>
              <w:spacing w:after="200"/>
              <w:jc w:val="center"/>
              <w:rPr>
                <w:rFonts w:eastAsiaTheme="minorEastAsia"/>
              </w:rPr>
            </w:pPr>
            <w:r w:rsidRPr="00140318">
              <w:t>Тво</w:t>
            </w:r>
            <w:r w:rsidR="00140318">
              <w:t xml:space="preserve">рческий коллектив </w:t>
            </w:r>
            <w:r w:rsidR="00817FFC">
              <w:t>лаборатории</w:t>
            </w:r>
            <w:r w:rsidR="00140318">
              <w:t>,</w:t>
            </w:r>
            <w:r w:rsidRPr="00140318">
              <w:t xml:space="preserve"> 10-15 чел</w:t>
            </w:r>
            <w:r w:rsidR="00140318">
              <w:t>.</w:t>
            </w:r>
          </w:p>
        </w:tc>
        <w:tc>
          <w:tcPr>
            <w:tcW w:w="3260" w:type="dxa"/>
            <w:shd w:val="clear" w:color="auto" w:fill="auto"/>
          </w:tcPr>
          <w:p w:rsidR="006E4213" w:rsidRPr="00140318" w:rsidRDefault="006E4213" w:rsidP="006E4213">
            <w:pPr>
              <w:pStyle w:val="31"/>
            </w:pPr>
            <w:r w:rsidRPr="00140318">
              <w:t xml:space="preserve">Ушакова Е.В., начальник отдела; Белехов Ю.Н., руководитель </w:t>
            </w:r>
            <w:r w:rsidR="00817FFC">
              <w:t>лаборатории</w:t>
            </w:r>
          </w:p>
        </w:tc>
      </w:tr>
      <w:tr w:rsidR="00582279" w:rsidRPr="00CB02AC" w:rsidTr="00177240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2279" w:rsidRPr="00CB02AC" w:rsidRDefault="00582279" w:rsidP="00582279">
            <w:pPr>
              <w:pStyle w:val="a6"/>
              <w:numPr>
                <w:ilvl w:val="0"/>
                <w:numId w:val="7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79" w:rsidRPr="008E463D" w:rsidRDefault="00582279" w:rsidP="005822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79" w:rsidRPr="008E463D" w:rsidRDefault="00582279" w:rsidP="005822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.00-12.</w:t>
            </w:r>
            <w:r w:rsidRPr="008E463D">
              <w:rPr>
                <w:bCs/>
                <w:iCs/>
                <w:color w:val="000000"/>
              </w:rPr>
              <w:t>0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79" w:rsidRPr="008E463D" w:rsidRDefault="00582279" w:rsidP="00582279">
            <w:pPr>
              <w:jc w:val="both"/>
            </w:pPr>
            <w:r w:rsidRPr="008E463D">
              <w:t>Итоговое совещание участников проекта «Ресурсная школ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79" w:rsidRDefault="00582279" w:rsidP="00582279">
            <w:pPr>
              <w:jc w:val="center"/>
              <w:rPr>
                <w:color w:val="000000"/>
              </w:rPr>
            </w:pPr>
            <w:r w:rsidRPr="00D70DF4">
              <w:rPr>
                <w:color w:val="000000"/>
              </w:rPr>
              <w:t>Отдел сопровождения реализации ФГОС</w:t>
            </w:r>
            <w:r>
              <w:rPr>
                <w:color w:val="000000"/>
              </w:rPr>
              <w:t>,</w:t>
            </w:r>
          </w:p>
          <w:p w:rsidR="00582279" w:rsidRPr="001275C7" w:rsidRDefault="00582279" w:rsidP="00582279">
            <w:pPr>
              <w:jc w:val="center"/>
            </w:pPr>
            <w:r>
              <w:t>ТО Красносельское</w:t>
            </w:r>
            <w:r w:rsidRPr="001275C7">
              <w:t xml:space="preserve"> </w:t>
            </w:r>
          </w:p>
          <w:p w:rsidR="00582279" w:rsidRPr="008E463D" w:rsidRDefault="00582279" w:rsidP="00582279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(Орликов пер., д.</w:t>
            </w:r>
            <w:r w:rsidRPr="00D70DF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79" w:rsidRPr="008E463D" w:rsidRDefault="00582279" w:rsidP="00582279">
            <w:pPr>
              <w:jc w:val="center"/>
              <w:rPr>
                <w:rFonts w:eastAsia="Calibri"/>
              </w:rPr>
            </w:pPr>
            <w:r w:rsidRPr="008E463D">
              <w:rPr>
                <w:rFonts w:eastAsia="Calibri"/>
              </w:rPr>
              <w:t>Координаторы проекта «Ресурсная школа»</w:t>
            </w:r>
            <w:r>
              <w:rPr>
                <w:rFonts w:eastAsia="Calibri"/>
              </w:rPr>
              <w:t>,</w:t>
            </w:r>
          </w:p>
          <w:p w:rsidR="00582279" w:rsidRPr="008E463D" w:rsidRDefault="00582279" w:rsidP="00582279">
            <w:pPr>
              <w:jc w:val="center"/>
              <w:rPr>
                <w:rFonts w:eastAsia="Calibri"/>
              </w:rPr>
            </w:pPr>
            <w:r w:rsidRPr="008E463D">
              <w:rPr>
                <w:rFonts w:eastAsia="Calibri"/>
              </w:rPr>
              <w:t>5</w:t>
            </w:r>
            <w:r>
              <w:rPr>
                <w:rFonts w:eastAsia="Calibri"/>
              </w:rPr>
              <w:t>4 че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79" w:rsidRPr="008E463D" w:rsidRDefault="00582279" w:rsidP="00582279">
            <w:pPr>
              <w:jc w:val="center"/>
              <w:rPr>
                <w:color w:val="000000"/>
              </w:rPr>
            </w:pPr>
            <w:r w:rsidRPr="008E463D">
              <w:rPr>
                <w:color w:val="000000"/>
              </w:rPr>
              <w:t>Егупова О.В.</w:t>
            </w:r>
            <w:r>
              <w:rPr>
                <w:color w:val="000000"/>
              </w:rPr>
              <w:t>, начальник отдела</w:t>
            </w:r>
          </w:p>
          <w:p w:rsidR="00582279" w:rsidRPr="008E463D" w:rsidRDefault="00582279" w:rsidP="00582279">
            <w:pPr>
              <w:jc w:val="center"/>
              <w:rPr>
                <w:color w:val="000000"/>
              </w:rPr>
            </w:pPr>
          </w:p>
        </w:tc>
      </w:tr>
    </w:tbl>
    <w:p w:rsidR="00585238" w:rsidRPr="006506E0" w:rsidRDefault="00585238" w:rsidP="006506E0">
      <w:pPr>
        <w:ind w:left="360"/>
        <w:jc w:val="center"/>
        <w:rPr>
          <w:b/>
          <w:sz w:val="2"/>
          <w:szCs w:val="2"/>
        </w:rPr>
      </w:pPr>
    </w:p>
    <w:sectPr w:rsidR="00585238" w:rsidRPr="006506E0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03" w:rsidRDefault="000B3803" w:rsidP="00CB0059">
      <w:r>
        <w:separator/>
      </w:r>
    </w:p>
  </w:endnote>
  <w:endnote w:type="continuationSeparator" w:id="0">
    <w:p w:rsidR="000B3803" w:rsidRDefault="000B3803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85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03" w:rsidRDefault="000B3803" w:rsidP="00CB0059">
      <w:r>
        <w:separator/>
      </w:r>
    </w:p>
  </w:footnote>
  <w:footnote w:type="continuationSeparator" w:id="0">
    <w:p w:rsidR="000B3803" w:rsidRDefault="000B3803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FD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41174"/>
    <w:multiLevelType w:val="hybridMultilevel"/>
    <w:tmpl w:val="62EA42EE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3DF06E8E"/>
    <w:multiLevelType w:val="hybridMultilevel"/>
    <w:tmpl w:val="34A2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2573"/>
    <w:multiLevelType w:val="hybridMultilevel"/>
    <w:tmpl w:val="CCBAA876"/>
    <w:lvl w:ilvl="0" w:tplc="8C68DB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C54E2"/>
    <w:multiLevelType w:val="hybridMultilevel"/>
    <w:tmpl w:val="7822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A40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64FAC"/>
    <w:multiLevelType w:val="hybridMultilevel"/>
    <w:tmpl w:val="FA5EB4F2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06A6"/>
    <w:rsid w:val="00012906"/>
    <w:rsid w:val="00014B68"/>
    <w:rsid w:val="0001536A"/>
    <w:rsid w:val="0002035D"/>
    <w:rsid w:val="00026D23"/>
    <w:rsid w:val="00030DD9"/>
    <w:rsid w:val="00032E76"/>
    <w:rsid w:val="000332E8"/>
    <w:rsid w:val="00035626"/>
    <w:rsid w:val="00046D4C"/>
    <w:rsid w:val="0005019B"/>
    <w:rsid w:val="00063BE6"/>
    <w:rsid w:val="0007069D"/>
    <w:rsid w:val="00075F1F"/>
    <w:rsid w:val="00080E8E"/>
    <w:rsid w:val="00082D26"/>
    <w:rsid w:val="0008368B"/>
    <w:rsid w:val="000A009D"/>
    <w:rsid w:val="000A6FA4"/>
    <w:rsid w:val="000B3803"/>
    <w:rsid w:val="000B5836"/>
    <w:rsid w:val="000C2E32"/>
    <w:rsid w:val="000D282C"/>
    <w:rsid w:val="000D7021"/>
    <w:rsid w:val="000E2CD1"/>
    <w:rsid w:val="000E5CDB"/>
    <w:rsid w:val="000F56EF"/>
    <w:rsid w:val="000F634B"/>
    <w:rsid w:val="00101CAF"/>
    <w:rsid w:val="00102046"/>
    <w:rsid w:val="00105F00"/>
    <w:rsid w:val="001073C0"/>
    <w:rsid w:val="00110EE8"/>
    <w:rsid w:val="0011354D"/>
    <w:rsid w:val="00115B0E"/>
    <w:rsid w:val="00120D3E"/>
    <w:rsid w:val="001220B8"/>
    <w:rsid w:val="001320E6"/>
    <w:rsid w:val="001377B3"/>
    <w:rsid w:val="00140318"/>
    <w:rsid w:val="001556BB"/>
    <w:rsid w:val="00155715"/>
    <w:rsid w:val="00156211"/>
    <w:rsid w:val="00173669"/>
    <w:rsid w:val="00176B5B"/>
    <w:rsid w:val="00177240"/>
    <w:rsid w:val="00194EA7"/>
    <w:rsid w:val="00194F6A"/>
    <w:rsid w:val="00196B6A"/>
    <w:rsid w:val="00197262"/>
    <w:rsid w:val="001A4F1B"/>
    <w:rsid w:val="001A7170"/>
    <w:rsid w:val="001B2B83"/>
    <w:rsid w:val="001C3E17"/>
    <w:rsid w:val="001C3F85"/>
    <w:rsid w:val="001C53C9"/>
    <w:rsid w:val="001D2142"/>
    <w:rsid w:val="001E3133"/>
    <w:rsid w:val="001E5954"/>
    <w:rsid w:val="001F4AC3"/>
    <w:rsid w:val="001F4CF9"/>
    <w:rsid w:val="001F6ADF"/>
    <w:rsid w:val="00202B35"/>
    <w:rsid w:val="002042D7"/>
    <w:rsid w:val="00204F5A"/>
    <w:rsid w:val="0020577E"/>
    <w:rsid w:val="00210D75"/>
    <w:rsid w:val="00211531"/>
    <w:rsid w:val="0022658E"/>
    <w:rsid w:val="002268E9"/>
    <w:rsid w:val="00227EAE"/>
    <w:rsid w:val="0024701D"/>
    <w:rsid w:val="00256307"/>
    <w:rsid w:val="002647A2"/>
    <w:rsid w:val="002811DF"/>
    <w:rsid w:val="00282C00"/>
    <w:rsid w:val="0028493B"/>
    <w:rsid w:val="00284F7E"/>
    <w:rsid w:val="0029004D"/>
    <w:rsid w:val="002923CF"/>
    <w:rsid w:val="002A51E1"/>
    <w:rsid w:val="002A7382"/>
    <w:rsid w:val="002C1CDE"/>
    <w:rsid w:val="002D6A7E"/>
    <w:rsid w:val="002E6930"/>
    <w:rsid w:val="00300197"/>
    <w:rsid w:val="0030098D"/>
    <w:rsid w:val="003043BD"/>
    <w:rsid w:val="00306993"/>
    <w:rsid w:val="003112E4"/>
    <w:rsid w:val="003140B7"/>
    <w:rsid w:val="00317893"/>
    <w:rsid w:val="0032094D"/>
    <w:rsid w:val="00326A56"/>
    <w:rsid w:val="003443C8"/>
    <w:rsid w:val="00347130"/>
    <w:rsid w:val="00347847"/>
    <w:rsid w:val="003512BE"/>
    <w:rsid w:val="003642BA"/>
    <w:rsid w:val="00365169"/>
    <w:rsid w:val="003661E0"/>
    <w:rsid w:val="00370828"/>
    <w:rsid w:val="00376D21"/>
    <w:rsid w:val="00380CB5"/>
    <w:rsid w:val="00381935"/>
    <w:rsid w:val="003865FE"/>
    <w:rsid w:val="003A02C9"/>
    <w:rsid w:val="003A4353"/>
    <w:rsid w:val="003A4B70"/>
    <w:rsid w:val="003A540F"/>
    <w:rsid w:val="003A5CB4"/>
    <w:rsid w:val="003B4C42"/>
    <w:rsid w:val="003C3CF3"/>
    <w:rsid w:val="003C72F2"/>
    <w:rsid w:val="003C7DD4"/>
    <w:rsid w:val="003D2EE5"/>
    <w:rsid w:val="003D6097"/>
    <w:rsid w:val="003E333C"/>
    <w:rsid w:val="003E363F"/>
    <w:rsid w:val="003E57C9"/>
    <w:rsid w:val="003E6B4B"/>
    <w:rsid w:val="003F0362"/>
    <w:rsid w:val="00403651"/>
    <w:rsid w:val="00413177"/>
    <w:rsid w:val="004133A6"/>
    <w:rsid w:val="004156EC"/>
    <w:rsid w:val="00426AAC"/>
    <w:rsid w:val="00427BF6"/>
    <w:rsid w:val="00436A33"/>
    <w:rsid w:val="00444B94"/>
    <w:rsid w:val="00446DFA"/>
    <w:rsid w:val="00450405"/>
    <w:rsid w:val="0045314C"/>
    <w:rsid w:val="00453FD8"/>
    <w:rsid w:val="00460576"/>
    <w:rsid w:val="0046127F"/>
    <w:rsid w:val="00462274"/>
    <w:rsid w:val="00463132"/>
    <w:rsid w:val="0046689F"/>
    <w:rsid w:val="004839D1"/>
    <w:rsid w:val="00486D4D"/>
    <w:rsid w:val="00494F86"/>
    <w:rsid w:val="004A1A2D"/>
    <w:rsid w:val="004B738D"/>
    <w:rsid w:val="004B7C70"/>
    <w:rsid w:val="004F097B"/>
    <w:rsid w:val="00505165"/>
    <w:rsid w:val="005068B6"/>
    <w:rsid w:val="00512C33"/>
    <w:rsid w:val="0051494F"/>
    <w:rsid w:val="00521526"/>
    <w:rsid w:val="00522958"/>
    <w:rsid w:val="005257E5"/>
    <w:rsid w:val="005275A2"/>
    <w:rsid w:val="00536AC3"/>
    <w:rsid w:val="00536E26"/>
    <w:rsid w:val="00537D9F"/>
    <w:rsid w:val="00541298"/>
    <w:rsid w:val="00542E10"/>
    <w:rsid w:val="00545217"/>
    <w:rsid w:val="00551867"/>
    <w:rsid w:val="00555FD1"/>
    <w:rsid w:val="00560DDB"/>
    <w:rsid w:val="005667E0"/>
    <w:rsid w:val="005758EE"/>
    <w:rsid w:val="00582279"/>
    <w:rsid w:val="0058283C"/>
    <w:rsid w:val="00585238"/>
    <w:rsid w:val="005855C4"/>
    <w:rsid w:val="00585D4D"/>
    <w:rsid w:val="00585F93"/>
    <w:rsid w:val="005863A0"/>
    <w:rsid w:val="00593DB5"/>
    <w:rsid w:val="005B1D4C"/>
    <w:rsid w:val="005B4D76"/>
    <w:rsid w:val="005B5CF9"/>
    <w:rsid w:val="005B6743"/>
    <w:rsid w:val="005C1DD7"/>
    <w:rsid w:val="005C2A1E"/>
    <w:rsid w:val="005C2E00"/>
    <w:rsid w:val="005C4E07"/>
    <w:rsid w:val="005C5173"/>
    <w:rsid w:val="005D026E"/>
    <w:rsid w:val="005E21BA"/>
    <w:rsid w:val="005F34EE"/>
    <w:rsid w:val="00601621"/>
    <w:rsid w:val="00607FB0"/>
    <w:rsid w:val="00616084"/>
    <w:rsid w:val="006211A8"/>
    <w:rsid w:val="00621B3E"/>
    <w:rsid w:val="00621E79"/>
    <w:rsid w:val="006227EE"/>
    <w:rsid w:val="00623178"/>
    <w:rsid w:val="006275D3"/>
    <w:rsid w:val="00632C70"/>
    <w:rsid w:val="00634164"/>
    <w:rsid w:val="00635721"/>
    <w:rsid w:val="00635E32"/>
    <w:rsid w:val="00640707"/>
    <w:rsid w:val="00640751"/>
    <w:rsid w:val="006454E1"/>
    <w:rsid w:val="006506E0"/>
    <w:rsid w:val="00660FF8"/>
    <w:rsid w:val="00672884"/>
    <w:rsid w:val="00675DAC"/>
    <w:rsid w:val="0069500D"/>
    <w:rsid w:val="006951B3"/>
    <w:rsid w:val="006B1936"/>
    <w:rsid w:val="006B630B"/>
    <w:rsid w:val="006B7AA4"/>
    <w:rsid w:val="006E0007"/>
    <w:rsid w:val="006E3810"/>
    <w:rsid w:val="006E4213"/>
    <w:rsid w:val="006E518B"/>
    <w:rsid w:val="006F274F"/>
    <w:rsid w:val="006F40F7"/>
    <w:rsid w:val="007010FF"/>
    <w:rsid w:val="00703CCC"/>
    <w:rsid w:val="007144EE"/>
    <w:rsid w:val="007176E7"/>
    <w:rsid w:val="00721223"/>
    <w:rsid w:val="00723510"/>
    <w:rsid w:val="00727F24"/>
    <w:rsid w:val="00735B4B"/>
    <w:rsid w:val="0074228E"/>
    <w:rsid w:val="007450D6"/>
    <w:rsid w:val="00755733"/>
    <w:rsid w:val="00760410"/>
    <w:rsid w:val="00797908"/>
    <w:rsid w:val="007A7884"/>
    <w:rsid w:val="007B1958"/>
    <w:rsid w:val="007C0FC0"/>
    <w:rsid w:val="007C3075"/>
    <w:rsid w:val="007C7C02"/>
    <w:rsid w:val="007D1EBB"/>
    <w:rsid w:val="007D443A"/>
    <w:rsid w:val="007E45DA"/>
    <w:rsid w:val="00802B9B"/>
    <w:rsid w:val="008169C6"/>
    <w:rsid w:val="00817FFC"/>
    <w:rsid w:val="008322F8"/>
    <w:rsid w:val="008405AC"/>
    <w:rsid w:val="008433CB"/>
    <w:rsid w:val="00846141"/>
    <w:rsid w:val="00846BEF"/>
    <w:rsid w:val="00854448"/>
    <w:rsid w:val="00862083"/>
    <w:rsid w:val="008668E6"/>
    <w:rsid w:val="008676B9"/>
    <w:rsid w:val="0087203F"/>
    <w:rsid w:val="00874CA0"/>
    <w:rsid w:val="008752BF"/>
    <w:rsid w:val="008772D0"/>
    <w:rsid w:val="00880B38"/>
    <w:rsid w:val="00894081"/>
    <w:rsid w:val="00894DAE"/>
    <w:rsid w:val="00896F54"/>
    <w:rsid w:val="008B6655"/>
    <w:rsid w:val="008C00F0"/>
    <w:rsid w:val="008C3625"/>
    <w:rsid w:val="008C7C7F"/>
    <w:rsid w:val="008C7EB1"/>
    <w:rsid w:val="008E09E4"/>
    <w:rsid w:val="008E0E90"/>
    <w:rsid w:val="008E1BF5"/>
    <w:rsid w:val="008F508B"/>
    <w:rsid w:val="008F5A33"/>
    <w:rsid w:val="008F6413"/>
    <w:rsid w:val="009007B6"/>
    <w:rsid w:val="00902143"/>
    <w:rsid w:val="009061CA"/>
    <w:rsid w:val="00912ABC"/>
    <w:rsid w:val="00914EF4"/>
    <w:rsid w:val="00923407"/>
    <w:rsid w:val="00927AAF"/>
    <w:rsid w:val="00936B80"/>
    <w:rsid w:val="00944797"/>
    <w:rsid w:val="009506F1"/>
    <w:rsid w:val="0095292C"/>
    <w:rsid w:val="00955FBF"/>
    <w:rsid w:val="00960620"/>
    <w:rsid w:val="009620EE"/>
    <w:rsid w:val="0096370B"/>
    <w:rsid w:val="00967B0E"/>
    <w:rsid w:val="00975618"/>
    <w:rsid w:val="00983F4B"/>
    <w:rsid w:val="009A3E40"/>
    <w:rsid w:val="009D6321"/>
    <w:rsid w:val="009D713B"/>
    <w:rsid w:val="009D7DBD"/>
    <w:rsid w:val="009E1887"/>
    <w:rsid w:val="009E3641"/>
    <w:rsid w:val="009E63AC"/>
    <w:rsid w:val="009E63F8"/>
    <w:rsid w:val="009F476A"/>
    <w:rsid w:val="00A04CD4"/>
    <w:rsid w:val="00A113CA"/>
    <w:rsid w:val="00A13FE9"/>
    <w:rsid w:val="00A21520"/>
    <w:rsid w:val="00A279B8"/>
    <w:rsid w:val="00A36F86"/>
    <w:rsid w:val="00A40B53"/>
    <w:rsid w:val="00A450EC"/>
    <w:rsid w:val="00A527A1"/>
    <w:rsid w:val="00A552F1"/>
    <w:rsid w:val="00A62ACC"/>
    <w:rsid w:val="00A702EF"/>
    <w:rsid w:val="00A802B1"/>
    <w:rsid w:val="00A8603E"/>
    <w:rsid w:val="00A87185"/>
    <w:rsid w:val="00A9485E"/>
    <w:rsid w:val="00AA0AA3"/>
    <w:rsid w:val="00AA2AFF"/>
    <w:rsid w:val="00AA7363"/>
    <w:rsid w:val="00AB268F"/>
    <w:rsid w:val="00AB56EC"/>
    <w:rsid w:val="00AC2331"/>
    <w:rsid w:val="00AC364A"/>
    <w:rsid w:val="00AC4647"/>
    <w:rsid w:val="00AC7D11"/>
    <w:rsid w:val="00AD5DAE"/>
    <w:rsid w:val="00AD65B3"/>
    <w:rsid w:val="00AE1332"/>
    <w:rsid w:val="00AE69D3"/>
    <w:rsid w:val="00AF0193"/>
    <w:rsid w:val="00AF4571"/>
    <w:rsid w:val="00B02937"/>
    <w:rsid w:val="00B02EF7"/>
    <w:rsid w:val="00B05202"/>
    <w:rsid w:val="00B13D5A"/>
    <w:rsid w:val="00B1787D"/>
    <w:rsid w:val="00B21276"/>
    <w:rsid w:val="00B22E7B"/>
    <w:rsid w:val="00B24789"/>
    <w:rsid w:val="00B2797F"/>
    <w:rsid w:val="00B31AAA"/>
    <w:rsid w:val="00B371B5"/>
    <w:rsid w:val="00B415FA"/>
    <w:rsid w:val="00B43197"/>
    <w:rsid w:val="00B46C0E"/>
    <w:rsid w:val="00B517FD"/>
    <w:rsid w:val="00B64939"/>
    <w:rsid w:val="00B64DAA"/>
    <w:rsid w:val="00B66D99"/>
    <w:rsid w:val="00B710A2"/>
    <w:rsid w:val="00B7277F"/>
    <w:rsid w:val="00B7391E"/>
    <w:rsid w:val="00B760EB"/>
    <w:rsid w:val="00B8096F"/>
    <w:rsid w:val="00B8463B"/>
    <w:rsid w:val="00B87FC5"/>
    <w:rsid w:val="00B954E1"/>
    <w:rsid w:val="00BA3250"/>
    <w:rsid w:val="00BA3613"/>
    <w:rsid w:val="00BA3C65"/>
    <w:rsid w:val="00BA6072"/>
    <w:rsid w:val="00BA609A"/>
    <w:rsid w:val="00BB6A18"/>
    <w:rsid w:val="00BC2579"/>
    <w:rsid w:val="00BD36EB"/>
    <w:rsid w:val="00BD46D9"/>
    <w:rsid w:val="00BD50F6"/>
    <w:rsid w:val="00C00A92"/>
    <w:rsid w:val="00C018D5"/>
    <w:rsid w:val="00C03216"/>
    <w:rsid w:val="00C172A0"/>
    <w:rsid w:val="00C3333B"/>
    <w:rsid w:val="00C34432"/>
    <w:rsid w:val="00C421DA"/>
    <w:rsid w:val="00C43FE7"/>
    <w:rsid w:val="00C51838"/>
    <w:rsid w:val="00C559CC"/>
    <w:rsid w:val="00C56095"/>
    <w:rsid w:val="00C57F92"/>
    <w:rsid w:val="00C63EFA"/>
    <w:rsid w:val="00C727AD"/>
    <w:rsid w:val="00C72A69"/>
    <w:rsid w:val="00C80316"/>
    <w:rsid w:val="00C92DDF"/>
    <w:rsid w:val="00CA146C"/>
    <w:rsid w:val="00CA3044"/>
    <w:rsid w:val="00CA33AF"/>
    <w:rsid w:val="00CB0059"/>
    <w:rsid w:val="00CB02AC"/>
    <w:rsid w:val="00CB4F67"/>
    <w:rsid w:val="00CB70E4"/>
    <w:rsid w:val="00CC489F"/>
    <w:rsid w:val="00CD2D41"/>
    <w:rsid w:val="00CD4206"/>
    <w:rsid w:val="00CD67E0"/>
    <w:rsid w:val="00CE21D3"/>
    <w:rsid w:val="00CE5717"/>
    <w:rsid w:val="00CF16D7"/>
    <w:rsid w:val="00CF1F41"/>
    <w:rsid w:val="00CF2A86"/>
    <w:rsid w:val="00CF445F"/>
    <w:rsid w:val="00D03A2F"/>
    <w:rsid w:val="00D04C76"/>
    <w:rsid w:val="00D11AFE"/>
    <w:rsid w:val="00D12F98"/>
    <w:rsid w:val="00D27086"/>
    <w:rsid w:val="00D3038A"/>
    <w:rsid w:val="00D3178E"/>
    <w:rsid w:val="00D43EAB"/>
    <w:rsid w:val="00D44898"/>
    <w:rsid w:val="00D46565"/>
    <w:rsid w:val="00D57FA3"/>
    <w:rsid w:val="00D663A7"/>
    <w:rsid w:val="00D830B6"/>
    <w:rsid w:val="00D866C1"/>
    <w:rsid w:val="00D9094D"/>
    <w:rsid w:val="00D91ABE"/>
    <w:rsid w:val="00D929CB"/>
    <w:rsid w:val="00DA11DF"/>
    <w:rsid w:val="00DA70B8"/>
    <w:rsid w:val="00DB1872"/>
    <w:rsid w:val="00DB60A9"/>
    <w:rsid w:val="00DC47F3"/>
    <w:rsid w:val="00DD16AA"/>
    <w:rsid w:val="00DD3BAE"/>
    <w:rsid w:val="00DE18F0"/>
    <w:rsid w:val="00DE1948"/>
    <w:rsid w:val="00DE3C1E"/>
    <w:rsid w:val="00DE4640"/>
    <w:rsid w:val="00DE7F3B"/>
    <w:rsid w:val="00DF1768"/>
    <w:rsid w:val="00DF181D"/>
    <w:rsid w:val="00DF25EA"/>
    <w:rsid w:val="00E0407C"/>
    <w:rsid w:val="00E04589"/>
    <w:rsid w:val="00E077B8"/>
    <w:rsid w:val="00E1065C"/>
    <w:rsid w:val="00E215C5"/>
    <w:rsid w:val="00E22582"/>
    <w:rsid w:val="00E23A9F"/>
    <w:rsid w:val="00E25A84"/>
    <w:rsid w:val="00E26C09"/>
    <w:rsid w:val="00E27E97"/>
    <w:rsid w:val="00E30535"/>
    <w:rsid w:val="00E421C5"/>
    <w:rsid w:val="00E4708B"/>
    <w:rsid w:val="00E50DD7"/>
    <w:rsid w:val="00E51756"/>
    <w:rsid w:val="00E53A32"/>
    <w:rsid w:val="00E5626E"/>
    <w:rsid w:val="00E5730C"/>
    <w:rsid w:val="00E5788E"/>
    <w:rsid w:val="00E60D97"/>
    <w:rsid w:val="00E61C61"/>
    <w:rsid w:val="00E727F8"/>
    <w:rsid w:val="00E73884"/>
    <w:rsid w:val="00E817F9"/>
    <w:rsid w:val="00E844D3"/>
    <w:rsid w:val="00E85812"/>
    <w:rsid w:val="00E8656A"/>
    <w:rsid w:val="00E9222E"/>
    <w:rsid w:val="00EA7A4E"/>
    <w:rsid w:val="00EB36F7"/>
    <w:rsid w:val="00EB39F5"/>
    <w:rsid w:val="00EB79A1"/>
    <w:rsid w:val="00EC4539"/>
    <w:rsid w:val="00ED1F86"/>
    <w:rsid w:val="00ED6272"/>
    <w:rsid w:val="00EE0C16"/>
    <w:rsid w:val="00EE40B3"/>
    <w:rsid w:val="00EE7F1C"/>
    <w:rsid w:val="00EF0309"/>
    <w:rsid w:val="00F00045"/>
    <w:rsid w:val="00F0095A"/>
    <w:rsid w:val="00F07A47"/>
    <w:rsid w:val="00F21C74"/>
    <w:rsid w:val="00F346BC"/>
    <w:rsid w:val="00F3785C"/>
    <w:rsid w:val="00F429B4"/>
    <w:rsid w:val="00F42B02"/>
    <w:rsid w:val="00F4334C"/>
    <w:rsid w:val="00F4428B"/>
    <w:rsid w:val="00F45F26"/>
    <w:rsid w:val="00F5794E"/>
    <w:rsid w:val="00F7100E"/>
    <w:rsid w:val="00F7283A"/>
    <w:rsid w:val="00F74D12"/>
    <w:rsid w:val="00F77B7E"/>
    <w:rsid w:val="00F82A41"/>
    <w:rsid w:val="00F95419"/>
    <w:rsid w:val="00F95D80"/>
    <w:rsid w:val="00F960EC"/>
    <w:rsid w:val="00F96647"/>
    <w:rsid w:val="00FA274D"/>
    <w:rsid w:val="00FA41EA"/>
    <w:rsid w:val="00FD7425"/>
    <w:rsid w:val="00FE00DE"/>
    <w:rsid w:val="00FE34E1"/>
    <w:rsid w:val="00FF1803"/>
    <w:rsid w:val="00FF38F9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E727F8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0332E8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257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7E5"/>
  </w:style>
  <w:style w:type="character" w:customStyle="1" w:styleId="af3">
    <w:name w:val="Текст примечания Знак"/>
    <w:basedOn w:val="a0"/>
    <w:link w:val="af2"/>
    <w:uiPriority w:val="99"/>
    <w:semiHidden/>
    <w:rsid w:val="005257E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7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7E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BC60-B6D1-498E-B324-9E1F109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2</cp:revision>
  <dcterms:created xsi:type="dcterms:W3CDTF">2017-04-27T07:20:00Z</dcterms:created>
  <dcterms:modified xsi:type="dcterms:W3CDTF">2017-04-27T07:20:00Z</dcterms:modified>
</cp:coreProperties>
</file>